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99F5A" w14:textId="329E4275" w:rsidR="00F3589A" w:rsidRDefault="001B6EA8" w:rsidP="00E20A7C">
      <w:pPr>
        <w:spacing w:after="0" w:line="240" w:lineRule="auto"/>
        <w:rPr>
          <w:rFonts w:ascii="Arial Narrow" w:hAnsi="Arial Narrow" w:cstheme="minorHAnsi"/>
        </w:rPr>
      </w:pPr>
      <w:r w:rsidRPr="00EF4B17">
        <w:rPr>
          <w:rFonts w:ascii="Arial Narrow" w:hAnsi="Arial Narrow" w:cstheme="minorHAnsi"/>
          <w:noProof/>
        </w:rPr>
        <w:drawing>
          <wp:anchor distT="0" distB="0" distL="114300" distR="114300" simplePos="0" relativeHeight="251659264" behindDoc="0" locked="0" layoutInCell="1" allowOverlap="1" wp14:anchorId="5A3D1798" wp14:editId="74BEF59C">
            <wp:simplePos x="0" y="0"/>
            <wp:positionH relativeFrom="margin">
              <wp:posOffset>57150</wp:posOffset>
            </wp:positionH>
            <wp:positionV relativeFrom="paragraph">
              <wp:posOffset>-692507</wp:posOffset>
            </wp:positionV>
            <wp:extent cx="551815" cy="681355"/>
            <wp:effectExtent l="0" t="0" r="635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9C9C9"/>
                        </a:clrFrom>
                        <a:clrTo>
                          <a:srgbClr val="C9C9C9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4B7" w:rsidRPr="00EF4B17">
        <w:rPr>
          <w:rFonts w:ascii="Arial Narrow" w:hAnsi="Arial Narrow" w:cstheme="minorHAnsi"/>
          <w:noProof/>
        </w:rPr>
        <w:t xml:space="preserve">President </w:t>
      </w:r>
      <w:r w:rsidR="002D102E">
        <w:rPr>
          <w:rFonts w:ascii="Arial Narrow" w:hAnsi="Arial Narrow" w:cstheme="minorHAnsi"/>
          <w:noProof/>
        </w:rPr>
        <w:t>O’Neal</w:t>
      </w:r>
      <w:r w:rsidR="00391854" w:rsidRPr="00EF4B17">
        <w:rPr>
          <w:rFonts w:ascii="Arial Narrow" w:hAnsi="Arial Narrow" w:cstheme="minorHAnsi"/>
        </w:rPr>
        <w:t xml:space="preserve"> </w:t>
      </w:r>
      <w:r w:rsidR="00F3589A">
        <w:rPr>
          <w:rFonts w:ascii="Arial Narrow" w:hAnsi="Arial Narrow" w:cstheme="minorHAnsi"/>
        </w:rPr>
        <w:t xml:space="preserve">cancelled </w:t>
      </w:r>
      <w:r w:rsidR="003C4631" w:rsidRPr="00EF4B17">
        <w:rPr>
          <w:rFonts w:ascii="Arial Narrow" w:hAnsi="Arial Narrow" w:cstheme="minorHAnsi"/>
        </w:rPr>
        <w:t xml:space="preserve">the </w:t>
      </w:r>
      <w:r w:rsidR="00F77373" w:rsidRPr="00EF4B17">
        <w:rPr>
          <w:rFonts w:ascii="Arial Narrow" w:hAnsi="Arial Narrow" w:cstheme="minorHAnsi"/>
        </w:rPr>
        <w:t>10</w:t>
      </w:r>
      <w:r w:rsidR="005B7529">
        <w:rPr>
          <w:rFonts w:ascii="Arial Narrow" w:hAnsi="Arial Narrow" w:cstheme="minorHAnsi"/>
        </w:rPr>
        <w:t>4</w:t>
      </w:r>
      <w:r w:rsidR="000D41C0">
        <w:rPr>
          <w:rFonts w:ascii="Arial Narrow" w:hAnsi="Arial Narrow" w:cstheme="minorHAnsi"/>
        </w:rPr>
        <w:t>5</w:t>
      </w:r>
      <w:bookmarkStart w:id="0" w:name="_GoBack"/>
      <w:bookmarkEnd w:id="0"/>
      <w:r w:rsidR="00582A88" w:rsidRPr="00582A88">
        <w:rPr>
          <w:rFonts w:ascii="Arial Narrow" w:hAnsi="Arial Narrow" w:cstheme="minorHAnsi"/>
          <w:vertAlign w:val="superscript"/>
        </w:rPr>
        <w:t>th</w:t>
      </w:r>
      <w:r w:rsidR="00582A88">
        <w:rPr>
          <w:rFonts w:ascii="Arial Narrow" w:hAnsi="Arial Narrow" w:cstheme="minorHAnsi"/>
        </w:rPr>
        <w:t xml:space="preserve"> </w:t>
      </w:r>
      <w:r w:rsidR="002D4E26" w:rsidRPr="00EF4B17">
        <w:rPr>
          <w:rFonts w:ascii="Arial Narrow" w:hAnsi="Arial Narrow" w:cstheme="minorHAnsi"/>
        </w:rPr>
        <w:t>meeting</w:t>
      </w:r>
      <w:r w:rsidR="0061367F" w:rsidRPr="00EF4B17">
        <w:rPr>
          <w:rFonts w:ascii="Arial Narrow" w:hAnsi="Arial Narrow" w:cstheme="minorHAnsi"/>
        </w:rPr>
        <w:t xml:space="preserve"> </w:t>
      </w:r>
      <w:r w:rsidR="00F3589A">
        <w:rPr>
          <w:rFonts w:ascii="Arial Narrow" w:hAnsi="Arial Narrow" w:cstheme="minorHAnsi"/>
        </w:rPr>
        <w:t>due to the COVID-19 pandemic.</w:t>
      </w:r>
    </w:p>
    <w:p w14:paraId="4D9AEE30" w14:textId="77777777" w:rsidR="003B79C0" w:rsidRDefault="003B79C0" w:rsidP="00E20A7C">
      <w:pPr>
        <w:spacing w:after="0" w:line="240" w:lineRule="auto"/>
        <w:rPr>
          <w:rFonts w:ascii="Arial Narrow" w:hAnsi="Arial Narrow" w:cstheme="minorHAnsi"/>
        </w:rPr>
      </w:pPr>
    </w:p>
    <w:p w14:paraId="234D8878" w14:textId="77777777" w:rsidR="008103A2" w:rsidRDefault="008103A2" w:rsidP="00E20A7C">
      <w:pPr>
        <w:spacing w:after="0" w:line="240" w:lineRule="auto"/>
        <w:rPr>
          <w:rFonts w:ascii="Arial Narrow" w:hAnsi="Arial Narrow" w:cstheme="minorHAnsi"/>
        </w:rPr>
      </w:pPr>
      <w:bookmarkStart w:id="1" w:name="_Hlk496049114"/>
      <w:bookmarkStart w:id="2" w:name="_Hlk1323740"/>
    </w:p>
    <w:bookmarkEnd w:id="1"/>
    <w:bookmarkEnd w:id="2"/>
    <w:p w14:paraId="1F2F0E43" w14:textId="77777777" w:rsidR="0034533B" w:rsidRPr="00EF4B17" w:rsidRDefault="0034533B" w:rsidP="00E20A7C">
      <w:pPr>
        <w:spacing w:after="0"/>
        <w:rPr>
          <w:rFonts w:ascii="Arial Narrow" w:hAnsi="Arial Narrow" w:cstheme="minorHAnsi"/>
        </w:rPr>
      </w:pPr>
      <w:r w:rsidRPr="00EF4B17">
        <w:rPr>
          <w:rFonts w:ascii="Arial Narrow" w:hAnsi="Arial Narrow" w:cstheme="minorHAnsi"/>
        </w:rPr>
        <w:t>Respectfully submitted,</w:t>
      </w:r>
    </w:p>
    <w:p w14:paraId="33A2D7DA" w14:textId="77777777" w:rsidR="008B6DC9" w:rsidRDefault="008B6DC9" w:rsidP="00E20A7C">
      <w:pPr>
        <w:spacing w:after="0"/>
        <w:rPr>
          <w:rFonts w:ascii="Arial Narrow" w:hAnsi="Arial Narrow" w:cstheme="minorHAnsi"/>
        </w:rPr>
      </w:pPr>
    </w:p>
    <w:p w14:paraId="33960329" w14:textId="6A98D0A3" w:rsidR="008B6DC9" w:rsidRDefault="008B6DC9" w:rsidP="00E20A7C">
      <w:pPr>
        <w:spacing w:after="0"/>
        <w:rPr>
          <w:rFonts w:ascii="Arial Narrow" w:hAnsi="Arial Narrow" w:cstheme="minorHAnsi"/>
        </w:rPr>
      </w:pPr>
      <w:r>
        <w:rPr>
          <w:rFonts w:ascii="Arial Narrow" w:hAnsi="Arial Narrow" w:cstheme="minorHAnsi"/>
          <w:noProof/>
        </w:rPr>
        <w:drawing>
          <wp:inline distT="0" distB="0" distL="0" distR="0" wp14:anchorId="0388EDD6" wp14:editId="4FD9E7EE">
            <wp:extent cx="1461717" cy="431800"/>
            <wp:effectExtent l="0" t="0" r="571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n steele signatur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302" cy="43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75C7F" w14:textId="4D93EBAC" w:rsidR="00392E52" w:rsidRPr="00EF4B17" w:rsidRDefault="00F9226D" w:rsidP="00E20A7C">
      <w:pPr>
        <w:spacing w:after="0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Kenneth R Steele, </w:t>
      </w:r>
      <w:r w:rsidR="00392E52">
        <w:rPr>
          <w:rFonts w:ascii="Arial Narrow" w:hAnsi="Arial Narrow" w:cstheme="minorHAnsi"/>
        </w:rPr>
        <w:t>Secretary</w:t>
      </w:r>
    </w:p>
    <w:sectPr w:rsidR="00392E52" w:rsidRPr="00EF4B17" w:rsidSect="00A62D09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C634B" w14:textId="77777777" w:rsidR="00DE38E2" w:rsidRDefault="00DE38E2" w:rsidP="003C4631">
      <w:pPr>
        <w:spacing w:after="0" w:line="240" w:lineRule="auto"/>
      </w:pPr>
      <w:r>
        <w:separator/>
      </w:r>
    </w:p>
  </w:endnote>
  <w:endnote w:type="continuationSeparator" w:id="0">
    <w:p w14:paraId="1366D345" w14:textId="77777777" w:rsidR="00DE38E2" w:rsidRDefault="00DE38E2" w:rsidP="003C4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5B957" w14:textId="7AD501B5" w:rsidR="003B05BA" w:rsidRDefault="003B05BA" w:rsidP="004E3541">
    <w:pPr>
      <w:pStyle w:val="Head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0D41C0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0D41C0">
      <w:rPr>
        <w:b/>
        <w:noProof/>
      </w:rPr>
      <w:t>1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E1E36" w14:textId="77777777" w:rsidR="00DE38E2" w:rsidRDefault="00DE38E2" w:rsidP="003C4631">
      <w:pPr>
        <w:spacing w:after="0" w:line="240" w:lineRule="auto"/>
      </w:pPr>
      <w:r>
        <w:separator/>
      </w:r>
    </w:p>
  </w:footnote>
  <w:footnote w:type="continuationSeparator" w:id="0">
    <w:p w14:paraId="00A3B7B2" w14:textId="77777777" w:rsidR="00DE38E2" w:rsidRDefault="00DE38E2" w:rsidP="003C4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F5E62" w14:textId="6D4E8031" w:rsidR="003B05BA" w:rsidRDefault="003B05BA" w:rsidP="00680880">
    <w:pPr>
      <w:jc w:val="center"/>
      <w:rPr>
        <w:b/>
        <w:sz w:val="24"/>
        <w:szCs w:val="24"/>
      </w:rPr>
    </w:pPr>
    <w:r w:rsidRPr="000D668C">
      <w:rPr>
        <w:b/>
        <w:sz w:val="24"/>
        <w:szCs w:val="24"/>
      </w:rPr>
      <w:t>Kent County Volunteer Fire</w:t>
    </w:r>
    <w:r>
      <w:rPr>
        <w:b/>
        <w:sz w:val="24"/>
        <w:szCs w:val="24"/>
      </w:rPr>
      <w:t>fighter</w:t>
    </w:r>
    <w:r w:rsidRPr="000D668C">
      <w:rPr>
        <w:b/>
        <w:sz w:val="24"/>
        <w:szCs w:val="24"/>
      </w:rPr>
      <w:t>’s Association</w:t>
    </w:r>
    <w:r w:rsidRPr="000D668C">
      <w:rPr>
        <w:b/>
        <w:sz w:val="24"/>
        <w:szCs w:val="24"/>
      </w:rPr>
      <w:br/>
    </w:r>
    <w:r w:rsidR="005D21FC">
      <w:rPr>
        <w:b/>
        <w:sz w:val="24"/>
        <w:szCs w:val="24"/>
      </w:rPr>
      <w:t>April 15</w:t>
    </w:r>
    <w:r w:rsidR="00232519">
      <w:rPr>
        <w:b/>
        <w:sz w:val="24"/>
        <w:szCs w:val="24"/>
      </w:rPr>
      <w:t>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F10A6"/>
    <w:multiLevelType w:val="hybridMultilevel"/>
    <w:tmpl w:val="74F42EB0"/>
    <w:lvl w:ilvl="0" w:tplc="4D5AE0B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C2275"/>
    <w:multiLevelType w:val="hybridMultilevel"/>
    <w:tmpl w:val="25B28F32"/>
    <w:lvl w:ilvl="0" w:tplc="41884A9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C64EE"/>
    <w:multiLevelType w:val="hybridMultilevel"/>
    <w:tmpl w:val="1562A252"/>
    <w:lvl w:ilvl="0" w:tplc="8D8CDA5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830F4"/>
    <w:multiLevelType w:val="hybridMultilevel"/>
    <w:tmpl w:val="96B8B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F330F"/>
    <w:multiLevelType w:val="multilevel"/>
    <w:tmpl w:val="1C74F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FBE"/>
    <w:rsid w:val="0000006F"/>
    <w:rsid w:val="0000052C"/>
    <w:rsid w:val="00000A6E"/>
    <w:rsid w:val="00000D2E"/>
    <w:rsid w:val="0000185A"/>
    <w:rsid w:val="00001C1F"/>
    <w:rsid w:val="0000256D"/>
    <w:rsid w:val="00002C98"/>
    <w:rsid w:val="00002D78"/>
    <w:rsid w:val="00002DC6"/>
    <w:rsid w:val="000047A7"/>
    <w:rsid w:val="000047BB"/>
    <w:rsid w:val="00005FE9"/>
    <w:rsid w:val="00006679"/>
    <w:rsid w:val="00006818"/>
    <w:rsid w:val="00006FD3"/>
    <w:rsid w:val="000079A4"/>
    <w:rsid w:val="00007E0B"/>
    <w:rsid w:val="0001067D"/>
    <w:rsid w:val="000107E6"/>
    <w:rsid w:val="000109BC"/>
    <w:rsid w:val="00010D45"/>
    <w:rsid w:val="00011375"/>
    <w:rsid w:val="00011D89"/>
    <w:rsid w:val="00012793"/>
    <w:rsid w:val="00012906"/>
    <w:rsid w:val="00012A9D"/>
    <w:rsid w:val="00012E48"/>
    <w:rsid w:val="00012F4B"/>
    <w:rsid w:val="000131AE"/>
    <w:rsid w:val="0001368A"/>
    <w:rsid w:val="000136BB"/>
    <w:rsid w:val="00013A6D"/>
    <w:rsid w:val="00013A82"/>
    <w:rsid w:val="00014042"/>
    <w:rsid w:val="000142B9"/>
    <w:rsid w:val="00014933"/>
    <w:rsid w:val="00014D64"/>
    <w:rsid w:val="00015E14"/>
    <w:rsid w:val="00016727"/>
    <w:rsid w:val="000168A2"/>
    <w:rsid w:val="00016DEB"/>
    <w:rsid w:val="00016FB7"/>
    <w:rsid w:val="000173CD"/>
    <w:rsid w:val="000174C8"/>
    <w:rsid w:val="00017DFF"/>
    <w:rsid w:val="00020AA3"/>
    <w:rsid w:val="00021398"/>
    <w:rsid w:val="00021FB8"/>
    <w:rsid w:val="00022844"/>
    <w:rsid w:val="00022A5B"/>
    <w:rsid w:val="00022D21"/>
    <w:rsid w:val="00023863"/>
    <w:rsid w:val="0002417E"/>
    <w:rsid w:val="00024345"/>
    <w:rsid w:val="000243CD"/>
    <w:rsid w:val="000247E8"/>
    <w:rsid w:val="000248AD"/>
    <w:rsid w:val="00024B91"/>
    <w:rsid w:val="00024FD5"/>
    <w:rsid w:val="000257EE"/>
    <w:rsid w:val="00025C48"/>
    <w:rsid w:val="000267FE"/>
    <w:rsid w:val="0002684A"/>
    <w:rsid w:val="00026BCD"/>
    <w:rsid w:val="00026D6E"/>
    <w:rsid w:val="00026EA4"/>
    <w:rsid w:val="000302A2"/>
    <w:rsid w:val="0003066E"/>
    <w:rsid w:val="00030714"/>
    <w:rsid w:val="00031001"/>
    <w:rsid w:val="0003104B"/>
    <w:rsid w:val="00031D89"/>
    <w:rsid w:val="000323B3"/>
    <w:rsid w:val="000323FA"/>
    <w:rsid w:val="00032910"/>
    <w:rsid w:val="00032FD4"/>
    <w:rsid w:val="0003300D"/>
    <w:rsid w:val="000339D1"/>
    <w:rsid w:val="00034176"/>
    <w:rsid w:val="000341A6"/>
    <w:rsid w:val="00034EBD"/>
    <w:rsid w:val="00035C0B"/>
    <w:rsid w:val="00035C87"/>
    <w:rsid w:val="00035D01"/>
    <w:rsid w:val="00035E68"/>
    <w:rsid w:val="000361A1"/>
    <w:rsid w:val="0003623B"/>
    <w:rsid w:val="000365E8"/>
    <w:rsid w:val="00036709"/>
    <w:rsid w:val="00036D97"/>
    <w:rsid w:val="00036E78"/>
    <w:rsid w:val="00037664"/>
    <w:rsid w:val="00037A20"/>
    <w:rsid w:val="00037BA4"/>
    <w:rsid w:val="00037C61"/>
    <w:rsid w:val="00037F56"/>
    <w:rsid w:val="000407C7"/>
    <w:rsid w:val="00040ED6"/>
    <w:rsid w:val="000413CB"/>
    <w:rsid w:val="000414A8"/>
    <w:rsid w:val="00041832"/>
    <w:rsid w:val="000418C8"/>
    <w:rsid w:val="0004254A"/>
    <w:rsid w:val="0004282B"/>
    <w:rsid w:val="000429DA"/>
    <w:rsid w:val="00043B60"/>
    <w:rsid w:val="00043EA0"/>
    <w:rsid w:val="0004431E"/>
    <w:rsid w:val="00044717"/>
    <w:rsid w:val="00044CDE"/>
    <w:rsid w:val="00045014"/>
    <w:rsid w:val="00045426"/>
    <w:rsid w:val="000456EA"/>
    <w:rsid w:val="00045D02"/>
    <w:rsid w:val="00046AB7"/>
    <w:rsid w:val="00046EBB"/>
    <w:rsid w:val="00050029"/>
    <w:rsid w:val="00050454"/>
    <w:rsid w:val="00050CB5"/>
    <w:rsid w:val="00052038"/>
    <w:rsid w:val="00052DF5"/>
    <w:rsid w:val="000531FC"/>
    <w:rsid w:val="00053332"/>
    <w:rsid w:val="00054176"/>
    <w:rsid w:val="00054467"/>
    <w:rsid w:val="00054B41"/>
    <w:rsid w:val="0005513D"/>
    <w:rsid w:val="0005543D"/>
    <w:rsid w:val="000554F7"/>
    <w:rsid w:val="000555A1"/>
    <w:rsid w:val="00055AE8"/>
    <w:rsid w:val="00055E19"/>
    <w:rsid w:val="0005628D"/>
    <w:rsid w:val="000563D3"/>
    <w:rsid w:val="00056CC4"/>
    <w:rsid w:val="00056CC5"/>
    <w:rsid w:val="000577BD"/>
    <w:rsid w:val="00057865"/>
    <w:rsid w:val="000579D1"/>
    <w:rsid w:val="0006060C"/>
    <w:rsid w:val="00060CC1"/>
    <w:rsid w:val="00061052"/>
    <w:rsid w:val="000621E5"/>
    <w:rsid w:val="00062567"/>
    <w:rsid w:val="000625EF"/>
    <w:rsid w:val="0006294E"/>
    <w:rsid w:val="00062A1D"/>
    <w:rsid w:val="00062C78"/>
    <w:rsid w:val="00062CC9"/>
    <w:rsid w:val="000636B4"/>
    <w:rsid w:val="00063AB4"/>
    <w:rsid w:val="00063C5E"/>
    <w:rsid w:val="00063F81"/>
    <w:rsid w:val="00064EE0"/>
    <w:rsid w:val="00065035"/>
    <w:rsid w:val="00065B4F"/>
    <w:rsid w:val="00065E4E"/>
    <w:rsid w:val="000663B2"/>
    <w:rsid w:val="00066496"/>
    <w:rsid w:val="00066E19"/>
    <w:rsid w:val="0006716D"/>
    <w:rsid w:val="00067373"/>
    <w:rsid w:val="0007013D"/>
    <w:rsid w:val="000705A4"/>
    <w:rsid w:val="0007085D"/>
    <w:rsid w:val="000709E2"/>
    <w:rsid w:val="00070A5A"/>
    <w:rsid w:val="00070DDC"/>
    <w:rsid w:val="000719CC"/>
    <w:rsid w:val="00071EAA"/>
    <w:rsid w:val="00072163"/>
    <w:rsid w:val="0007263F"/>
    <w:rsid w:val="000728F4"/>
    <w:rsid w:val="00073C43"/>
    <w:rsid w:val="0007432B"/>
    <w:rsid w:val="0007439D"/>
    <w:rsid w:val="000745A4"/>
    <w:rsid w:val="000747CC"/>
    <w:rsid w:val="00074868"/>
    <w:rsid w:val="0007543F"/>
    <w:rsid w:val="00075BB8"/>
    <w:rsid w:val="00075C05"/>
    <w:rsid w:val="000761DC"/>
    <w:rsid w:val="000762FC"/>
    <w:rsid w:val="0007654E"/>
    <w:rsid w:val="00076557"/>
    <w:rsid w:val="00077BAF"/>
    <w:rsid w:val="0008006A"/>
    <w:rsid w:val="00080670"/>
    <w:rsid w:val="000810B2"/>
    <w:rsid w:val="000811EC"/>
    <w:rsid w:val="00081B8B"/>
    <w:rsid w:val="00081DCB"/>
    <w:rsid w:val="00081FE0"/>
    <w:rsid w:val="00082384"/>
    <w:rsid w:val="00082879"/>
    <w:rsid w:val="00082F65"/>
    <w:rsid w:val="00083972"/>
    <w:rsid w:val="000842E8"/>
    <w:rsid w:val="00085A64"/>
    <w:rsid w:val="000866AF"/>
    <w:rsid w:val="00086CE9"/>
    <w:rsid w:val="000874F8"/>
    <w:rsid w:val="00087697"/>
    <w:rsid w:val="000900CF"/>
    <w:rsid w:val="000907FB"/>
    <w:rsid w:val="00092041"/>
    <w:rsid w:val="00092A2B"/>
    <w:rsid w:val="00092A9B"/>
    <w:rsid w:val="00092BFF"/>
    <w:rsid w:val="00093078"/>
    <w:rsid w:val="00093F2F"/>
    <w:rsid w:val="00094210"/>
    <w:rsid w:val="000947E2"/>
    <w:rsid w:val="00095620"/>
    <w:rsid w:val="0009589B"/>
    <w:rsid w:val="00095958"/>
    <w:rsid w:val="00095A73"/>
    <w:rsid w:val="0009663C"/>
    <w:rsid w:val="000966EC"/>
    <w:rsid w:val="00096B6E"/>
    <w:rsid w:val="00096DA8"/>
    <w:rsid w:val="00097848"/>
    <w:rsid w:val="00097FD8"/>
    <w:rsid w:val="000A0105"/>
    <w:rsid w:val="000A02CC"/>
    <w:rsid w:val="000A042D"/>
    <w:rsid w:val="000A064C"/>
    <w:rsid w:val="000A0AB6"/>
    <w:rsid w:val="000A0B21"/>
    <w:rsid w:val="000A0EF5"/>
    <w:rsid w:val="000A140E"/>
    <w:rsid w:val="000A185A"/>
    <w:rsid w:val="000A1E9C"/>
    <w:rsid w:val="000A2321"/>
    <w:rsid w:val="000A2695"/>
    <w:rsid w:val="000A32BA"/>
    <w:rsid w:val="000A3868"/>
    <w:rsid w:val="000A3C00"/>
    <w:rsid w:val="000A403C"/>
    <w:rsid w:val="000A421C"/>
    <w:rsid w:val="000A48C7"/>
    <w:rsid w:val="000A51D0"/>
    <w:rsid w:val="000A5612"/>
    <w:rsid w:val="000A5678"/>
    <w:rsid w:val="000A579F"/>
    <w:rsid w:val="000A60D1"/>
    <w:rsid w:val="000A6782"/>
    <w:rsid w:val="000A68BD"/>
    <w:rsid w:val="000A7004"/>
    <w:rsid w:val="000A74E2"/>
    <w:rsid w:val="000A7779"/>
    <w:rsid w:val="000A7794"/>
    <w:rsid w:val="000A7801"/>
    <w:rsid w:val="000A7BF6"/>
    <w:rsid w:val="000A7C11"/>
    <w:rsid w:val="000A7EA1"/>
    <w:rsid w:val="000B0701"/>
    <w:rsid w:val="000B0AF2"/>
    <w:rsid w:val="000B0B09"/>
    <w:rsid w:val="000B0F78"/>
    <w:rsid w:val="000B103B"/>
    <w:rsid w:val="000B1593"/>
    <w:rsid w:val="000B1664"/>
    <w:rsid w:val="000B169E"/>
    <w:rsid w:val="000B1C36"/>
    <w:rsid w:val="000B22D9"/>
    <w:rsid w:val="000B2619"/>
    <w:rsid w:val="000B2F91"/>
    <w:rsid w:val="000B3438"/>
    <w:rsid w:val="000B37A0"/>
    <w:rsid w:val="000B3AB0"/>
    <w:rsid w:val="000B405F"/>
    <w:rsid w:val="000B4776"/>
    <w:rsid w:val="000B4B39"/>
    <w:rsid w:val="000B4BD3"/>
    <w:rsid w:val="000B527A"/>
    <w:rsid w:val="000B5483"/>
    <w:rsid w:val="000B5A05"/>
    <w:rsid w:val="000B5A1B"/>
    <w:rsid w:val="000B5A85"/>
    <w:rsid w:val="000B5A89"/>
    <w:rsid w:val="000B655A"/>
    <w:rsid w:val="000B6AED"/>
    <w:rsid w:val="000B6C0D"/>
    <w:rsid w:val="000B751B"/>
    <w:rsid w:val="000C0037"/>
    <w:rsid w:val="000C0B22"/>
    <w:rsid w:val="000C12AB"/>
    <w:rsid w:val="000C1469"/>
    <w:rsid w:val="000C197B"/>
    <w:rsid w:val="000C24CF"/>
    <w:rsid w:val="000C2512"/>
    <w:rsid w:val="000C2AE1"/>
    <w:rsid w:val="000C2F12"/>
    <w:rsid w:val="000C3084"/>
    <w:rsid w:val="000C3E1C"/>
    <w:rsid w:val="000C486C"/>
    <w:rsid w:val="000C48FA"/>
    <w:rsid w:val="000C4E72"/>
    <w:rsid w:val="000C6045"/>
    <w:rsid w:val="000C6506"/>
    <w:rsid w:val="000C6AF3"/>
    <w:rsid w:val="000C6CBE"/>
    <w:rsid w:val="000C6D71"/>
    <w:rsid w:val="000C7708"/>
    <w:rsid w:val="000C786E"/>
    <w:rsid w:val="000C7BAE"/>
    <w:rsid w:val="000D0489"/>
    <w:rsid w:val="000D04ED"/>
    <w:rsid w:val="000D0A10"/>
    <w:rsid w:val="000D0CEC"/>
    <w:rsid w:val="000D1067"/>
    <w:rsid w:val="000D19D6"/>
    <w:rsid w:val="000D1C44"/>
    <w:rsid w:val="000D1CE1"/>
    <w:rsid w:val="000D1F0B"/>
    <w:rsid w:val="000D2114"/>
    <w:rsid w:val="000D22B1"/>
    <w:rsid w:val="000D2450"/>
    <w:rsid w:val="000D2552"/>
    <w:rsid w:val="000D26BC"/>
    <w:rsid w:val="000D28D6"/>
    <w:rsid w:val="000D2FE6"/>
    <w:rsid w:val="000D3199"/>
    <w:rsid w:val="000D36DB"/>
    <w:rsid w:val="000D382B"/>
    <w:rsid w:val="000D3B8A"/>
    <w:rsid w:val="000D41C0"/>
    <w:rsid w:val="000D425A"/>
    <w:rsid w:val="000D434E"/>
    <w:rsid w:val="000D457A"/>
    <w:rsid w:val="000D466C"/>
    <w:rsid w:val="000D558F"/>
    <w:rsid w:val="000D5CA9"/>
    <w:rsid w:val="000D5D8E"/>
    <w:rsid w:val="000D61B3"/>
    <w:rsid w:val="000D668C"/>
    <w:rsid w:val="000D6754"/>
    <w:rsid w:val="000D6B52"/>
    <w:rsid w:val="000D6BAE"/>
    <w:rsid w:val="000D6FDF"/>
    <w:rsid w:val="000D7136"/>
    <w:rsid w:val="000D7289"/>
    <w:rsid w:val="000D73DA"/>
    <w:rsid w:val="000D73E3"/>
    <w:rsid w:val="000D7CE4"/>
    <w:rsid w:val="000D7E81"/>
    <w:rsid w:val="000E026B"/>
    <w:rsid w:val="000E05D6"/>
    <w:rsid w:val="000E08FB"/>
    <w:rsid w:val="000E0A82"/>
    <w:rsid w:val="000E134D"/>
    <w:rsid w:val="000E1428"/>
    <w:rsid w:val="000E1764"/>
    <w:rsid w:val="000E1787"/>
    <w:rsid w:val="000E1A48"/>
    <w:rsid w:val="000E1B9D"/>
    <w:rsid w:val="000E1EB5"/>
    <w:rsid w:val="000E20F5"/>
    <w:rsid w:val="000E2A98"/>
    <w:rsid w:val="000E2B2D"/>
    <w:rsid w:val="000E2B4C"/>
    <w:rsid w:val="000E2CBD"/>
    <w:rsid w:val="000E3143"/>
    <w:rsid w:val="000E3A75"/>
    <w:rsid w:val="000E3AE4"/>
    <w:rsid w:val="000E407C"/>
    <w:rsid w:val="000E4371"/>
    <w:rsid w:val="000E48D6"/>
    <w:rsid w:val="000E4AA2"/>
    <w:rsid w:val="000E5CC6"/>
    <w:rsid w:val="000E5E0D"/>
    <w:rsid w:val="000E5F49"/>
    <w:rsid w:val="000E6E6D"/>
    <w:rsid w:val="000E6F24"/>
    <w:rsid w:val="000E71E9"/>
    <w:rsid w:val="000E7885"/>
    <w:rsid w:val="000F095B"/>
    <w:rsid w:val="000F0D21"/>
    <w:rsid w:val="000F1BB0"/>
    <w:rsid w:val="000F296D"/>
    <w:rsid w:val="000F2AD7"/>
    <w:rsid w:val="000F2DAA"/>
    <w:rsid w:val="000F32C5"/>
    <w:rsid w:val="000F36D2"/>
    <w:rsid w:val="000F37F8"/>
    <w:rsid w:val="000F3F00"/>
    <w:rsid w:val="000F4619"/>
    <w:rsid w:val="000F4DF7"/>
    <w:rsid w:val="000F5093"/>
    <w:rsid w:val="000F5B5D"/>
    <w:rsid w:val="000F5E4B"/>
    <w:rsid w:val="000F64EB"/>
    <w:rsid w:val="000F6D42"/>
    <w:rsid w:val="000F7401"/>
    <w:rsid w:val="00100D7B"/>
    <w:rsid w:val="00100ECC"/>
    <w:rsid w:val="0010128B"/>
    <w:rsid w:val="0010159F"/>
    <w:rsid w:val="00102252"/>
    <w:rsid w:val="00102447"/>
    <w:rsid w:val="00102451"/>
    <w:rsid w:val="00102AE3"/>
    <w:rsid w:val="00102BC2"/>
    <w:rsid w:val="00102C15"/>
    <w:rsid w:val="00102D4D"/>
    <w:rsid w:val="00103529"/>
    <w:rsid w:val="00103606"/>
    <w:rsid w:val="00103ACB"/>
    <w:rsid w:val="001048E3"/>
    <w:rsid w:val="00104A91"/>
    <w:rsid w:val="00104C88"/>
    <w:rsid w:val="0010529E"/>
    <w:rsid w:val="001052B2"/>
    <w:rsid w:val="00105651"/>
    <w:rsid w:val="0010583A"/>
    <w:rsid w:val="00105900"/>
    <w:rsid w:val="00105D25"/>
    <w:rsid w:val="00105D34"/>
    <w:rsid w:val="00105EB9"/>
    <w:rsid w:val="00106575"/>
    <w:rsid w:val="00106CCF"/>
    <w:rsid w:val="0010701C"/>
    <w:rsid w:val="0010706B"/>
    <w:rsid w:val="00107CBA"/>
    <w:rsid w:val="00107DC6"/>
    <w:rsid w:val="00110335"/>
    <w:rsid w:val="00111772"/>
    <w:rsid w:val="001117E0"/>
    <w:rsid w:val="00111AD9"/>
    <w:rsid w:val="00111F31"/>
    <w:rsid w:val="001122E0"/>
    <w:rsid w:val="00112886"/>
    <w:rsid w:val="00112F21"/>
    <w:rsid w:val="001131AA"/>
    <w:rsid w:val="001131DB"/>
    <w:rsid w:val="00113804"/>
    <w:rsid w:val="00113A6A"/>
    <w:rsid w:val="001145B2"/>
    <w:rsid w:val="001145EF"/>
    <w:rsid w:val="001148A5"/>
    <w:rsid w:val="00114FC7"/>
    <w:rsid w:val="001155B5"/>
    <w:rsid w:val="00116462"/>
    <w:rsid w:val="0011675C"/>
    <w:rsid w:val="00116DB2"/>
    <w:rsid w:val="00117519"/>
    <w:rsid w:val="00117DC7"/>
    <w:rsid w:val="00120B57"/>
    <w:rsid w:val="00120E70"/>
    <w:rsid w:val="0012159F"/>
    <w:rsid w:val="001222A2"/>
    <w:rsid w:val="001224A9"/>
    <w:rsid w:val="00122667"/>
    <w:rsid w:val="00122684"/>
    <w:rsid w:val="0012276D"/>
    <w:rsid w:val="001229EF"/>
    <w:rsid w:val="00122C0A"/>
    <w:rsid w:val="00122FDA"/>
    <w:rsid w:val="00123197"/>
    <w:rsid w:val="00123244"/>
    <w:rsid w:val="00123C56"/>
    <w:rsid w:val="0012408E"/>
    <w:rsid w:val="00124217"/>
    <w:rsid w:val="0012424F"/>
    <w:rsid w:val="001247A6"/>
    <w:rsid w:val="00124C15"/>
    <w:rsid w:val="00125556"/>
    <w:rsid w:val="00125981"/>
    <w:rsid w:val="00125D3D"/>
    <w:rsid w:val="00125D7E"/>
    <w:rsid w:val="00125F4E"/>
    <w:rsid w:val="001262D4"/>
    <w:rsid w:val="00126877"/>
    <w:rsid w:val="00126D3E"/>
    <w:rsid w:val="00126EB9"/>
    <w:rsid w:val="0012788A"/>
    <w:rsid w:val="001279B4"/>
    <w:rsid w:val="001304FE"/>
    <w:rsid w:val="00130539"/>
    <w:rsid w:val="001306F8"/>
    <w:rsid w:val="0013096C"/>
    <w:rsid w:val="00130AA7"/>
    <w:rsid w:val="0013138D"/>
    <w:rsid w:val="00131CD7"/>
    <w:rsid w:val="00131FDB"/>
    <w:rsid w:val="001322C3"/>
    <w:rsid w:val="0013328E"/>
    <w:rsid w:val="0013344E"/>
    <w:rsid w:val="001335DE"/>
    <w:rsid w:val="0013378C"/>
    <w:rsid w:val="00133C60"/>
    <w:rsid w:val="001349DF"/>
    <w:rsid w:val="00134FEF"/>
    <w:rsid w:val="00135037"/>
    <w:rsid w:val="00135158"/>
    <w:rsid w:val="0013529B"/>
    <w:rsid w:val="00135595"/>
    <w:rsid w:val="00135C3A"/>
    <w:rsid w:val="00136265"/>
    <w:rsid w:val="0013634E"/>
    <w:rsid w:val="001364A6"/>
    <w:rsid w:val="001367C3"/>
    <w:rsid w:val="00136C6E"/>
    <w:rsid w:val="00137472"/>
    <w:rsid w:val="001378B5"/>
    <w:rsid w:val="00137F48"/>
    <w:rsid w:val="00137FE3"/>
    <w:rsid w:val="001403D6"/>
    <w:rsid w:val="0014047A"/>
    <w:rsid w:val="001413E9"/>
    <w:rsid w:val="00141704"/>
    <w:rsid w:val="00142109"/>
    <w:rsid w:val="001429A8"/>
    <w:rsid w:val="0014339F"/>
    <w:rsid w:val="0014398A"/>
    <w:rsid w:val="001439C6"/>
    <w:rsid w:val="00143D8E"/>
    <w:rsid w:val="00145AA3"/>
    <w:rsid w:val="00146161"/>
    <w:rsid w:val="001461EC"/>
    <w:rsid w:val="001463D6"/>
    <w:rsid w:val="00146A4B"/>
    <w:rsid w:val="001471FC"/>
    <w:rsid w:val="001477E1"/>
    <w:rsid w:val="00147A06"/>
    <w:rsid w:val="00150521"/>
    <w:rsid w:val="001513B2"/>
    <w:rsid w:val="001518C3"/>
    <w:rsid w:val="00151A50"/>
    <w:rsid w:val="00151B79"/>
    <w:rsid w:val="00151CE5"/>
    <w:rsid w:val="00151D06"/>
    <w:rsid w:val="00151DE8"/>
    <w:rsid w:val="00152534"/>
    <w:rsid w:val="00152643"/>
    <w:rsid w:val="00152852"/>
    <w:rsid w:val="00152DE4"/>
    <w:rsid w:val="00152FED"/>
    <w:rsid w:val="00153298"/>
    <w:rsid w:val="00153603"/>
    <w:rsid w:val="00153FCF"/>
    <w:rsid w:val="00154D88"/>
    <w:rsid w:val="00154DBC"/>
    <w:rsid w:val="001552DF"/>
    <w:rsid w:val="001552FF"/>
    <w:rsid w:val="00155A86"/>
    <w:rsid w:val="00156263"/>
    <w:rsid w:val="001566A6"/>
    <w:rsid w:val="00157060"/>
    <w:rsid w:val="00157569"/>
    <w:rsid w:val="001575E7"/>
    <w:rsid w:val="00160305"/>
    <w:rsid w:val="0016042F"/>
    <w:rsid w:val="00160C65"/>
    <w:rsid w:val="00160DF9"/>
    <w:rsid w:val="00160FDC"/>
    <w:rsid w:val="00161096"/>
    <w:rsid w:val="00161A3F"/>
    <w:rsid w:val="00161C8C"/>
    <w:rsid w:val="0016213A"/>
    <w:rsid w:val="001621F1"/>
    <w:rsid w:val="001629AA"/>
    <w:rsid w:val="00162B4B"/>
    <w:rsid w:val="00162BAC"/>
    <w:rsid w:val="00163000"/>
    <w:rsid w:val="001630E9"/>
    <w:rsid w:val="00163282"/>
    <w:rsid w:val="00163386"/>
    <w:rsid w:val="001634AB"/>
    <w:rsid w:val="001637F2"/>
    <w:rsid w:val="00163D1B"/>
    <w:rsid w:val="001641A0"/>
    <w:rsid w:val="001642E1"/>
    <w:rsid w:val="00164620"/>
    <w:rsid w:val="00164EE2"/>
    <w:rsid w:val="001651B3"/>
    <w:rsid w:val="001651BB"/>
    <w:rsid w:val="00165390"/>
    <w:rsid w:val="00165604"/>
    <w:rsid w:val="0016566D"/>
    <w:rsid w:val="00165A01"/>
    <w:rsid w:val="0016600F"/>
    <w:rsid w:val="00166912"/>
    <w:rsid w:val="001669C7"/>
    <w:rsid w:val="00167862"/>
    <w:rsid w:val="00167A55"/>
    <w:rsid w:val="00167C4C"/>
    <w:rsid w:val="00170704"/>
    <w:rsid w:val="001709DE"/>
    <w:rsid w:val="00170E83"/>
    <w:rsid w:val="001711C9"/>
    <w:rsid w:val="0017148B"/>
    <w:rsid w:val="001718BB"/>
    <w:rsid w:val="00171EFA"/>
    <w:rsid w:val="001720D9"/>
    <w:rsid w:val="00172C48"/>
    <w:rsid w:val="001738AB"/>
    <w:rsid w:val="00173B42"/>
    <w:rsid w:val="00173E16"/>
    <w:rsid w:val="001744B9"/>
    <w:rsid w:val="001746CD"/>
    <w:rsid w:val="0017487B"/>
    <w:rsid w:val="001748E1"/>
    <w:rsid w:val="00174939"/>
    <w:rsid w:val="0017517A"/>
    <w:rsid w:val="00175281"/>
    <w:rsid w:val="00175389"/>
    <w:rsid w:val="00175867"/>
    <w:rsid w:val="00175947"/>
    <w:rsid w:val="00176661"/>
    <w:rsid w:val="00176794"/>
    <w:rsid w:val="00176DF3"/>
    <w:rsid w:val="00177340"/>
    <w:rsid w:val="001775E8"/>
    <w:rsid w:val="00177642"/>
    <w:rsid w:val="00177BDC"/>
    <w:rsid w:val="00177C1C"/>
    <w:rsid w:val="00177FEB"/>
    <w:rsid w:val="00180179"/>
    <w:rsid w:val="00180451"/>
    <w:rsid w:val="00180DD2"/>
    <w:rsid w:val="00180F4A"/>
    <w:rsid w:val="00181E44"/>
    <w:rsid w:val="00182218"/>
    <w:rsid w:val="001826BB"/>
    <w:rsid w:val="00182991"/>
    <w:rsid w:val="00182D0F"/>
    <w:rsid w:val="0018349D"/>
    <w:rsid w:val="00183F9A"/>
    <w:rsid w:val="001840DD"/>
    <w:rsid w:val="001844DD"/>
    <w:rsid w:val="00184773"/>
    <w:rsid w:val="00185006"/>
    <w:rsid w:val="001852CA"/>
    <w:rsid w:val="0018571B"/>
    <w:rsid w:val="00186086"/>
    <w:rsid w:val="00186845"/>
    <w:rsid w:val="00186BF5"/>
    <w:rsid w:val="00186C19"/>
    <w:rsid w:val="00186DB9"/>
    <w:rsid w:val="00187624"/>
    <w:rsid w:val="00187756"/>
    <w:rsid w:val="0019059B"/>
    <w:rsid w:val="00190602"/>
    <w:rsid w:val="001907A4"/>
    <w:rsid w:val="00190D0E"/>
    <w:rsid w:val="00191028"/>
    <w:rsid w:val="00191770"/>
    <w:rsid w:val="00191809"/>
    <w:rsid w:val="00191B9C"/>
    <w:rsid w:val="00191BE7"/>
    <w:rsid w:val="00191ED5"/>
    <w:rsid w:val="00192CEE"/>
    <w:rsid w:val="00192F10"/>
    <w:rsid w:val="0019305A"/>
    <w:rsid w:val="00194402"/>
    <w:rsid w:val="001964AC"/>
    <w:rsid w:val="00196DEC"/>
    <w:rsid w:val="001971C3"/>
    <w:rsid w:val="001973A9"/>
    <w:rsid w:val="00197420"/>
    <w:rsid w:val="00197615"/>
    <w:rsid w:val="00197F2A"/>
    <w:rsid w:val="001A0706"/>
    <w:rsid w:val="001A099A"/>
    <w:rsid w:val="001A09AF"/>
    <w:rsid w:val="001A0DD2"/>
    <w:rsid w:val="001A180D"/>
    <w:rsid w:val="001A204E"/>
    <w:rsid w:val="001A2C60"/>
    <w:rsid w:val="001A367B"/>
    <w:rsid w:val="001A3706"/>
    <w:rsid w:val="001A39B5"/>
    <w:rsid w:val="001A3C92"/>
    <w:rsid w:val="001A3D8C"/>
    <w:rsid w:val="001A4079"/>
    <w:rsid w:val="001A411A"/>
    <w:rsid w:val="001A4188"/>
    <w:rsid w:val="001A4206"/>
    <w:rsid w:val="001A46CF"/>
    <w:rsid w:val="001A47F2"/>
    <w:rsid w:val="001A4BC9"/>
    <w:rsid w:val="001A4E72"/>
    <w:rsid w:val="001A52C2"/>
    <w:rsid w:val="001A664A"/>
    <w:rsid w:val="001A6B96"/>
    <w:rsid w:val="001A7529"/>
    <w:rsid w:val="001A7BAF"/>
    <w:rsid w:val="001A7CBE"/>
    <w:rsid w:val="001B0DD3"/>
    <w:rsid w:val="001B0EFE"/>
    <w:rsid w:val="001B1141"/>
    <w:rsid w:val="001B16F3"/>
    <w:rsid w:val="001B1EE4"/>
    <w:rsid w:val="001B1F3E"/>
    <w:rsid w:val="001B25B4"/>
    <w:rsid w:val="001B29D5"/>
    <w:rsid w:val="001B2AB9"/>
    <w:rsid w:val="001B2F58"/>
    <w:rsid w:val="001B3186"/>
    <w:rsid w:val="001B3565"/>
    <w:rsid w:val="001B38CF"/>
    <w:rsid w:val="001B4366"/>
    <w:rsid w:val="001B4442"/>
    <w:rsid w:val="001B4B2C"/>
    <w:rsid w:val="001B4EEA"/>
    <w:rsid w:val="001B4F7B"/>
    <w:rsid w:val="001B5549"/>
    <w:rsid w:val="001B570B"/>
    <w:rsid w:val="001B66B4"/>
    <w:rsid w:val="001B6A1D"/>
    <w:rsid w:val="001B6E2B"/>
    <w:rsid w:val="001B6EA8"/>
    <w:rsid w:val="001B7706"/>
    <w:rsid w:val="001B796E"/>
    <w:rsid w:val="001C1329"/>
    <w:rsid w:val="001C19BB"/>
    <w:rsid w:val="001C1A99"/>
    <w:rsid w:val="001C1AD6"/>
    <w:rsid w:val="001C2034"/>
    <w:rsid w:val="001C3A5D"/>
    <w:rsid w:val="001C4207"/>
    <w:rsid w:val="001C4356"/>
    <w:rsid w:val="001C4C0D"/>
    <w:rsid w:val="001C5655"/>
    <w:rsid w:val="001C6328"/>
    <w:rsid w:val="001C7F1E"/>
    <w:rsid w:val="001C7F2E"/>
    <w:rsid w:val="001D0919"/>
    <w:rsid w:val="001D0CB6"/>
    <w:rsid w:val="001D13F9"/>
    <w:rsid w:val="001D1405"/>
    <w:rsid w:val="001D1412"/>
    <w:rsid w:val="001D1474"/>
    <w:rsid w:val="001D224A"/>
    <w:rsid w:val="001D339D"/>
    <w:rsid w:val="001D4053"/>
    <w:rsid w:val="001D4A52"/>
    <w:rsid w:val="001D4AB3"/>
    <w:rsid w:val="001D4B5E"/>
    <w:rsid w:val="001D6409"/>
    <w:rsid w:val="001D69E6"/>
    <w:rsid w:val="001D7865"/>
    <w:rsid w:val="001D7DBF"/>
    <w:rsid w:val="001E001D"/>
    <w:rsid w:val="001E02C7"/>
    <w:rsid w:val="001E03D8"/>
    <w:rsid w:val="001E03F8"/>
    <w:rsid w:val="001E0760"/>
    <w:rsid w:val="001E07F6"/>
    <w:rsid w:val="001E085B"/>
    <w:rsid w:val="001E0BA8"/>
    <w:rsid w:val="001E0EC7"/>
    <w:rsid w:val="001E0FB6"/>
    <w:rsid w:val="001E1524"/>
    <w:rsid w:val="001E1BFA"/>
    <w:rsid w:val="001E2351"/>
    <w:rsid w:val="001E2611"/>
    <w:rsid w:val="001E2ED9"/>
    <w:rsid w:val="001E3399"/>
    <w:rsid w:val="001E34E2"/>
    <w:rsid w:val="001E3910"/>
    <w:rsid w:val="001E3E67"/>
    <w:rsid w:val="001E41C1"/>
    <w:rsid w:val="001E4317"/>
    <w:rsid w:val="001E47EA"/>
    <w:rsid w:val="001E4CD5"/>
    <w:rsid w:val="001E4D3E"/>
    <w:rsid w:val="001E56E9"/>
    <w:rsid w:val="001E655B"/>
    <w:rsid w:val="001E6762"/>
    <w:rsid w:val="001E7317"/>
    <w:rsid w:val="001E7747"/>
    <w:rsid w:val="001E77F8"/>
    <w:rsid w:val="001E79B9"/>
    <w:rsid w:val="001E7F1B"/>
    <w:rsid w:val="001E7F32"/>
    <w:rsid w:val="001F0D47"/>
    <w:rsid w:val="001F0DE9"/>
    <w:rsid w:val="001F0F33"/>
    <w:rsid w:val="001F137A"/>
    <w:rsid w:val="001F1579"/>
    <w:rsid w:val="001F2256"/>
    <w:rsid w:val="001F2775"/>
    <w:rsid w:val="001F278B"/>
    <w:rsid w:val="001F2EF1"/>
    <w:rsid w:val="001F39FC"/>
    <w:rsid w:val="001F4184"/>
    <w:rsid w:val="001F4218"/>
    <w:rsid w:val="001F42D1"/>
    <w:rsid w:val="001F49DD"/>
    <w:rsid w:val="001F5584"/>
    <w:rsid w:val="001F5DFA"/>
    <w:rsid w:val="001F5F72"/>
    <w:rsid w:val="001F629D"/>
    <w:rsid w:val="001F6961"/>
    <w:rsid w:val="001F7A53"/>
    <w:rsid w:val="001F7CFF"/>
    <w:rsid w:val="001F7EBA"/>
    <w:rsid w:val="00200A61"/>
    <w:rsid w:val="00201929"/>
    <w:rsid w:val="00201F6D"/>
    <w:rsid w:val="00202EBE"/>
    <w:rsid w:val="00202FC9"/>
    <w:rsid w:val="002035BD"/>
    <w:rsid w:val="0020374E"/>
    <w:rsid w:val="00203BFE"/>
    <w:rsid w:val="0020403D"/>
    <w:rsid w:val="0020423C"/>
    <w:rsid w:val="002049E2"/>
    <w:rsid w:val="00204F52"/>
    <w:rsid w:val="002050A4"/>
    <w:rsid w:val="00205191"/>
    <w:rsid w:val="00205EF9"/>
    <w:rsid w:val="00206A27"/>
    <w:rsid w:val="00207224"/>
    <w:rsid w:val="002076AF"/>
    <w:rsid w:val="00207BC6"/>
    <w:rsid w:val="002100B6"/>
    <w:rsid w:val="00210512"/>
    <w:rsid w:val="002106C8"/>
    <w:rsid w:val="0021152A"/>
    <w:rsid w:val="0021307B"/>
    <w:rsid w:val="0021352A"/>
    <w:rsid w:val="0021366A"/>
    <w:rsid w:val="002137D0"/>
    <w:rsid w:val="002138D0"/>
    <w:rsid w:val="002144CD"/>
    <w:rsid w:val="00214630"/>
    <w:rsid w:val="00214945"/>
    <w:rsid w:val="00214950"/>
    <w:rsid w:val="0021495C"/>
    <w:rsid w:val="00214CBF"/>
    <w:rsid w:val="00214FD1"/>
    <w:rsid w:val="00214FEC"/>
    <w:rsid w:val="0021675A"/>
    <w:rsid w:val="00217130"/>
    <w:rsid w:val="0021723D"/>
    <w:rsid w:val="00217626"/>
    <w:rsid w:val="002177F8"/>
    <w:rsid w:val="00217AD1"/>
    <w:rsid w:val="00220800"/>
    <w:rsid w:val="00220B22"/>
    <w:rsid w:val="00221082"/>
    <w:rsid w:val="00221141"/>
    <w:rsid w:val="0022150E"/>
    <w:rsid w:val="00221BAE"/>
    <w:rsid w:val="00221D3F"/>
    <w:rsid w:val="002220C4"/>
    <w:rsid w:val="0022238F"/>
    <w:rsid w:val="00222968"/>
    <w:rsid w:val="002234C7"/>
    <w:rsid w:val="00223CF3"/>
    <w:rsid w:val="00225058"/>
    <w:rsid w:val="00225DC6"/>
    <w:rsid w:val="00226045"/>
    <w:rsid w:val="00227936"/>
    <w:rsid w:val="00227A90"/>
    <w:rsid w:val="00227CEB"/>
    <w:rsid w:val="00227DEA"/>
    <w:rsid w:val="00230806"/>
    <w:rsid w:val="002310AE"/>
    <w:rsid w:val="002310E7"/>
    <w:rsid w:val="00231DAF"/>
    <w:rsid w:val="00232519"/>
    <w:rsid w:val="002326B5"/>
    <w:rsid w:val="00232B67"/>
    <w:rsid w:val="00232B6A"/>
    <w:rsid w:val="00233A22"/>
    <w:rsid w:val="002340B6"/>
    <w:rsid w:val="002340D1"/>
    <w:rsid w:val="00234548"/>
    <w:rsid w:val="00234D45"/>
    <w:rsid w:val="00234F05"/>
    <w:rsid w:val="00235BDC"/>
    <w:rsid w:val="00235CF1"/>
    <w:rsid w:val="00236BF9"/>
    <w:rsid w:val="002370EF"/>
    <w:rsid w:val="002373EE"/>
    <w:rsid w:val="002378A6"/>
    <w:rsid w:val="00237959"/>
    <w:rsid w:val="00237A6B"/>
    <w:rsid w:val="00237C22"/>
    <w:rsid w:val="00240AFD"/>
    <w:rsid w:val="00240CE7"/>
    <w:rsid w:val="00240DCA"/>
    <w:rsid w:val="0024122B"/>
    <w:rsid w:val="00241743"/>
    <w:rsid w:val="00241D46"/>
    <w:rsid w:val="00242A6E"/>
    <w:rsid w:val="00242AC7"/>
    <w:rsid w:val="002432A8"/>
    <w:rsid w:val="0024337F"/>
    <w:rsid w:val="00243542"/>
    <w:rsid w:val="00244495"/>
    <w:rsid w:val="00244F00"/>
    <w:rsid w:val="002458C7"/>
    <w:rsid w:val="002466E5"/>
    <w:rsid w:val="0024699E"/>
    <w:rsid w:val="00246AB4"/>
    <w:rsid w:val="0024714E"/>
    <w:rsid w:val="00247206"/>
    <w:rsid w:val="002473BA"/>
    <w:rsid w:val="00247905"/>
    <w:rsid w:val="00247949"/>
    <w:rsid w:val="00247B68"/>
    <w:rsid w:val="00247D56"/>
    <w:rsid w:val="00247D8D"/>
    <w:rsid w:val="00250493"/>
    <w:rsid w:val="002506D4"/>
    <w:rsid w:val="002517E9"/>
    <w:rsid w:val="00251891"/>
    <w:rsid w:val="002521E6"/>
    <w:rsid w:val="002522F3"/>
    <w:rsid w:val="002524D3"/>
    <w:rsid w:val="002525BB"/>
    <w:rsid w:val="00252999"/>
    <w:rsid w:val="00252AE2"/>
    <w:rsid w:val="00252AEA"/>
    <w:rsid w:val="002531EF"/>
    <w:rsid w:val="00253385"/>
    <w:rsid w:val="00253737"/>
    <w:rsid w:val="002537C9"/>
    <w:rsid w:val="00253C0E"/>
    <w:rsid w:val="00253F5D"/>
    <w:rsid w:val="00254461"/>
    <w:rsid w:val="002546EE"/>
    <w:rsid w:val="002547D9"/>
    <w:rsid w:val="00254827"/>
    <w:rsid w:val="00254B06"/>
    <w:rsid w:val="00254C05"/>
    <w:rsid w:val="00254D52"/>
    <w:rsid w:val="002550FA"/>
    <w:rsid w:val="00255666"/>
    <w:rsid w:val="00255D7D"/>
    <w:rsid w:val="002566A3"/>
    <w:rsid w:val="00256A00"/>
    <w:rsid w:val="00257E80"/>
    <w:rsid w:val="00260C8F"/>
    <w:rsid w:val="002611A5"/>
    <w:rsid w:val="00261496"/>
    <w:rsid w:val="00261656"/>
    <w:rsid w:val="00261E30"/>
    <w:rsid w:val="002621C0"/>
    <w:rsid w:val="002628CC"/>
    <w:rsid w:val="00262FB4"/>
    <w:rsid w:val="00263415"/>
    <w:rsid w:val="002636CF"/>
    <w:rsid w:val="002636D5"/>
    <w:rsid w:val="002638D1"/>
    <w:rsid w:val="00263B80"/>
    <w:rsid w:val="002642CD"/>
    <w:rsid w:val="00265096"/>
    <w:rsid w:val="00265989"/>
    <w:rsid w:val="00265FCF"/>
    <w:rsid w:val="00266123"/>
    <w:rsid w:val="00266330"/>
    <w:rsid w:val="002663A5"/>
    <w:rsid w:val="00267161"/>
    <w:rsid w:val="00267212"/>
    <w:rsid w:val="00267515"/>
    <w:rsid w:val="00267521"/>
    <w:rsid w:val="00267B97"/>
    <w:rsid w:val="00267F32"/>
    <w:rsid w:val="002706CD"/>
    <w:rsid w:val="002707BC"/>
    <w:rsid w:val="00270D9C"/>
    <w:rsid w:val="00270EC7"/>
    <w:rsid w:val="00271DF7"/>
    <w:rsid w:val="00272896"/>
    <w:rsid w:val="0027303C"/>
    <w:rsid w:val="00273CBB"/>
    <w:rsid w:val="00273CDB"/>
    <w:rsid w:val="00274AD3"/>
    <w:rsid w:val="00274D5D"/>
    <w:rsid w:val="00274FA5"/>
    <w:rsid w:val="00275250"/>
    <w:rsid w:val="00275656"/>
    <w:rsid w:val="002758E7"/>
    <w:rsid w:val="00275F8E"/>
    <w:rsid w:val="0027660F"/>
    <w:rsid w:val="002767E6"/>
    <w:rsid w:val="00276B63"/>
    <w:rsid w:val="002775C9"/>
    <w:rsid w:val="0027769B"/>
    <w:rsid w:val="00277A8A"/>
    <w:rsid w:val="0028032A"/>
    <w:rsid w:val="00280403"/>
    <w:rsid w:val="0028064E"/>
    <w:rsid w:val="00280A18"/>
    <w:rsid w:val="00280C0E"/>
    <w:rsid w:val="00281022"/>
    <w:rsid w:val="00281A32"/>
    <w:rsid w:val="00281B02"/>
    <w:rsid w:val="00281C14"/>
    <w:rsid w:val="00281CBA"/>
    <w:rsid w:val="0028276B"/>
    <w:rsid w:val="00282A64"/>
    <w:rsid w:val="00282F21"/>
    <w:rsid w:val="0028310B"/>
    <w:rsid w:val="002837BF"/>
    <w:rsid w:val="00283E66"/>
    <w:rsid w:val="00284396"/>
    <w:rsid w:val="00284494"/>
    <w:rsid w:val="002848B2"/>
    <w:rsid w:val="00284DCF"/>
    <w:rsid w:val="002852C3"/>
    <w:rsid w:val="00285407"/>
    <w:rsid w:val="00286151"/>
    <w:rsid w:val="002862F0"/>
    <w:rsid w:val="002865F8"/>
    <w:rsid w:val="00286A30"/>
    <w:rsid w:val="002871F5"/>
    <w:rsid w:val="00287AD0"/>
    <w:rsid w:val="00287D7E"/>
    <w:rsid w:val="00290E54"/>
    <w:rsid w:val="0029118A"/>
    <w:rsid w:val="00291429"/>
    <w:rsid w:val="002914F5"/>
    <w:rsid w:val="002921B8"/>
    <w:rsid w:val="0029279F"/>
    <w:rsid w:val="002927F9"/>
    <w:rsid w:val="002929EE"/>
    <w:rsid w:val="00292E61"/>
    <w:rsid w:val="0029417B"/>
    <w:rsid w:val="0029534A"/>
    <w:rsid w:val="00295924"/>
    <w:rsid w:val="00295D39"/>
    <w:rsid w:val="00295E37"/>
    <w:rsid w:val="00295F3B"/>
    <w:rsid w:val="0029636D"/>
    <w:rsid w:val="00297A1D"/>
    <w:rsid w:val="00297C8B"/>
    <w:rsid w:val="002A0233"/>
    <w:rsid w:val="002A1ADC"/>
    <w:rsid w:val="002A1D97"/>
    <w:rsid w:val="002A2190"/>
    <w:rsid w:val="002A25D8"/>
    <w:rsid w:val="002A2FE6"/>
    <w:rsid w:val="002A33CD"/>
    <w:rsid w:val="002A47E5"/>
    <w:rsid w:val="002A49E1"/>
    <w:rsid w:val="002A4C61"/>
    <w:rsid w:val="002A4D47"/>
    <w:rsid w:val="002A52E3"/>
    <w:rsid w:val="002A5398"/>
    <w:rsid w:val="002A5925"/>
    <w:rsid w:val="002A5A4A"/>
    <w:rsid w:val="002A5BDF"/>
    <w:rsid w:val="002A5DB9"/>
    <w:rsid w:val="002A61A4"/>
    <w:rsid w:val="002A6B3B"/>
    <w:rsid w:val="002A6CAB"/>
    <w:rsid w:val="002A7521"/>
    <w:rsid w:val="002B0470"/>
    <w:rsid w:val="002B053A"/>
    <w:rsid w:val="002B0711"/>
    <w:rsid w:val="002B0EAE"/>
    <w:rsid w:val="002B1A75"/>
    <w:rsid w:val="002B3104"/>
    <w:rsid w:val="002B31B6"/>
    <w:rsid w:val="002B5664"/>
    <w:rsid w:val="002B76AE"/>
    <w:rsid w:val="002B7729"/>
    <w:rsid w:val="002B7A5A"/>
    <w:rsid w:val="002B7AE0"/>
    <w:rsid w:val="002B7C57"/>
    <w:rsid w:val="002B7D5E"/>
    <w:rsid w:val="002B7DA1"/>
    <w:rsid w:val="002C0152"/>
    <w:rsid w:val="002C0170"/>
    <w:rsid w:val="002C052E"/>
    <w:rsid w:val="002C05DB"/>
    <w:rsid w:val="002C0ABC"/>
    <w:rsid w:val="002C0BE6"/>
    <w:rsid w:val="002C0DA4"/>
    <w:rsid w:val="002C0F97"/>
    <w:rsid w:val="002C1F09"/>
    <w:rsid w:val="002C294C"/>
    <w:rsid w:val="002C2C83"/>
    <w:rsid w:val="002C2DD5"/>
    <w:rsid w:val="002C2F4E"/>
    <w:rsid w:val="002C3311"/>
    <w:rsid w:val="002C38A0"/>
    <w:rsid w:val="002C38A9"/>
    <w:rsid w:val="002C3942"/>
    <w:rsid w:val="002C3BD2"/>
    <w:rsid w:val="002C4395"/>
    <w:rsid w:val="002C445D"/>
    <w:rsid w:val="002C4734"/>
    <w:rsid w:val="002C58DD"/>
    <w:rsid w:val="002C5C40"/>
    <w:rsid w:val="002C5E98"/>
    <w:rsid w:val="002C693F"/>
    <w:rsid w:val="002C6AC9"/>
    <w:rsid w:val="002C6F49"/>
    <w:rsid w:val="002C7A33"/>
    <w:rsid w:val="002D0386"/>
    <w:rsid w:val="002D102E"/>
    <w:rsid w:val="002D1108"/>
    <w:rsid w:val="002D1999"/>
    <w:rsid w:val="002D2381"/>
    <w:rsid w:val="002D2410"/>
    <w:rsid w:val="002D271F"/>
    <w:rsid w:val="002D2B46"/>
    <w:rsid w:val="002D2E76"/>
    <w:rsid w:val="002D2FE8"/>
    <w:rsid w:val="002D322F"/>
    <w:rsid w:val="002D394D"/>
    <w:rsid w:val="002D4099"/>
    <w:rsid w:val="002D4165"/>
    <w:rsid w:val="002D43A5"/>
    <w:rsid w:val="002D464D"/>
    <w:rsid w:val="002D4742"/>
    <w:rsid w:val="002D48BB"/>
    <w:rsid w:val="002D4CA0"/>
    <w:rsid w:val="002D4DE3"/>
    <w:rsid w:val="002D4E26"/>
    <w:rsid w:val="002D5346"/>
    <w:rsid w:val="002D5642"/>
    <w:rsid w:val="002D5930"/>
    <w:rsid w:val="002D5E9C"/>
    <w:rsid w:val="002D60DD"/>
    <w:rsid w:val="002D65E4"/>
    <w:rsid w:val="002D69C4"/>
    <w:rsid w:val="002D6CBD"/>
    <w:rsid w:val="002D6F14"/>
    <w:rsid w:val="002D72C2"/>
    <w:rsid w:val="002D770A"/>
    <w:rsid w:val="002D7A0F"/>
    <w:rsid w:val="002D7BDC"/>
    <w:rsid w:val="002D7FDE"/>
    <w:rsid w:val="002E0364"/>
    <w:rsid w:val="002E0385"/>
    <w:rsid w:val="002E0843"/>
    <w:rsid w:val="002E0E05"/>
    <w:rsid w:val="002E0E3A"/>
    <w:rsid w:val="002E115F"/>
    <w:rsid w:val="002E1DA8"/>
    <w:rsid w:val="002E23E2"/>
    <w:rsid w:val="002E2400"/>
    <w:rsid w:val="002E27BE"/>
    <w:rsid w:val="002E2A0B"/>
    <w:rsid w:val="002E2AE4"/>
    <w:rsid w:val="002E3821"/>
    <w:rsid w:val="002E3961"/>
    <w:rsid w:val="002E3AF0"/>
    <w:rsid w:val="002E3D0B"/>
    <w:rsid w:val="002E4587"/>
    <w:rsid w:val="002E471D"/>
    <w:rsid w:val="002E47CB"/>
    <w:rsid w:val="002E4E4C"/>
    <w:rsid w:val="002E5E09"/>
    <w:rsid w:val="002E6078"/>
    <w:rsid w:val="002E6215"/>
    <w:rsid w:val="002E6BAC"/>
    <w:rsid w:val="002E6F0D"/>
    <w:rsid w:val="002E6FEB"/>
    <w:rsid w:val="002E74B0"/>
    <w:rsid w:val="002E795C"/>
    <w:rsid w:val="002F04F6"/>
    <w:rsid w:val="002F11D5"/>
    <w:rsid w:val="002F14B2"/>
    <w:rsid w:val="002F15C6"/>
    <w:rsid w:val="002F1904"/>
    <w:rsid w:val="002F1992"/>
    <w:rsid w:val="002F1C8A"/>
    <w:rsid w:val="002F2009"/>
    <w:rsid w:val="002F3240"/>
    <w:rsid w:val="002F3B81"/>
    <w:rsid w:val="002F4837"/>
    <w:rsid w:val="002F4EB0"/>
    <w:rsid w:val="002F524B"/>
    <w:rsid w:val="002F669C"/>
    <w:rsid w:val="002F68BF"/>
    <w:rsid w:val="002F6CE2"/>
    <w:rsid w:val="002F7010"/>
    <w:rsid w:val="002F7735"/>
    <w:rsid w:val="002F79F3"/>
    <w:rsid w:val="002F7E6C"/>
    <w:rsid w:val="003009FB"/>
    <w:rsid w:val="00300A00"/>
    <w:rsid w:val="00300A60"/>
    <w:rsid w:val="00300B7F"/>
    <w:rsid w:val="00300CCE"/>
    <w:rsid w:val="00300FA1"/>
    <w:rsid w:val="003019DB"/>
    <w:rsid w:val="00301FCA"/>
    <w:rsid w:val="003021EC"/>
    <w:rsid w:val="003022B7"/>
    <w:rsid w:val="00302C33"/>
    <w:rsid w:val="00302C94"/>
    <w:rsid w:val="00302EF8"/>
    <w:rsid w:val="00302F97"/>
    <w:rsid w:val="003038E9"/>
    <w:rsid w:val="00303931"/>
    <w:rsid w:val="003046AA"/>
    <w:rsid w:val="00304D0D"/>
    <w:rsid w:val="00304EB7"/>
    <w:rsid w:val="003052C3"/>
    <w:rsid w:val="00305343"/>
    <w:rsid w:val="003055AD"/>
    <w:rsid w:val="003058AA"/>
    <w:rsid w:val="00306C9E"/>
    <w:rsid w:val="00306FF1"/>
    <w:rsid w:val="0030751D"/>
    <w:rsid w:val="00307CD6"/>
    <w:rsid w:val="00307D16"/>
    <w:rsid w:val="00310285"/>
    <w:rsid w:val="00310688"/>
    <w:rsid w:val="00310BD2"/>
    <w:rsid w:val="0031111D"/>
    <w:rsid w:val="00311383"/>
    <w:rsid w:val="003113EF"/>
    <w:rsid w:val="003117D7"/>
    <w:rsid w:val="00311FAD"/>
    <w:rsid w:val="003120F4"/>
    <w:rsid w:val="003126B4"/>
    <w:rsid w:val="00312A15"/>
    <w:rsid w:val="00312DB2"/>
    <w:rsid w:val="00313231"/>
    <w:rsid w:val="00313A0C"/>
    <w:rsid w:val="00314282"/>
    <w:rsid w:val="0031454E"/>
    <w:rsid w:val="00314A1A"/>
    <w:rsid w:val="00314EB2"/>
    <w:rsid w:val="0031554D"/>
    <w:rsid w:val="003158DD"/>
    <w:rsid w:val="00315A36"/>
    <w:rsid w:val="00315C5D"/>
    <w:rsid w:val="00315FA1"/>
    <w:rsid w:val="003165F1"/>
    <w:rsid w:val="003167FE"/>
    <w:rsid w:val="00316C0A"/>
    <w:rsid w:val="00316DBF"/>
    <w:rsid w:val="0031725A"/>
    <w:rsid w:val="0031765C"/>
    <w:rsid w:val="00317674"/>
    <w:rsid w:val="003177F9"/>
    <w:rsid w:val="00320478"/>
    <w:rsid w:val="0032048F"/>
    <w:rsid w:val="00320F18"/>
    <w:rsid w:val="003211BB"/>
    <w:rsid w:val="003222D9"/>
    <w:rsid w:val="00322826"/>
    <w:rsid w:val="00322CBE"/>
    <w:rsid w:val="00323EAB"/>
    <w:rsid w:val="003244E7"/>
    <w:rsid w:val="00324ABB"/>
    <w:rsid w:val="00325021"/>
    <w:rsid w:val="00325631"/>
    <w:rsid w:val="00325963"/>
    <w:rsid w:val="00325EB7"/>
    <w:rsid w:val="0032616C"/>
    <w:rsid w:val="00326686"/>
    <w:rsid w:val="00327487"/>
    <w:rsid w:val="0033005F"/>
    <w:rsid w:val="003304E8"/>
    <w:rsid w:val="00330E13"/>
    <w:rsid w:val="003311AA"/>
    <w:rsid w:val="0033188D"/>
    <w:rsid w:val="00332367"/>
    <w:rsid w:val="00332AA8"/>
    <w:rsid w:val="00332BBF"/>
    <w:rsid w:val="00332C9C"/>
    <w:rsid w:val="00333D46"/>
    <w:rsid w:val="003343E2"/>
    <w:rsid w:val="00334455"/>
    <w:rsid w:val="00334541"/>
    <w:rsid w:val="003359B2"/>
    <w:rsid w:val="00335B8A"/>
    <w:rsid w:val="003364AC"/>
    <w:rsid w:val="00336565"/>
    <w:rsid w:val="00336E99"/>
    <w:rsid w:val="00337712"/>
    <w:rsid w:val="00337B9F"/>
    <w:rsid w:val="00337C52"/>
    <w:rsid w:val="00337D5B"/>
    <w:rsid w:val="00340926"/>
    <w:rsid w:val="00340D4A"/>
    <w:rsid w:val="00341BC1"/>
    <w:rsid w:val="0034255B"/>
    <w:rsid w:val="00342732"/>
    <w:rsid w:val="00342E71"/>
    <w:rsid w:val="003439D5"/>
    <w:rsid w:val="00343C5E"/>
    <w:rsid w:val="00343CBB"/>
    <w:rsid w:val="0034431C"/>
    <w:rsid w:val="003444D1"/>
    <w:rsid w:val="00344764"/>
    <w:rsid w:val="0034503F"/>
    <w:rsid w:val="003450D3"/>
    <w:rsid w:val="0034530A"/>
    <w:rsid w:val="0034533B"/>
    <w:rsid w:val="00345A54"/>
    <w:rsid w:val="00346A3B"/>
    <w:rsid w:val="00350165"/>
    <w:rsid w:val="003502F1"/>
    <w:rsid w:val="0035042C"/>
    <w:rsid w:val="00350468"/>
    <w:rsid w:val="003509AE"/>
    <w:rsid w:val="00350E69"/>
    <w:rsid w:val="00351170"/>
    <w:rsid w:val="00351738"/>
    <w:rsid w:val="00351F26"/>
    <w:rsid w:val="00352478"/>
    <w:rsid w:val="003528AE"/>
    <w:rsid w:val="0035410D"/>
    <w:rsid w:val="00354CFC"/>
    <w:rsid w:val="00354FBB"/>
    <w:rsid w:val="00355152"/>
    <w:rsid w:val="00355243"/>
    <w:rsid w:val="0035544B"/>
    <w:rsid w:val="00356FC4"/>
    <w:rsid w:val="00357243"/>
    <w:rsid w:val="00357B2A"/>
    <w:rsid w:val="00357FBB"/>
    <w:rsid w:val="00361C20"/>
    <w:rsid w:val="00361C4A"/>
    <w:rsid w:val="00361F50"/>
    <w:rsid w:val="00362022"/>
    <w:rsid w:val="003623AB"/>
    <w:rsid w:val="003624B7"/>
    <w:rsid w:val="00362722"/>
    <w:rsid w:val="00362851"/>
    <w:rsid w:val="00362ED7"/>
    <w:rsid w:val="00363295"/>
    <w:rsid w:val="003634DD"/>
    <w:rsid w:val="003638CA"/>
    <w:rsid w:val="00363BA1"/>
    <w:rsid w:val="00364012"/>
    <w:rsid w:val="003644BD"/>
    <w:rsid w:val="0036482F"/>
    <w:rsid w:val="003649DA"/>
    <w:rsid w:val="00364A2F"/>
    <w:rsid w:val="00364D5C"/>
    <w:rsid w:val="00365CCF"/>
    <w:rsid w:val="003662EC"/>
    <w:rsid w:val="00366438"/>
    <w:rsid w:val="00366474"/>
    <w:rsid w:val="0036651E"/>
    <w:rsid w:val="00366DFB"/>
    <w:rsid w:val="0036715C"/>
    <w:rsid w:val="00367A97"/>
    <w:rsid w:val="00370490"/>
    <w:rsid w:val="0037089D"/>
    <w:rsid w:val="00370B10"/>
    <w:rsid w:val="00370BEA"/>
    <w:rsid w:val="00371230"/>
    <w:rsid w:val="0037164C"/>
    <w:rsid w:val="00371786"/>
    <w:rsid w:val="00371D56"/>
    <w:rsid w:val="00372597"/>
    <w:rsid w:val="003728B6"/>
    <w:rsid w:val="00372BE7"/>
    <w:rsid w:val="00373075"/>
    <w:rsid w:val="00373471"/>
    <w:rsid w:val="003749F0"/>
    <w:rsid w:val="00374C48"/>
    <w:rsid w:val="00375C57"/>
    <w:rsid w:val="00375F55"/>
    <w:rsid w:val="00375F9A"/>
    <w:rsid w:val="00376117"/>
    <w:rsid w:val="0037644B"/>
    <w:rsid w:val="0037645E"/>
    <w:rsid w:val="00376A7D"/>
    <w:rsid w:val="00376B88"/>
    <w:rsid w:val="00377184"/>
    <w:rsid w:val="00377B86"/>
    <w:rsid w:val="00377BC4"/>
    <w:rsid w:val="003800E1"/>
    <w:rsid w:val="003809B0"/>
    <w:rsid w:val="00381011"/>
    <w:rsid w:val="003817D6"/>
    <w:rsid w:val="00381E3F"/>
    <w:rsid w:val="00382450"/>
    <w:rsid w:val="00382A36"/>
    <w:rsid w:val="00382F89"/>
    <w:rsid w:val="003844C8"/>
    <w:rsid w:val="0038454C"/>
    <w:rsid w:val="00384BE7"/>
    <w:rsid w:val="003851D9"/>
    <w:rsid w:val="0038535B"/>
    <w:rsid w:val="00385BC3"/>
    <w:rsid w:val="00385BC9"/>
    <w:rsid w:val="0038618A"/>
    <w:rsid w:val="003861B8"/>
    <w:rsid w:val="00386E00"/>
    <w:rsid w:val="003872B8"/>
    <w:rsid w:val="00387872"/>
    <w:rsid w:val="003908C3"/>
    <w:rsid w:val="00390BB8"/>
    <w:rsid w:val="00390CD3"/>
    <w:rsid w:val="0039143B"/>
    <w:rsid w:val="00391854"/>
    <w:rsid w:val="00391DF8"/>
    <w:rsid w:val="00391F6C"/>
    <w:rsid w:val="00392939"/>
    <w:rsid w:val="00392E52"/>
    <w:rsid w:val="003930A9"/>
    <w:rsid w:val="00393242"/>
    <w:rsid w:val="003934DF"/>
    <w:rsid w:val="00393B5B"/>
    <w:rsid w:val="00393EB6"/>
    <w:rsid w:val="003941CA"/>
    <w:rsid w:val="0039449C"/>
    <w:rsid w:val="00395109"/>
    <w:rsid w:val="0039514B"/>
    <w:rsid w:val="003968A2"/>
    <w:rsid w:val="00396A7A"/>
    <w:rsid w:val="00396AAE"/>
    <w:rsid w:val="00396F1E"/>
    <w:rsid w:val="00397222"/>
    <w:rsid w:val="0039735B"/>
    <w:rsid w:val="00397DCA"/>
    <w:rsid w:val="003A01CE"/>
    <w:rsid w:val="003A01FD"/>
    <w:rsid w:val="003A0217"/>
    <w:rsid w:val="003A0FE6"/>
    <w:rsid w:val="003A1179"/>
    <w:rsid w:val="003A1188"/>
    <w:rsid w:val="003A184F"/>
    <w:rsid w:val="003A2576"/>
    <w:rsid w:val="003A299C"/>
    <w:rsid w:val="003A2BD1"/>
    <w:rsid w:val="003A368B"/>
    <w:rsid w:val="003A3CAD"/>
    <w:rsid w:val="003A4680"/>
    <w:rsid w:val="003A47CA"/>
    <w:rsid w:val="003A4F24"/>
    <w:rsid w:val="003A5C0C"/>
    <w:rsid w:val="003A6C45"/>
    <w:rsid w:val="003A7300"/>
    <w:rsid w:val="003A773D"/>
    <w:rsid w:val="003A7B63"/>
    <w:rsid w:val="003A7EF5"/>
    <w:rsid w:val="003B01A3"/>
    <w:rsid w:val="003B05BA"/>
    <w:rsid w:val="003B0806"/>
    <w:rsid w:val="003B1C96"/>
    <w:rsid w:val="003B1E5E"/>
    <w:rsid w:val="003B24CD"/>
    <w:rsid w:val="003B2976"/>
    <w:rsid w:val="003B2F1A"/>
    <w:rsid w:val="003B309C"/>
    <w:rsid w:val="003B3CD1"/>
    <w:rsid w:val="003B3CF2"/>
    <w:rsid w:val="003B3D5F"/>
    <w:rsid w:val="003B3EAD"/>
    <w:rsid w:val="003B3F29"/>
    <w:rsid w:val="003B48EC"/>
    <w:rsid w:val="003B4D74"/>
    <w:rsid w:val="003B500B"/>
    <w:rsid w:val="003B5EFA"/>
    <w:rsid w:val="003B6353"/>
    <w:rsid w:val="003B6361"/>
    <w:rsid w:val="003B6E8E"/>
    <w:rsid w:val="003B72AA"/>
    <w:rsid w:val="003B79C0"/>
    <w:rsid w:val="003B7F9A"/>
    <w:rsid w:val="003C13DE"/>
    <w:rsid w:val="003C147D"/>
    <w:rsid w:val="003C217C"/>
    <w:rsid w:val="003C28B3"/>
    <w:rsid w:val="003C2CDC"/>
    <w:rsid w:val="003C2E55"/>
    <w:rsid w:val="003C30D0"/>
    <w:rsid w:val="003C3321"/>
    <w:rsid w:val="003C3377"/>
    <w:rsid w:val="003C370F"/>
    <w:rsid w:val="003C3898"/>
    <w:rsid w:val="003C3AB3"/>
    <w:rsid w:val="003C3DD9"/>
    <w:rsid w:val="003C4631"/>
    <w:rsid w:val="003C4754"/>
    <w:rsid w:val="003C50DB"/>
    <w:rsid w:val="003C5944"/>
    <w:rsid w:val="003C6010"/>
    <w:rsid w:val="003C6154"/>
    <w:rsid w:val="003C6AD4"/>
    <w:rsid w:val="003C6BB6"/>
    <w:rsid w:val="003C6C32"/>
    <w:rsid w:val="003C718E"/>
    <w:rsid w:val="003C77EF"/>
    <w:rsid w:val="003C7F9A"/>
    <w:rsid w:val="003D0323"/>
    <w:rsid w:val="003D09AF"/>
    <w:rsid w:val="003D0C1E"/>
    <w:rsid w:val="003D0DF9"/>
    <w:rsid w:val="003D0E13"/>
    <w:rsid w:val="003D10E8"/>
    <w:rsid w:val="003D12AF"/>
    <w:rsid w:val="003D1773"/>
    <w:rsid w:val="003D2E16"/>
    <w:rsid w:val="003D3BFD"/>
    <w:rsid w:val="003D3D1D"/>
    <w:rsid w:val="003D3DDB"/>
    <w:rsid w:val="003D3E6D"/>
    <w:rsid w:val="003D43E2"/>
    <w:rsid w:val="003D44ED"/>
    <w:rsid w:val="003D4980"/>
    <w:rsid w:val="003D537F"/>
    <w:rsid w:val="003D5477"/>
    <w:rsid w:val="003D5706"/>
    <w:rsid w:val="003D5A33"/>
    <w:rsid w:val="003D6110"/>
    <w:rsid w:val="003D6606"/>
    <w:rsid w:val="003D6EE9"/>
    <w:rsid w:val="003D726A"/>
    <w:rsid w:val="003D773C"/>
    <w:rsid w:val="003D7F92"/>
    <w:rsid w:val="003E0395"/>
    <w:rsid w:val="003E0E62"/>
    <w:rsid w:val="003E141B"/>
    <w:rsid w:val="003E1436"/>
    <w:rsid w:val="003E15EB"/>
    <w:rsid w:val="003E1934"/>
    <w:rsid w:val="003E197C"/>
    <w:rsid w:val="003E19B5"/>
    <w:rsid w:val="003E1B72"/>
    <w:rsid w:val="003E1B80"/>
    <w:rsid w:val="003E2402"/>
    <w:rsid w:val="003E308A"/>
    <w:rsid w:val="003E30C1"/>
    <w:rsid w:val="003E324B"/>
    <w:rsid w:val="003E3370"/>
    <w:rsid w:val="003E34FB"/>
    <w:rsid w:val="003E38B3"/>
    <w:rsid w:val="003E3A48"/>
    <w:rsid w:val="003E3C62"/>
    <w:rsid w:val="003E3F44"/>
    <w:rsid w:val="003E428A"/>
    <w:rsid w:val="003E42B6"/>
    <w:rsid w:val="003E4317"/>
    <w:rsid w:val="003E432D"/>
    <w:rsid w:val="003E4FDA"/>
    <w:rsid w:val="003E513D"/>
    <w:rsid w:val="003E527D"/>
    <w:rsid w:val="003E55CB"/>
    <w:rsid w:val="003E574F"/>
    <w:rsid w:val="003E5B28"/>
    <w:rsid w:val="003E5BAF"/>
    <w:rsid w:val="003E5DB4"/>
    <w:rsid w:val="003E6562"/>
    <w:rsid w:val="003E6607"/>
    <w:rsid w:val="003E66AE"/>
    <w:rsid w:val="003E6971"/>
    <w:rsid w:val="003E69F9"/>
    <w:rsid w:val="003E6A57"/>
    <w:rsid w:val="003E7593"/>
    <w:rsid w:val="003F02FE"/>
    <w:rsid w:val="003F0496"/>
    <w:rsid w:val="003F0B2B"/>
    <w:rsid w:val="003F0F9C"/>
    <w:rsid w:val="003F1136"/>
    <w:rsid w:val="003F14AF"/>
    <w:rsid w:val="003F15B1"/>
    <w:rsid w:val="003F2209"/>
    <w:rsid w:val="003F287E"/>
    <w:rsid w:val="003F28E1"/>
    <w:rsid w:val="003F2CF7"/>
    <w:rsid w:val="003F2E27"/>
    <w:rsid w:val="003F39B0"/>
    <w:rsid w:val="003F44B0"/>
    <w:rsid w:val="003F492A"/>
    <w:rsid w:val="003F4DE8"/>
    <w:rsid w:val="003F5541"/>
    <w:rsid w:val="003F5877"/>
    <w:rsid w:val="003F5D99"/>
    <w:rsid w:val="003F6130"/>
    <w:rsid w:val="003F6342"/>
    <w:rsid w:val="003F6351"/>
    <w:rsid w:val="003F715F"/>
    <w:rsid w:val="003F77C6"/>
    <w:rsid w:val="003F7926"/>
    <w:rsid w:val="003F7DE9"/>
    <w:rsid w:val="0040023C"/>
    <w:rsid w:val="004002D5"/>
    <w:rsid w:val="00400437"/>
    <w:rsid w:val="004006D5"/>
    <w:rsid w:val="00400C5A"/>
    <w:rsid w:val="00400D7C"/>
    <w:rsid w:val="004018D0"/>
    <w:rsid w:val="00401CA3"/>
    <w:rsid w:val="00402507"/>
    <w:rsid w:val="004028DB"/>
    <w:rsid w:val="00402D51"/>
    <w:rsid w:val="004030E6"/>
    <w:rsid w:val="004034B9"/>
    <w:rsid w:val="00403BF2"/>
    <w:rsid w:val="0040415E"/>
    <w:rsid w:val="00404A03"/>
    <w:rsid w:val="00405496"/>
    <w:rsid w:val="00405611"/>
    <w:rsid w:val="004056A3"/>
    <w:rsid w:val="00406281"/>
    <w:rsid w:val="004068AB"/>
    <w:rsid w:val="004069B5"/>
    <w:rsid w:val="00406CF8"/>
    <w:rsid w:val="00406ECF"/>
    <w:rsid w:val="0040700B"/>
    <w:rsid w:val="004073D8"/>
    <w:rsid w:val="004073DC"/>
    <w:rsid w:val="004076CE"/>
    <w:rsid w:val="00407872"/>
    <w:rsid w:val="00407C24"/>
    <w:rsid w:val="00410194"/>
    <w:rsid w:val="00410216"/>
    <w:rsid w:val="004108FD"/>
    <w:rsid w:val="00412017"/>
    <w:rsid w:val="00412101"/>
    <w:rsid w:val="00412519"/>
    <w:rsid w:val="00412BF4"/>
    <w:rsid w:val="00412EBE"/>
    <w:rsid w:val="00413287"/>
    <w:rsid w:val="00413594"/>
    <w:rsid w:val="004136BE"/>
    <w:rsid w:val="0041431E"/>
    <w:rsid w:val="00414608"/>
    <w:rsid w:val="004146F0"/>
    <w:rsid w:val="00414CF3"/>
    <w:rsid w:val="00414D53"/>
    <w:rsid w:val="004159FE"/>
    <w:rsid w:val="00415F8C"/>
    <w:rsid w:val="00416A38"/>
    <w:rsid w:val="004212E2"/>
    <w:rsid w:val="00421703"/>
    <w:rsid w:val="004217E1"/>
    <w:rsid w:val="0042207E"/>
    <w:rsid w:val="0042239D"/>
    <w:rsid w:val="004226B0"/>
    <w:rsid w:val="004229EA"/>
    <w:rsid w:val="00423488"/>
    <w:rsid w:val="004235D6"/>
    <w:rsid w:val="00423E2C"/>
    <w:rsid w:val="00424BBA"/>
    <w:rsid w:val="00425234"/>
    <w:rsid w:val="004253DF"/>
    <w:rsid w:val="0042588C"/>
    <w:rsid w:val="00425D6D"/>
    <w:rsid w:val="00425D7E"/>
    <w:rsid w:val="004262C4"/>
    <w:rsid w:val="00426CFB"/>
    <w:rsid w:val="00426E4E"/>
    <w:rsid w:val="004278F2"/>
    <w:rsid w:val="00427E7F"/>
    <w:rsid w:val="004302D8"/>
    <w:rsid w:val="00430BC1"/>
    <w:rsid w:val="004314F5"/>
    <w:rsid w:val="0043195C"/>
    <w:rsid w:val="00431FF7"/>
    <w:rsid w:val="00432116"/>
    <w:rsid w:val="004327B1"/>
    <w:rsid w:val="00432BAD"/>
    <w:rsid w:val="00432E58"/>
    <w:rsid w:val="00433623"/>
    <w:rsid w:val="004339CF"/>
    <w:rsid w:val="00433A01"/>
    <w:rsid w:val="004346B5"/>
    <w:rsid w:val="00434E35"/>
    <w:rsid w:val="0043517C"/>
    <w:rsid w:val="00435BA4"/>
    <w:rsid w:val="004362C9"/>
    <w:rsid w:val="00436827"/>
    <w:rsid w:val="00436D26"/>
    <w:rsid w:val="00437DC8"/>
    <w:rsid w:val="00437F3E"/>
    <w:rsid w:val="00440EE7"/>
    <w:rsid w:val="00440EEE"/>
    <w:rsid w:val="004417D6"/>
    <w:rsid w:val="0044180B"/>
    <w:rsid w:val="0044181A"/>
    <w:rsid w:val="004418E6"/>
    <w:rsid w:val="00441A1A"/>
    <w:rsid w:val="00441DDD"/>
    <w:rsid w:val="00441E79"/>
    <w:rsid w:val="0044312A"/>
    <w:rsid w:val="00443148"/>
    <w:rsid w:val="00444B58"/>
    <w:rsid w:val="00444E60"/>
    <w:rsid w:val="00444F66"/>
    <w:rsid w:val="00444F71"/>
    <w:rsid w:val="00445076"/>
    <w:rsid w:val="0044507F"/>
    <w:rsid w:val="004450D4"/>
    <w:rsid w:val="0044542D"/>
    <w:rsid w:val="00445746"/>
    <w:rsid w:val="00445747"/>
    <w:rsid w:val="00445783"/>
    <w:rsid w:val="00446069"/>
    <w:rsid w:val="0044636A"/>
    <w:rsid w:val="0044647C"/>
    <w:rsid w:val="0044678C"/>
    <w:rsid w:val="00446923"/>
    <w:rsid w:val="00446C9C"/>
    <w:rsid w:val="004474F7"/>
    <w:rsid w:val="004477BC"/>
    <w:rsid w:val="00447BC1"/>
    <w:rsid w:val="004501BF"/>
    <w:rsid w:val="00450BF7"/>
    <w:rsid w:val="00450C4C"/>
    <w:rsid w:val="00451566"/>
    <w:rsid w:val="00451651"/>
    <w:rsid w:val="00452C2E"/>
    <w:rsid w:val="00452F4D"/>
    <w:rsid w:val="0045301F"/>
    <w:rsid w:val="004530CB"/>
    <w:rsid w:val="004540C5"/>
    <w:rsid w:val="00454865"/>
    <w:rsid w:val="004549DB"/>
    <w:rsid w:val="00454D3E"/>
    <w:rsid w:val="0045567E"/>
    <w:rsid w:val="0045586A"/>
    <w:rsid w:val="00455BFE"/>
    <w:rsid w:val="00455C32"/>
    <w:rsid w:val="00456A98"/>
    <w:rsid w:val="00456D45"/>
    <w:rsid w:val="004570A2"/>
    <w:rsid w:val="004575C6"/>
    <w:rsid w:val="00457ACD"/>
    <w:rsid w:val="00457C4C"/>
    <w:rsid w:val="004600CF"/>
    <w:rsid w:val="0046042B"/>
    <w:rsid w:val="00460F4D"/>
    <w:rsid w:val="0046141A"/>
    <w:rsid w:val="004614E6"/>
    <w:rsid w:val="004615D6"/>
    <w:rsid w:val="00461AF1"/>
    <w:rsid w:val="00462154"/>
    <w:rsid w:val="004622EB"/>
    <w:rsid w:val="00462AEA"/>
    <w:rsid w:val="00462B17"/>
    <w:rsid w:val="004639A0"/>
    <w:rsid w:val="00463A6B"/>
    <w:rsid w:val="00463EB2"/>
    <w:rsid w:val="0046466F"/>
    <w:rsid w:val="00464673"/>
    <w:rsid w:val="00465DBF"/>
    <w:rsid w:val="00466570"/>
    <w:rsid w:val="0046712C"/>
    <w:rsid w:val="004674CD"/>
    <w:rsid w:val="00467694"/>
    <w:rsid w:val="004676D1"/>
    <w:rsid w:val="00470DDC"/>
    <w:rsid w:val="00470E30"/>
    <w:rsid w:val="004713AA"/>
    <w:rsid w:val="00471426"/>
    <w:rsid w:val="00471619"/>
    <w:rsid w:val="00471E20"/>
    <w:rsid w:val="0047244D"/>
    <w:rsid w:val="0047250E"/>
    <w:rsid w:val="00472B41"/>
    <w:rsid w:val="00472D60"/>
    <w:rsid w:val="00472E06"/>
    <w:rsid w:val="00472E0D"/>
    <w:rsid w:val="00472E3A"/>
    <w:rsid w:val="0047352E"/>
    <w:rsid w:val="00473F40"/>
    <w:rsid w:val="004744A9"/>
    <w:rsid w:val="00474A3C"/>
    <w:rsid w:val="00474DF5"/>
    <w:rsid w:val="004753BD"/>
    <w:rsid w:val="0047572C"/>
    <w:rsid w:val="00475CFE"/>
    <w:rsid w:val="004769A7"/>
    <w:rsid w:val="0047700D"/>
    <w:rsid w:val="00477E4A"/>
    <w:rsid w:val="00477F4C"/>
    <w:rsid w:val="004802E5"/>
    <w:rsid w:val="00480893"/>
    <w:rsid w:val="004809C6"/>
    <w:rsid w:val="00481355"/>
    <w:rsid w:val="00481E3F"/>
    <w:rsid w:val="00481E7D"/>
    <w:rsid w:val="0048251E"/>
    <w:rsid w:val="004825FA"/>
    <w:rsid w:val="00482F96"/>
    <w:rsid w:val="004833A8"/>
    <w:rsid w:val="00483ACE"/>
    <w:rsid w:val="00483C19"/>
    <w:rsid w:val="00483C53"/>
    <w:rsid w:val="00483DA5"/>
    <w:rsid w:val="004841B8"/>
    <w:rsid w:val="00484A86"/>
    <w:rsid w:val="00484ADA"/>
    <w:rsid w:val="00484EC6"/>
    <w:rsid w:val="00485001"/>
    <w:rsid w:val="00485BE2"/>
    <w:rsid w:val="00485D60"/>
    <w:rsid w:val="004860E8"/>
    <w:rsid w:val="004861EC"/>
    <w:rsid w:val="004863BC"/>
    <w:rsid w:val="00486C07"/>
    <w:rsid w:val="00487570"/>
    <w:rsid w:val="00487871"/>
    <w:rsid w:val="00490487"/>
    <w:rsid w:val="00490DDA"/>
    <w:rsid w:val="004911F2"/>
    <w:rsid w:val="00492166"/>
    <w:rsid w:val="00492665"/>
    <w:rsid w:val="00493129"/>
    <w:rsid w:val="00493146"/>
    <w:rsid w:val="004931E2"/>
    <w:rsid w:val="004932B1"/>
    <w:rsid w:val="0049364A"/>
    <w:rsid w:val="00493797"/>
    <w:rsid w:val="00493DD2"/>
    <w:rsid w:val="0049400E"/>
    <w:rsid w:val="0049417C"/>
    <w:rsid w:val="004946F6"/>
    <w:rsid w:val="00494A56"/>
    <w:rsid w:val="00494C2E"/>
    <w:rsid w:val="0049516C"/>
    <w:rsid w:val="004954A7"/>
    <w:rsid w:val="0049572A"/>
    <w:rsid w:val="00495D24"/>
    <w:rsid w:val="004963E1"/>
    <w:rsid w:val="0049669E"/>
    <w:rsid w:val="00497308"/>
    <w:rsid w:val="004A00D0"/>
    <w:rsid w:val="004A0335"/>
    <w:rsid w:val="004A0698"/>
    <w:rsid w:val="004A1095"/>
    <w:rsid w:val="004A15F6"/>
    <w:rsid w:val="004A19DF"/>
    <w:rsid w:val="004A1F30"/>
    <w:rsid w:val="004A21F7"/>
    <w:rsid w:val="004A22C9"/>
    <w:rsid w:val="004A22CE"/>
    <w:rsid w:val="004A2344"/>
    <w:rsid w:val="004A352E"/>
    <w:rsid w:val="004A35CD"/>
    <w:rsid w:val="004A3A0B"/>
    <w:rsid w:val="004A3E95"/>
    <w:rsid w:val="004A4028"/>
    <w:rsid w:val="004A4240"/>
    <w:rsid w:val="004A4543"/>
    <w:rsid w:val="004A4619"/>
    <w:rsid w:val="004A4BFD"/>
    <w:rsid w:val="004A5A7D"/>
    <w:rsid w:val="004A5D30"/>
    <w:rsid w:val="004A5D50"/>
    <w:rsid w:val="004A62BA"/>
    <w:rsid w:val="004A630F"/>
    <w:rsid w:val="004A6622"/>
    <w:rsid w:val="004A664B"/>
    <w:rsid w:val="004A66FA"/>
    <w:rsid w:val="004A6B14"/>
    <w:rsid w:val="004A6B52"/>
    <w:rsid w:val="004A712E"/>
    <w:rsid w:val="004A74E9"/>
    <w:rsid w:val="004A7A18"/>
    <w:rsid w:val="004A7B89"/>
    <w:rsid w:val="004B0414"/>
    <w:rsid w:val="004B04C7"/>
    <w:rsid w:val="004B0995"/>
    <w:rsid w:val="004B0A2F"/>
    <w:rsid w:val="004B0B83"/>
    <w:rsid w:val="004B245A"/>
    <w:rsid w:val="004B2AE7"/>
    <w:rsid w:val="004B2B38"/>
    <w:rsid w:val="004B2F91"/>
    <w:rsid w:val="004B35BD"/>
    <w:rsid w:val="004B36CC"/>
    <w:rsid w:val="004B3ED7"/>
    <w:rsid w:val="004B42BD"/>
    <w:rsid w:val="004B470A"/>
    <w:rsid w:val="004B56C6"/>
    <w:rsid w:val="004B5A44"/>
    <w:rsid w:val="004B61E7"/>
    <w:rsid w:val="004B650D"/>
    <w:rsid w:val="004B77A7"/>
    <w:rsid w:val="004B77DC"/>
    <w:rsid w:val="004B7A0B"/>
    <w:rsid w:val="004C06C9"/>
    <w:rsid w:val="004C0D24"/>
    <w:rsid w:val="004C0E67"/>
    <w:rsid w:val="004C0FF5"/>
    <w:rsid w:val="004C14F3"/>
    <w:rsid w:val="004C211C"/>
    <w:rsid w:val="004C22B3"/>
    <w:rsid w:val="004C26D0"/>
    <w:rsid w:val="004C2D4D"/>
    <w:rsid w:val="004C3391"/>
    <w:rsid w:val="004C343A"/>
    <w:rsid w:val="004C3C6E"/>
    <w:rsid w:val="004C3FD0"/>
    <w:rsid w:val="004C410B"/>
    <w:rsid w:val="004C44D7"/>
    <w:rsid w:val="004C451F"/>
    <w:rsid w:val="004C45D5"/>
    <w:rsid w:val="004C5091"/>
    <w:rsid w:val="004C545B"/>
    <w:rsid w:val="004C57A1"/>
    <w:rsid w:val="004C58E3"/>
    <w:rsid w:val="004C5B40"/>
    <w:rsid w:val="004C6F15"/>
    <w:rsid w:val="004C7895"/>
    <w:rsid w:val="004C791B"/>
    <w:rsid w:val="004C7B2B"/>
    <w:rsid w:val="004C7DA3"/>
    <w:rsid w:val="004D0737"/>
    <w:rsid w:val="004D1D0D"/>
    <w:rsid w:val="004D22BD"/>
    <w:rsid w:val="004D230F"/>
    <w:rsid w:val="004D24AB"/>
    <w:rsid w:val="004D286B"/>
    <w:rsid w:val="004D2C7C"/>
    <w:rsid w:val="004D363B"/>
    <w:rsid w:val="004D38D4"/>
    <w:rsid w:val="004D3CF8"/>
    <w:rsid w:val="004D40A3"/>
    <w:rsid w:val="004D4479"/>
    <w:rsid w:val="004D44F9"/>
    <w:rsid w:val="004D4777"/>
    <w:rsid w:val="004D4A57"/>
    <w:rsid w:val="004D4B34"/>
    <w:rsid w:val="004D56FE"/>
    <w:rsid w:val="004D6366"/>
    <w:rsid w:val="004D6C83"/>
    <w:rsid w:val="004D7331"/>
    <w:rsid w:val="004D7750"/>
    <w:rsid w:val="004D77DA"/>
    <w:rsid w:val="004D7C5C"/>
    <w:rsid w:val="004D7F81"/>
    <w:rsid w:val="004E0929"/>
    <w:rsid w:val="004E10EA"/>
    <w:rsid w:val="004E13EB"/>
    <w:rsid w:val="004E15DE"/>
    <w:rsid w:val="004E22C7"/>
    <w:rsid w:val="004E251F"/>
    <w:rsid w:val="004E2591"/>
    <w:rsid w:val="004E26D3"/>
    <w:rsid w:val="004E2983"/>
    <w:rsid w:val="004E2B82"/>
    <w:rsid w:val="004E2C3F"/>
    <w:rsid w:val="004E2CDB"/>
    <w:rsid w:val="004E2DAF"/>
    <w:rsid w:val="004E3541"/>
    <w:rsid w:val="004E3928"/>
    <w:rsid w:val="004E4234"/>
    <w:rsid w:val="004E4731"/>
    <w:rsid w:val="004E4CC6"/>
    <w:rsid w:val="004E4F0C"/>
    <w:rsid w:val="004E50C4"/>
    <w:rsid w:val="004E5E60"/>
    <w:rsid w:val="004E604B"/>
    <w:rsid w:val="004E6AE6"/>
    <w:rsid w:val="004E72DB"/>
    <w:rsid w:val="004E7B4B"/>
    <w:rsid w:val="004E7D9B"/>
    <w:rsid w:val="004E7ED1"/>
    <w:rsid w:val="004E7EE8"/>
    <w:rsid w:val="004F0A79"/>
    <w:rsid w:val="004F0F6F"/>
    <w:rsid w:val="004F1347"/>
    <w:rsid w:val="004F13DC"/>
    <w:rsid w:val="004F1596"/>
    <w:rsid w:val="004F3CFD"/>
    <w:rsid w:val="004F3F78"/>
    <w:rsid w:val="004F418E"/>
    <w:rsid w:val="004F51CF"/>
    <w:rsid w:val="004F5479"/>
    <w:rsid w:val="004F5CC5"/>
    <w:rsid w:val="004F6248"/>
    <w:rsid w:val="004F634A"/>
    <w:rsid w:val="004F68CC"/>
    <w:rsid w:val="004F6B51"/>
    <w:rsid w:val="004F6D16"/>
    <w:rsid w:val="004F7891"/>
    <w:rsid w:val="004F7C36"/>
    <w:rsid w:val="00500CC9"/>
    <w:rsid w:val="00500D25"/>
    <w:rsid w:val="00500EF6"/>
    <w:rsid w:val="005013FC"/>
    <w:rsid w:val="00501E24"/>
    <w:rsid w:val="00502B41"/>
    <w:rsid w:val="00502DD6"/>
    <w:rsid w:val="005042EA"/>
    <w:rsid w:val="005047F0"/>
    <w:rsid w:val="0050491A"/>
    <w:rsid w:val="00504AD2"/>
    <w:rsid w:val="00505353"/>
    <w:rsid w:val="005054A0"/>
    <w:rsid w:val="00505DCE"/>
    <w:rsid w:val="00505EF9"/>
    <w:rsid w:val="00507259"/>
    <w:rsid w:val="00510BE4"/>
    <w:rsid w:val="00510DE4"/>
    <w:rsid w:val="00510EA5"/>
    <w:rsid w:val="0051104A"/>
    <w:rsid w:val="0051143C"/>
    <w:rsid w:val="005115E3"/>
    <w:rsid w:val="00511BE8"/>
    <w:rsid w:val="00512CC6"/>
    <w:rsid w:val="00512EEC"/>
    <w:rsid w:val="00513119"/>
    <w:rsid w:val="00513177"/>
    <w:rsid w:val="00514DAE"/>
    <w:rsid w:val="005153A1"/>
    <w:rsid w:val="005159B7"/>
    <w:rsid w:val="00516839"/>
    <w:rsid w:val="005169B2"/>
    <w:rsid w:val="00516A51"/>
    <w:rsid w:val="00516AFE"/>
    <w:rsid w:val="00516B3B"/>
    <w:rsid w:val="0051770B"/>
    <w:rsid w:val="00517B2A"/>
    <w:rsid w:val="00517BE2"/>
    <w:rsid w:val="00520311"/>
    <w:rsid w:val="00520C19"/>
    <w:rsid w:val="0052101B"/>
    <w:rsid w:val="00521757"/>
    <w:rsid w:val="0052209E"/>
    <w:rsid w:val="00522404"/>
    <w:rsid w:val="005228A6"/>
    <w:rsid w:val="00522923"/>
    <w:rsid w:val="00522D08"/>
    <w:rsid w:val="00522D15"/>
    <w:rsid w:val="005231A0"/>
    <w:rsid w:val="005231D3"/>
    <w:rsid w:val="00523981"/>
    <w:rsid w:val="00523A0C"/>
    <w:rsid w:val="00523B92"/>
    <w:rsid w:val="00523E36"/>
    <w:rsid w:val="00524087"/>
    <w:rsid w:val="00524A94"/>
    <w:rsid w:val="00525723"/>
    <w:rsid w:val="00525DE6"/>
    <w:rsid w:val="00525F87"/>
    <w:rsid w:val="00526194"/>
    <w:rsid w:val="005263D5"/>
    <w:rsid w:val="00526435"/>
    <w:rsid w:val="005267C1"/>
    <w:rsid w:val="0052687D"/>
    <w:rsid w:val="005272C2"/>
    <w:rsid w:val="00527894"/>
    <w:rsid w:val="00527985"/>
    <w:rsid w:val="00527A44"/>
    <w:rsid w:val="00527C47"/>
    <w:rsid w:val="00527C71"/>
    <w:rsid w:val="005309EF"/>
    <w:rsid w:val="00530F69"/>
    <w:rsid w:val="00531E75"/>
    <w:rsid w:val="00531FC1"/>
    <w:rsid w:val="00532F53"/>
    <w:rsid w:val="00532FFB"/>
    <w:rsid w:val="0053311B"/>
    <w:rsid w:val="005332DC"/>
    <w:rsid w:val="0053341B"/>
    <w:rsid w:val="005337CD"/>
    <w:rsid w:val="0053396B"/>
    <w:rsid w:val="00533E3D"/>
    <w:rsid w:val="005343A3"/>
    <w:rsid w:val="005347D7"/>
    <w:rsid w:val="0053482A"/>
    <w:rsid w:val="00534951"/>
    <w:rsid w:val="00534A77"/>
    <w:rsid w:val="0053502F"/>
    <w:rsid w:val="00535E5C"/>
    <w:rsid w:val="00535EEB"/>
    <w:rsid w:val="005360A3"/>
    <w:rsid w:val="0053659F"/>
    <w:rsid w:val="00540578"/>
    <w:rsid w:val="00540E6C"/>
    <w:rsid w:val="005415E2"/>
    <w:rsid w:val="00541BE8"/>
    <w:rsid w:val="005420E9"/>
    <w:rsid w:val="00542624"/>
    <w:rsid w:val="005428EF"/>
    <w:rsid w:val="00542D85"/>
    <w:rsid w:val="00542F2C"/>
    <w:rsid w:val="0054342C"/>
    <w:rsid w:val="0054368C"/>
    <w:rsid w:val="005436AF"/>
    <w:rsid w:val="00543809"/>
    <w:rsid w:val="00543EC7"/>
    <w:rsid w:val="0054414D"/>
    <w:rsid w:val="005444B2"/>
    <w:rsid w:val="00544986"/>
    <w:rsid w:val="00544E14"/>
    <w:rsid w:val="005453D2"/>
    <w:rsid w:val="005456D6"/>
    <w:rsid w:val="00545869"/>
    <w:rsid w:val="005460A5"/>
    <w:rsid w:val="0054621A"/>
    <w:rsid w:val="00546267"/>
    <w:rsid w:val="00546751"/>
    <w:rsid w:val="00546926"/>
    <w:rsid w:val="0054722C"/>
    <w:rsid w:val="00547944"/>
    <w:rsid w:val="00547CC2"/>
    <w:rsid w:val="00550A02"/>
    <w:rsid w:val="0055134B"/>
    <w:rsid w:val="00551D5E"/>
    <w:rsid w:val="00551FD2"/>
    <w:rsid w:val="00552E2A"/>
    <w:rsid w:val="00553B7C"/>
    <w:rsid w:val="00554058"/>
    <w:rsid w:val="00554168"/>
    <w:rsid w:val="00555553"/>
    <w:rsid w:val="00555867"/>
    <w:rsid w:val="00555912"/>
    <w:rsid w:val="00555BC2"/>
    <w:rsid w:val="00555BE3"/>
    <w:rsid w:val="00555C45"/>
    <w:rsid w:val="00555F27"/>
    <w:rsid w:val="00556D60"/>
    <w:rsid w:val="005609DC"/>
    <w:rsid w:val="00560E89"/>
    <w:rsid w:val="0056102F"/>
    <w:rsid w:val="00561100"/>
    <w:rsid w:val="0056181B"/>
    <w:rsid w:val="00562444"/>
    <w:rsid w:val="005624E4"/>
    <w:rsid w:val="00562C2D"/>
    <w:rsid w:val="00562CED"/>
    <w:rsid w:val="0056315D"/>
    <w:rsid w:val="00564106"/>
    <w:rsid w:val="00564185"/>
    <w:rsid w:val="005642A3"/>
    <w:rsid w:val="00564656"/>
    <w:rsid w:val="00564785"/>
    <w:rsid w:val="00564D68"/>
    <w:rsid w:val="00565262"/>
    <w:rsid w:val="0056543F"/>
    <w:rsid w:val="00566056"/>
    <w:rsid w:val="005670CE"/>
    <w:rsid w:val="005704D7"/>
    <w:rsid w:val="00570538"/>
    <w:rsid w:val="00570874"/>
    <w:rsid w:val="00570B15"/>
    <w:rsid w:val="00570C56"/>
    <w:rsid w:val="005713D9"/>
    <w:rsid w:val="0057163F"/>
    <w:rsid w:val="005717BE"/>
    <w:rsid w:val="00571D35"/>
    <w:rsid w:val="00571F38"/>
    <w:rsid w:val="00572202"/>
    <w:rsid w:val="005722E3"/>
    <w:rsid w:val="00572556"/>
    <w:rsid w:val="0057323F"/>
    <w:rsid w:val="0057394F"/>
    <w:rsid w:val="00573A52"/>
    <w:rsid w:val="00573C33"/>
    <w:rsid w:val="00573D35"/>
    <w:rsid w:val="00573F2E"/>
    <w:rsid w:val="00575531"/>
    <w:rsid w:val="00575932"/>
    <w:rsid w:val="00575A84"/>
    <w:rsid w:val="00575C60"/>
    <w:rsid w:val="005762D3"/>
    <w:rsid w:val="00576A01"/>
    <w:rsid w:val="00576DFA"/>
    <w:rsid w:val="00576EE5"/>
    <w:rsid w:val="0057738C"/>
    <w:rsid w:val="005774CF"/>
    <w:rsid w:val="005776C2"/>
    <w:rsid w:val="00577940"/>
    <w:rsid w:val="005800F8"/>
    <w:rsid w:val="005801A1"/>
    <w:rsid w:val="00580510"/>
    <w:rsid w:val="0058131E"/>
    <w:rsid w:val="005819DB"/>
    <w:rsid w:val="00581BDD"/>
    <w:rsid w:val="00581E52"/>
    <w:rsid w:val="00582A88"/>
    <w:rsid w:val="00582F63"/>
    <w:rsid w:val="00582FA5"/>
    <w:rsid w:val="005833A0"/>
    <w:rsid w:val="0058343B"/>
    <w:rsid w:val="00583F60"/>
    <w:rsid w:val="0058415C"/>
    <w:rsid w:val="00584455"/>
    <w:rsid w:val="005853B3"/>
    <w:rsid w:val="005855B6"/>
    <w:rsid w:val="0058571C"/>
    <w:rsid w:val="00585B45"/>
    <w:rsid w:val="00585CC9"/>
    <w:rsid w:val="00586061"/>
    <w:rsid w:val="00586DAE"/>
    <w:rsid w:val="00587870"/>
    <w:rsid w:val="00587E53"/>
    <w:rsid w:val="00587FD5"/>
    <w:rsid w:val="00590212"/>
    <w:rsid w:val="005905CF"/>
    <w:rsid w:val="0059118F"/>
    <w:rsid w:val="00591F2B"/>
    <w:rsid w:val="005929B4"/>
    <w:rsid w:val="005935D5"/>
    <w:rsid w:val="00593CAA"/>
    <w:rsid w:val="005943B2"/>
    <w:rsid w:val="00594C83"/>
    <w:rsid w:val="00594E0B"/>
    <w:rsid w:val="00594E9F"/>
    <w:rsid w:val="005950B4"/>
    <w:rsid w:val="00595852"/>
    <w:rsid w:val="00596427"/>
    <w:rsid w:val="00596750"/>
    <w:rsid w:val="00596A51"/>
    <w:rsid w:val="00596AE7"/>
    <w:rsid w:val="00596C50"/>
    <w:rsid w:val="00596FAB"/>
    <w:rsid w:val="0059765F"/>
    <w:rsid w:val="005979D9"/>
    <w:rsid w:val="005A0630"/>
    <w:rsid w:val="005A08B0"/>
    <w:rsid w:val="005A09B7"/>
    <w:rsid w:val="005A125B"/>
    <w:rsid w:val="005A1888"/>
    <w:rsid w:val="005A1AA7"/>
    <w:rsid w:val="005A22A7"/>
    <w:rsid w:val="005A247E"/>
    <w:rsid w:val="005A27D7"/>
    <w:rsid w:val="005A2976"/>
    <w:rsid w:val="005A2DCD"/>
    <w:rsid w:val="005A2E41"/>
    <w:rsid w:val="005A2F71"/>
    <w:rsid w:val="005A357A"/>
    <w:rsid w:val="005A383C"/>
    <w:rsid w:val="005A398E"/>
    <w:rsid w:val="005A3D34"/>
    <w:rsid w:val="005A42AC"/>
    <w:rsid w:val="005A42DB"/>
    <w:rsid w:val="005A43EB"/>
    <w:rsid w:val="005A45BA"/>
    <w:rsid w:val="005A4775"/>
    <w:rsid w:val="005A5277"/>
    <w:rsid w:val="005A55E8"/>
    <w:rsid w:val="005A6047"/>
    <w:rsid w:val="005A657E"/>
    <w:rsid w:val="005A6953"/>
    <w:rsid w:val="005A6E5E"/>
    <w:rsid w:val="005A7242"/>
    <w:rsid w:val="005A7604"/>
    <w:rsid w:val="005A771F"/>
    <w:rsid w:val="005B0DE2"/>
    <w:rsid w:val="005B0FAA"/>
    <w:rsid w:val="005B12EB"/>
    <w:rsid w:val="005B1492"/>
    <w:rsid w:val="005B14A5"/>
    <w:rsid w:val="005B150F"/>
    <w:rsid w:val="005B1667"/>
    <w:rsid w:val="005B22A8"/>
    <w:rsid w:val="005B2360"/>
    <w:rsid w:val="005B24CD"/>
    <w:rsid w:val="005B2B81"/>
    <w:rsid w:val="005B2DE9"/>
    <w:rsid w:val="005B306A"/>
    <w:rsid w:val="005B3244"/>
    <w:rsid w:val="005B39C3"/>
    <w:rsid w:val="005B3CBD"/>
    <w:rsid w:val="005B433B"/>
    <w:rsid w:val="005B4474"/>
    <w:rsid w:val="005B469E"/>
    <w:rsid w:val="005B4EBD"/>
    <w:rsid w:val="005B4F4F"/>
    <w:rsid w:val="005B51AB"/>
    <w:rsid w:val="005B54CD"/>
    <w:rsid w:val="005B58DE"/>
    <w:rsid w:val="005B591E"/>
    <w:rsid w:val="005B63DF"/>
    <w:rsid w:val="005B652A"/>
    <w:rsid w:val="005B674D"/>
    <w:rsid w:val="005B7529"/>
    <w:rsid w:val="005B772D"/>
    <w:rsid w:val="005B7A3F"/>
    <w:rsid w:val="005B7C64"/>
    <w:rsid w:val="005B7F3D"/>
    <w:rsid w:val="005C0018"/>
    <w:rsid w:val="005C0462"/>
    <w:rsid w:val="005C0C93"/>
    <w:rsid w:val="005C0E63"/>
    <w:rsid w:val="005C103B"/>
    <w:rsid w:val="005C11F6"/>
    <w:rsid w:val="005C1741"/>
    <w:rsid w:val="005C1EFD"/>
    <w:rsid w:val="005C262F"/>
    <w:rsid w:val="005C279B"/>
    <w:rsid w:val="005C27EC"/>
    <w:rsid w:val="005C31AA"/>
    <w:rsid w:val="005C3238"/>
    <w:rsid w:val="005C3341"/>
    <w:rsid w:val="005C37A1"/>
    <w:rsid w:val="005C47D1"/>
    <w:rsid w:val="005C4A15"/>
    <w:rsid w:val="005C4A8A"/>
    <w:rsid w:val="005C4D5A"/>
    <w:rsid w:val="005C5481"/>
    <w:rsid w:val="005C57FF"/>
    <w:rsid w:val="005C5CAD"/>
    <w:rsid w:val="005C60F7"/>
    <w:rsid w:val="005C61F8"/>
    <w:rsid w:val="005C7096"/>
    <w:rsid w:val="005C7A56"/>
    <w:rsid w:val="005D0315"/>
    <w:rsid w:val="005D052B"/>
    <w:rsid w:val="005D0844"/>
    <w:rsid w:val="005D107D"/>
    <w:rsid w:val="005D111F"/>
    <w:rsid w:val="005D1645"/>
    <w:rsid w:val="005D166E"/>
    <w:rsid w:val="005D21FC"/>
    <w:rsid w:val="005D2421"/>
    <w:rsid w:val="005D284D"/>
    <w:rsid w:val="005D2D79"/>
    <w:rsid w:val="005D3F1D"/>
    <w:rsid w:val="005D465C"/>
    <w:rsid w:val="005D4895"/>
    <w:rsid w:val="005D51AB"/>
    <w:rsid w:val="005D5948"/>
    <w:rsid w:val="005D61A5"/>
    <w:rsid w:val="005D6CF9"/>
    <w:rsid w:val="005D7169"/>
    <w:rsid w:val="005D72A9"/>
    <w:rsid w:val="005D73F5"/>
    <w:rsid w:val="005D7B97"/>
    <w:rsid w:val="005E0027"/>
    <w:rsid w:val="005E008A"/>
    <w:rsid w:val="005E17BC"/>
    <w:rsid w:val="005E1D48"/>
    <w:rsid w:val="005E1F0A"/>
    <w:rsid w:val="005E2774"/>
    <w:rsid w:val="005E2893"/>
    <w:rsid w:val="005E3BFC"/>
    <w:rsid w:val="005E3C11"/>
    <w:rsid w:val="005E4229"/>
    <w:rsid w:val="005E4281"/>
    <w:rsid w:val="005E42F9"/>
    <w:rsid w:val="005E5271"/>
    <w:rsid w:val="005E5BF0"/>
    <w:rsid w:val="005E6BDF"/>
    <w:rsid w:val="005E7BAD"/>
    <w:rsid w:val="005F02C7"/>
    <w:rsid w:val="005F055F"/>
    <w:rsid w:val="005F08C4"/>
    <w:rsid w:val="005F0E19"/>
    <w:rsid w:val="005F10F0"/>
    <w:rsid w:val="005F21C2"/>
    <w:rsid w:val="005F29AD"/>
    <w:rsid w:val="005F30D7"/>
    <w:rsid w:val="005F32AA"/>
    <w:rsid w:val="005F33A2"/>
    <w:rsid w:val="005F3BD8"/>
    <w:rsid w:val="005F4098"/>
    <w:rsid w:val="005F4338"/>
    <w:rsid w:val="005F47F0"/>
    <w:rsid w:val="005F49AD"/>
    <w:rsid w:val="005F4AD5"/>
    <w:rsid w:val="005F4D0A"/>
    <w:rsid w:val="005F4E13"/>
    <w:rsid w:val="005F50D5"/>
    <w:rsid w:val="005F5C08"/>
    <w:rsid w:val="005F5CD4"/>
    <w:rsid w:val="005F5F54"/>
    <w:rsid w:val="005F7569"/>
    <w:rsid w:val="005F7B2E"/>
    <w:rsid w:val="005F7C47"/>
    <w:rsid w:val="006005AD"/>
    <w:rsid w:val="006006B1"/>
    <w:rsid w:val="00600E29"/>
    <w:rsid w:val="00600EC7"/>
    <w:rsid w:val="00600F35"/>
    <w:rsid w:val="006012C2"/>
    <w:rsid w:val="0060132B"/>
    <w:rsid w:val="00601744"/>
    <w:rsid w:val="006020E9"/>
    <w:rsid w:val="006023BE"/>
    <w:rsid w:val="006025FE"/>
    <w:rsid w:val="006027D6"/>
    <w:rsid w:val="00602EE6"/>
    <w:rsid w:val="006030EC"/>
    <w:rsid w:val="0060311B"/>
    <w:rsid w:val="0060346C"/>
    <w:rsid w:val="00603A47"/>
    <w:rsid w:val="006048D9"/>
    <w:rsid w:val="0060512A"/>
    <w:rsid w:val="00605277"/>
    <w:rsid w:val="00606513"/>
    <w:rsid w:val="00606A64"/>
    <w:rsid w:val="00606B04"/>
    <w:rsid w:val="00606FDC"/>
    <w:rsid w:val="0060711E"/>
    <w:rsid w:val="00607385"/>
    <w:rsid w:val="00610493"/>
    <w:rsid w:val="00611883"/>
    <w:rsid w:val="006131E6"/>
    <w:rsid w:val="00613626"/>
    <w:rsid w:val="0061367F"/>
    <w:rsid w:val="00614263"/>
    <w:rsid w:val="006144A2"/>
    <w:rsid w:val="006145E9"/>
    <w:rsid w:val="00614606"/>
    <w:rsid w:val="00614988"/>
    <w:rsid w:val="00615323"/>
    <w:rsid w:val="00615592"/>
    <w:rsid w:val="00615881"/>
    <w:rsid w:val="00616594"/>
    <w:rsid w:val="00616605"/>
    <w:rsid w:val="00617B9C"/>
    <w:rsid w:val="00617CEF"/>
    <w:rsid w:val="00620174"/>
    <w:rsid w:val="0062034F"/>
    <w:rsid w:val="00620C38"/>
    <w:rsid w:val="00621184"/>
    <w:rsid w:val="006211A9"/>
    <w:rsid w:val="00621486"/>
    <w:rsid w:val="006219D8"/>
    <w:rsid w:val="00621B13"/>
    <w:rsid w:val="006220BE"/>
    <w:rsid w:val="0062212A"/>
    <w:rsid w:val="00622357"/>
    <w:rsid w:val="0062250F"/>
    <w:rsid w:val="006227F2"/>
    <w:rsid w:val="00623987"/>
    <w:rsid w:val="00623A1A"/>
    <w:rsid w:val="00623D59"/>
    <w:rsid w:val="00623F27"/>
    <w:rsid w:val="006242BA"/>
    <w:rsid w:val="00624CD3"/>
    <w:rsid w:val="006253A0"/>
    <w:rsid w:val="00625BDB"/>
    <w:rsid w:val="0062639B"/>
    <w:rsid w:val="00626562"/>
    <w:rsid w:val="00626663"/>
    <w:rsid w:val="00626886"/>
    <w:rsid w:val="00626BE5"/>
    <w:rsid w:val="00627392"/>
    <w:rsid w:val="0063042D"/>
    <w:rsid w:val="00630FD3"/>
    <w:rsid w:val="0063128D"/>
    <w:rsid w:val="00631620"/>
    <w:rsid w:val="00631639"/>
    <w:rsid w:val="006317CE"/>
    <w:rsid w:val="00631A18"/>
    <w:rsid w:val="006321BB"/>
    <w:rsid w:val="006325FC"/>
    <w:rsid w:val="00632A08"/>
    <w:rsid w:val="00632D15"/>
    <w:rsid w:val="00632E21"/>
    <w:rsid w:val="006330BE"/>
    <w:rsid w:val="00633642"/>
    <w:rsid w:val="00633789"/>
    <w:rsid w:val="00633F17"/>
    <w:rsid w:val="00633F37"/>
    <w:rsid w:val="00634D60"/>
    <w:rsid w:val="00635017"/>
    <w:rsid w:val="00635AF2"/>
    <w:rsid w:val="00636125"/>
    <w:rsid w:val="006364D8"/>
    <w:rsid w:val="00636B61"/>
    <w:rsid w:val="00636DFF"/>
    <w:rsid w:val="006372D5"/>
    <w:rsid w:val="0063790C"/>
    <w:rsid w:val="00637A61"/>
    <w:rsid w:val="00640231"/>
    <w:rsid w:val="00640469"/>
    <w:rsid w:val="00640D58"/>
    <w:rsid w:val="0064125C"/>
    <w:rsid w:val="0064127A"/>
    <w:rsid w:val="00641450"/>
    <w:rsid w:val="0064185D"/>
    <w:rsid w:val="00641E31"/>
    <w:rsid w:val="00641FD0"/>
    <w:rsid w:val="006424E4"/>
    <w:rsid w:val="006431AD"/>
    <w:rsid w:val="00643C98"/>
    <w:rsid w:val="00644350"/>
    <w:rsid w:val="006445A7"/>
    <w:rsid w:val="00644907"/>
    <w:rsid w:val="00645524"/>
    <w:rsid w:val="006459D1"/>
    <w:rsid w:val="00645B3F"/>
    <w:rsid w:val="00645DC4"/>
    <w:rsid w:val="00646039"/>
    <w:rsid w:val="00646082"/>
    <w:rsid w:val="00646485"/>
    <w:rsid w:val="006470FD"/>
    <w:rsid w:val="00647B79"/>
    <w:rsid w:val="006500D1"/>
    <w:rsid w:val="006501A4"/>
    <w:rsid w:val="00650842"/>
    <w:rsid w:val="006508BF"/>
    <w:rsid w:val="00650A20"/>
    <w:rsid w:val="00650CD0"/>
    <w:rsid w:val="0065131F"/>
    <w:rsid w:val="00651992"/>
    <w:rsid w:val="00651A44"/>
    <w:rsid w:val="00651F08"/>
    <w:rsid w:val="00652EE7"/>
    <w:rsid w:val="00653121"/>
    <w:rsid w:val="00653A9F"/>
    <w:rsid w:val="0065445F"/>
    <w:rsid w:val="006548C8"/>
    <w:rsid w:val="00654CAB"/>
    <w:rsid w:val="00654EFA"/>
    <w:rsid w:val="006551E9"/>
    <w:rsid w:val="006557AB"/>
    <w:rsid w:val="00656B75"/>
    <w:rsid w:val="00656C3B"/>
    <w:rsid w:val="00656C9F"/>
    <w:rsid w:val="006573E0"/>
    <w:rsid w:val="00657407"/>
    <w:rsid w:val="00657C70"/>
    <w:rsid w:val="00660156"/>
    <w:rsid w:val="00660595"/>
    <w:rsid w:val="00660795"/>
    <w:rsid w:val="00660A58"/>
    <w:rsid w:val="00661166"/>
    <w:rsid w:val="006617C2"/>
    <w:rsid w:val="00662A64"/>
    <w:rsid w:val="006637F3"/>
    <w:rsid w:val="00663946"/>
    <w:rsid w:val="00663C49"/>
    <w:rsid w:val="006643C7"/>
    <w:rsid w:val="00664961"/>
    <w:rsid w:val="00664A82"/>
    <w:rsid w:val="00664F4E"/>
    <w:rsid w:val="006660C0"/>
    <w:rsid w:val="00666432"/>
    <w:rsid w:val="00666EA8"/>
    <w:rsid w:val="00667533"/>
    <w:rsid w:val="0066766F"/>
    <w:rsid w:val="006706B0"/>
    <w:rsid w:val="00670725"/>
    <w:rsid w:val="00670BF9"/>
    <w:rsid w:val="0067105D"/>
    <w:rsid w:val="0067118B"/>
    <w:rsid w:val="006712E5"/>
    <w:rsid w:val="006714BB"/>
    <w:rsid w:val="006720A8"/>
    <w:rsid w:val="006732A4"/>
    <w:rsid w:val="00673425"/>
    <w:rsid w:val="00673D80"/>
    <w:rsid w:val="00674AF5"/>
    <w:rsid w:val="00676178"/>
    <w:rsid w:val="0067642C"/>
    <w:rsid w:val="00676CF5"/>
    <w:rsid w:val="00676E1F"/>
    <w:rsid w:val="00676FF8"/>
    <w:rsid w:val="00677196"/>
    <w:rsid w:val="006775D0"/>
    <w:rsid w:val="00677942"/>
    <w:rsid w:val="00677BCB"/>
    <w:rsid w:val="0068012A"/>
    <w:rsid w:val="00680305"/>
    <w:rsid w:val="00680880"/>
    <w:rsid w:val="0068194C"/>
    <w:rsid w:val="00682654"/>
    <w:rsid w:val="00682FBE"/>
    <w:rsid w:val="00683561"/>
    <w:rsid w:val="006838F5"/>
    <w:rsid w:val="00683AFD"/>
    <w:rsid w:val="00683ECD"/>
    <w:rsid w:val="006847A4"/>
    <w:rsid w:val="006849F0"/>
    <w:rsid w:val="00685043"/>
    <w:rsid w:val="0068529F"/>
    <w:rsid w:val="0068531B"/>
    <w:rsid w:val="00685495"/>
    <w:rsid w:val="00685713"/>
    <w:rsid w:val="00685CFB"/>
    <w:rsid w:val="006863F6"/>
    <w:rsid w:val="00686574"/>
    <w:rsid w:val="006865E7"/>
    <w:rsid w:val="006869EC"/>
    <w:rsid w:val="00686EE8"/>
    <w:rsid w:val="006902E0"/>
    <w:rsid w:val="006905D5"/>
    <w:rsid w:val="00690836"/>
    <w:rsid w:val="00690EFE"/>
    <w:rsid w:val="00690F56"/>
    <w:rsid w:val="0069101A"/>
    <w:rsid w:val="006916DE"/>
    <w:rsid w:val="00691877"/>
    <w:rsid w:val="00691DF7"/>
    <w:rsid w:val="0069223A"/>
    <w:rsid w:val="006922DB"/>
    <w:rsid w:val="00692D2A"/>
    <w:rsid w:val="0069404B"/>
    <w:rsid w:val="006954B9"/>
    <w:rsid w:val="0069562F"/>
    <w:rsid w:val="006956D7"/>
    <w:rsid w:val="00695837"/>
    <w:rsid w:val="00695842"/>
    <w:rsid w:val="00695981"/>
    <w:rsid w:val="006966E5"/>
    <w:rsid w:val="0069718A"/>
    <w:rsid w:val="00697A1A"/>
    <w:rsid w:val="00697AF1"/>
    <w:rsid w:val="006A0276"/>
    <w:rsid w:val="006A0715"/>
    <w:rsid w:val="006A088D"/>
    <w:rsid w:val="006A08CE"/>
    <w:rsid w:val="006A0E96"/>
    <w:rsid w:val="006A130F"/>
    <w:rsid w:val="006A1895"/>
    <w:rsid w:val="006A1F66"/>
    <w:rsid w:val="006A2DDC"/>
    <w:rsid w:val="006A3249"/>
    <w:rsid w:val="006A346F"/>
    <w:rsid w:val="006A36A0"/>
    <w:rsid w:val="006A37D7"/>
    <w:rsid w:val="006A3F7F"/>
    <w:rsid w:val="006A4125"/>
    <w:rsid w:val="006A42CC"/>
    <w:rsid w:val="006A4650"/>
    <w:rsid w:val="006A46EC"/>
    <w:rsid w:val="006A5588"/>
    <w:rsid w:val="006A591F"/>
    <w:rsid w:val="006A5B8F"/>
    <w:rsid w:val="006A5BD8"/>
    <w:rsid w:val="006A5CC9"/>
    <w:rsid w:val="006A5E93"/>
    <w:rsid w:val="006A5EAF"/>
    <w:rsid w:val="006A6489"/>
    <w:rsid w:val="006A65FB"/>
    <w:rsid w:val="006A6801"/>
    <w:rsid w:val="006A6816"/>
    <w:rsid w:val="006A6A81"/>
    <w:rsid w:val="006A7544"/>
    <w:rsid w:val="006A7658"/>
    <w:rsid w:val="006A7920"/>
    <w:rsid w:val="006A79C7"/>
    <w:rsid w:val="006A7F86"/>
    <w:rsid w:val="006B06BE"/>
    <w:rsid w:val="006B09C6"/>
    <w:rsid w:val="006B0A51"/>
    <w:rsid w:val="006B0E42"/>
    <w:rsid w:val="006B104E"/>
    <w:rsid w:val="006B1830"/>
    <w:rsid w:val="006B2C0A"/>
    <w:rsid w:val="006B32CA"/>
    <w:rsid w:val="006B333E"/>
    <w:rsid w:val="006B34B7"/>
    <w:rsid w:val="006B379C"/>
    <w:rsid w:val="006B3AB4"/>
    <w:rsid w:val="006B3EFA"/>
    <w:rsid w:val="006B40F7"/>
    <w:rsid w:val="006B4334"/>
    <w:rsid w:val="006B45A8"/>
    <w:rsid w:val="006B45B7"/>
    <w:rsid w:val="006B46B1"/>
    <w:rsid w:val="006B49EB"/>
    <w:rsid w:val="006B4A5B"/>
    <w:rsid w:val="006B5181"/>
    <w:rsid w:val="006B51DF"/>
    <w:rsid w:val="006B56B3"/>
    <w:rsid w:val="006B58CB"/>
    <w:rsid w:val="006B5A42"/>
    <w:rsid w:val="006B5D29"/>
    <w:rsid w:val="006B63A8"/>
    <w:rsid w:val="006B6842"/>
    <w:rsid w:val="006B6D95"/>
    <w:rsid w:val="006B7577"/>
    <w:rsid w:val="006C0AE6"/>
    <w:rsid w:val="006C0C36"/>
    <w:rsid w:val="006C2401"/>
    <w:rsid w:val="006C288D"/>
    <w:rsid w:val="006C2A43"/>
    <w:rsid w:val="006C31C6"/>
    <w:rsid w:val="006C3295"/>
    <w:rsid w:val="006C3A3D"/>
    <w:rsid w:val="006C3C02"/>
    <w:rsid w:val="006C3E18"/>
    <w:rsid w:val="006C40A2"/>
    <w:rsid w:val="006C43F7"/>
    <w:rsid w:val="006C459A"/>
    <w:rsid w:val="006C4774"/>
    <w:rsid w:val="006C4B81"/>
    <w:rsid w:val="006C4D9B"/>
    <w:rsid w:val="006C4FEF"/>
    <w:rsid w:val="006C50CE"/>
    <w:rsid w:val="006C5326"/>
    <w:rsid w:val="006C5619"/>
    <w:rsid w:val="006C5EA5"/>
    <w:rsid w:val="006C5EA6"/>
    <w:rsid w:val="006C5EC0"/>
    <w:rsid w:val="006C62C1"/>
    <w:rsid w:val="006C636A"/>
    <w:rsid w:val="006C65D3"/>
    <w:rsid w:val="006C662F"/>
    <w:rsid w:val="006C67C0"/>
    <w:rsid w:val="006C6A47"/>
    <w:rsid w:val="006C6D7C"/>
    <w:rsid w:val="006C7319"/>
    <w:rsid w:val="006C7F2E"/>
    <w:rsid w:val="006D0902"/>
    <w:rsid w:val="006D0CFB"/>
    <w:rsid w:val="006D15FF"/>
    <w:rsid w:val="006D17E6"/>
    <w:rsid w:val="006D2265"/>
    <w:rsid w:val="006D23D6"/>
    <w:rsid w:val="006D35D8"/>
    <w:rsid w:val="006D44C2"/>
    <w:rsid w:val="006D47A7"/>
    <w:rsid w:val="006D487B"/>
    <w:rsid w:val="006D55E4"/>
    <w:rsid w:val="006D57DC"/>
    <w:rsid w:val="006D5E95"/>
    <w:rsid w:val="006D64AD"/>
    <w:rsid w:val="006D6832"/>
    <w:rsid w:val="006D6DB6"/>
    <w:rsid w:val="006D7356"/>
    <w:rsid w:val="006D7BF1"/>
    <w:rsid w:val="006D7CDF"/>
    <w:rsid w:val="006E06D9"/>
    <w:rsid w:val="006E0A61"/>
    <w:rsid w:val="006E0BB0"/>
    <w:rsid w:val="006E0F0E"/>
    <w:rsid w:val="006E12F4"/>
    <w:rsid w:val="006E1658"/>
    <w:rsid w:val="006E224D"/>
    <w:rsid w:val="006E27DD"/>
    <w:rsid w:val="006E2901"/>
    <w:rsid w:val="006E2D13"/>
    <w:rsid w:val="006E2DED"/>
    <w:rsid w:val="006E4A1E"/>
    <w:rsid w:val="006E4B69"/>
    <w:rsid w:val="006E5B6A"/>
    <w:rsid w:val="006E5F08"/>
    <w:rsid w:val="006E6286"/>
    <w:rsid w:val="006E6480"/>
    <w:rsid w:val="006E6776"/>
    <w:rsid w:val="006E6C6B"/>
    <w:rsid w:val="006E6EEE"/>
    <w:rsid w:val="006E77E2"/>
    <w:rsid w:val="006E795C"/>
    <w:rsid w:val="006F0442"/>
    <w:rsid w:val="006F0482"/>
    <w:rsid w:val="006F0483"/>
    <w:rsid w:val="006F0F4A"/>
    <w:rsid w:val="006F115A"/>
    <w:rsid w:val="006F1903"/>
    <w:rsid w:val="006F1AE2"/>
    <w:rsid w:val="006F2FE3"/>
    <w:rsid w:val="006F304E"/>
    <w:rsid w:val="006F31C0"/>
    <w:rsid w:val="006F31F4"/>
    <w:rsid w:val="006F32DC"/>
    <w:rsid w:val="006F347A"/>
    <w:rsid w:val="006F4260"/>
    <w:rsid w:val="006F42D2"/>
    <w:rsid w:val="006F4861"/>
    <w:rsid w:val="006F4A6B"/>
    <w:rsid w:val="006F51FD"/>
    <w:rsid w:val="006F5F9F"/>
    <w:rsid w:val="006F6E3B"/>
    <w:rsid w:val="006F7532"/>
    <w:rsid w:val="006F7B19"/>
    <w:rsid w:val="006F7CC3"/>
    <w:rsid w:val="0070026D"/>
    <w:rsid w:val="007007EB"/>
    <w:rsid w:val="00700940"/>
    <w:rsid w:val="00700E10"/>
    <w:rsid w:val="00701640"/>
    <w:rsid w:val="00701872"/>
    <w:rsid w:val="00701D5A"/>
    <w:rsid w:val="00701E3F"/>
    <w:rsid w:val="00701F27"/>
    <w:rsid w:val="007023CB"/>
    <w:rsid w:val="0070244E"/>
    <w:rsid w:val="007030CA"/>
    <w:rsid w:val="00703D08"/>
    <w:rsid w:val="00704279"/>
    <w:rsid w:val="007043F8"/>
    <w:rsid w:val="0070443B"/>
    <w:rsid w:val="007047A6"/>
    <w:rsid w:val="00704DD6"/>
    <w:rsid w:val="00704ED6"/>
    <w:rsid w:val="007051BB"/>
    <w:rsid w:val="0070536D"/>
    <w:rsid w:val="0070748B"/>
    <w:rsid w:val="00707AF8"/>
    <w:rsid w:val="00710574"/>
    <w:rsid w:val="0071079E"/>
    <w:rsid w:val="007111CB"/>
    <w:rsid w:val="007117F8"/>
    <w:rsid w:val="00713359"/>
    <w:rsid w:val="007137D3"/>
    <w:rsid w:val="0071465D"/>
    <w:rsid w:val="00714978"/>
    <w:rsid w:val="00714BBD"/>
    <w:rsid w:val="00714C93"/>
    <w:rsid w:val="007152CB"/>
    <w:rsid w:val="00715418"/>
    <w:rsid w:val="0071648A"/>
    <w:rsid w:val="00716AD6"/>
    <w:rsid w:val="00717044"/>
    <w:rsid w:val="00717446"/>
    <w:rsid w:val="007174DF"/>
    <w:rsid w:val="007175DB"/>
    <w:rsid w:val="00717979"/>
    <w:rsid w:val="00717B26"/>
    <w:rsid w:val="007202F3"/>
    <w:rsid w:val="00720C17"/>
    <w:rsid w:val="00720F10"/>
    <w:rsid w:val="00721659"/>
    <w:rsid w:val="007216BE"/>
    <w:rsid w:val="00721823"/>
    <w:rsid w:val="00721908"/>
    <w:rsid w:val="007219CC"/>
    <w:rsid w:val="007224C0"/>
    <w:rsid w:val="00722FF7"/>
    <w:rsid w:val="007232B0"/>
    <w:rsid w:val="007233FF"/>
    <w:rsid w:val="0072383A"/>
    <w:rsid w:val="00723B60"/>
    <w:rsid w:val="007247BD"/>
    <w:rsid w:val="00724897"/>
    <w:rsid w:val="00724B9D"/>
    <w:rsid w:val="00724C9C"/>
    <w:rsid w:val="0072532D"/>
    <w:rsid w:val="007259AD"/>
    <w:rsid w:val="00726030"/>
    <w:rsid w:val="00726689"/>
    <w:rsid w:val="00726D72"/>
    <w:rsid w:val="0072720F"/>
    <w:rsid w:val="00727F9F"/>
    <w:rsid w:val="007304B7"/>
    <w:rsid w:val="00730E64"/>
    <w:rsid w:val="007310DE"/>
    <w:rsid w:val="0073166A"/>
    <w:rsid w:val="00731949"/>
    <w:rsid w:val="0073194D"/>
    <w:rsid w:val="00731CFE"/>
    <w:rsid w:val="00732E7D"/>
    <w:rsid w:val="0073384B"/>
    <w:rsid w:val="00733A40"/>
    <w:rsid w:val="007346CC"/>
    <w:rsid w:val="007346DE"/>
    <w:rsid w:val="00734810"/>
    <w:rsid w:val="007348ED"/>
    <w:rsid w:val="00734E58"/>
    <w:rsid w:val="00734F01"/>
    <w:rsid w:val="00735168"/>
    <w:rsid w:val="0073516B"/>
    <w:rsid w:val="007353D0"/>
    <w:rsid w:val="007355EA"/>
    <w:rsid w:val="00735AAE"/>
    <w:rsid w:val="00736200"/>
    <w:rsid w:val="007363D4"/>
    <w:rsid w:val="007363F7"/>
    <w:rsid w:val="0073725C"/>
    <w:rsid w:val="0073739B"/>
    <w:rsid w:val="007377E4"/>
    <w:rsid w:val="007406AC"/>
    <w:rsid w:val="007406E1"/>
    <w:rsid w:val="00740A8C"/>
    <w:rsid w:val="00740EC8"/>
    <w:rsid w:val="00741265"/>
    <w:rsid w:val="00741BF5"/>
    <w:rsid w:val="0074254C"/>
    <w:rsid w:val="00742E35"/>
    <w:rsid w:val="00743682"/>
    <w:rsid w:val="007436E3"/>
    <w:rsid w:val="00743F04"/>
    <w:rsid w:val="00743FB2"/>
    <w:rsid w:val="007440D5"/>
    <w:rsid w:val="007451C0"/>
    <w:rsid w:val="007452C5"/>
    <w:rsid w:val="007454CA"/>
    <w:rsid w:val="0074557C"/>
    <w:rsid w:val="007456CE"/>
    <w:rsid w:val="0074570D"/>
    <w:rsid w:val="0074577E"/>
    <w:rsid w:val="00745E03"/>
    <w:rsid w:val="00745E08"/>
    <w:rsid w:val="0074600A"/>
    <w:rsid w:val="0074670F"/>
    <w:rsid w:val="00746B15"/>
    <w:rsid w:val="00746E9F"/>
    <w:rsid w:val="0074703A"/>
    <w:rsid w:val="007479B5"/>
    <w:rsid w:val="00747F0F"/>
    <w:rsid w:val="00747F12"/>
    <w:rsid w:val="007501D8"/>
    <w:rsid w:val="00750690"/>
    <w:rsid w:val="00750A43"/>
    <w:rsid w:val="00750C1D"/>
    <w:rsid w:val="00750DE5"/>
    <w:rsid w:val="00750E34"/>
    <w:rsid w:val="00751127"/>
    <w:rsid w:val="007517AF"/>
    <w:rsid w:val="00752677"/>
    <w:rsid w:val="00752809"/>
    <w:rsid w:val="00752A56"/>
    <w:rsid w:val="00752E3C"/>
    <w:rsid w:val="00752EE3"/>
    <w:rsid w:val="00752F6F"/>
    <w:rsid w:val="007532D0"/>
    <w:rsid w:val="007540F3"/>
    <w:rsid w:val="00754482"/>
    <w:rsid w:val="00754CFB"/>
    <w:rsid w:val="00754DBA"/>
    <w:rsid w:val="007550BC"/>
    <w:rsid w:val="00756296"/>
    <w:rsid w:val="0075660A"/>
    <w:rsid w:val="00756763"/>
    <w:rsid w:val="00756F2D"/>
    <w:rsid w:val="007571E7"/>
    <w:rsid w:val="007574FB"/>
    <w:rsid w:val="00757CBE"/>
    <w:rsid w:val="007602B2"/>
    <w:rsid w:val="00760432"/>
    <w:rsid w:val="00760505"/>
    <w:rsid w:val="00760D87"/>
    <w:rsid w:val="00761460"/>
    <w:rsid w:val="0076166D"/>
    <w:rsid w:val="00761B5C"/>
    <w:rsid w:val="00762CC1"/>
    <w:rsid w:val="00764B25"/>
    <w:rsid w:val="007653D8"/>
    <w:rsid w:val="00765F40"/>
    <w:rsid w:val="00766069"/>
    <w:rsid w:val="00766734"/>
    <w:rsid w:val="00766FF8"/>
    <w:rsid w:val="00767055"/>
    <w:rsid w:val="00767242"/>
    <w:rsid w:val="007673D1"/>
    <w:rsid w:val="0076794D"/>
    <w:rsid w:val="00767E86"/>
    <w:rsid w:val="00770F66"/>
    <w:rsid w:val="00771737"/>
    <w:rsid w:val="0077195F"/>
    <w:rsid w:val="00771A48"/>
    <w:rsid w:val="00771C75"/>
    <w:rsid w:val="00772393"/>
    <w:rsid w:val="007726E7"/>
    <w:rsid w:val="00772B85"/>
    <w:rsid w:val="00772F9E"/>
    <w:rsid w:val="00772FCF"/>
    <w:rsid w:val="007739AC"/>
    <w:rsid w:val="00773A8A"/>
    <w:rsid w:val="007742A5"/>
    <w:rsid w:val="00774FA2"/>
    <w:rsid w:val="00775670"/>
    <w:rsid w:val="0077592A"/>
    <w:rsid w:val="00775F9A"/>
    <w:rsid w:val="007764EA"/>
    <w:rsid w:val="00777329"/>
    <w:rsid w:val="00777404"/>
    <w:rsid w:val="007774AB"/>
    <w:rsid w:val="007774C4"/>
    <w:rsid w:val="00777A88"/>
    <w:rsid w:val="00777CD0"/>
    <w:rsid w:val="00780577"/>
    <w:rsid w:val="00780931"/>
    <w:rsid w:val="00781575"/>
    <w:rsid w:val="00782277"/>
    <w:rsid w:val="00783A77"/>
    <w:rsid w:val="00783CFD"/>
    <w:rsid w:val="007844A1"/>
    <w:rsid w:val="007847F3"/>
    <w:rsid w:val="007855A4"/>
    <w:rsid w:val="00785BC9"/>
    <w:rsid w:val="00785C8D"/>
    <w:rsid w:val="00786011"/>
    <w:rsid w:val="00786A9F"/>
    <w:rsid w:val="00786C39"/>
    <w:rsid w:val="00787B30"/>
    <w:rsid w:val="00790462"/>
    <w:rsid w:val="0079051C"/>
    <w:rsid w:val="007910AF"/>
    <w:rsid w:val="0079184E"/>
    <w:rsid w:val="00791932"/>
    <w:rsid w:val="00791A84"/>
    <w:rsid w:val="00791D8A"/>
    <w:rsid w:val="00791E57"/>
    <w:rsid w:val="00792467"/>
    <w:rsid w:val="00792624"/>
    <w:rsid w:val="00792D3D"/>
    <w:rsid w:val="00793627"/>
    <w:rsid w:val="0079390D"/>
    <w:rsid w:val="00793EF4"/>
    <w:rsid w:val="0079490A"/>
    <w:rsid w:val="00795707"/>
    <w:rsid w:val="007960EF"/>
    <w:rsid w:val="0079638F"/>
    <w:rsid w:val="007A042A"/>
    <w:rsid w:val="007A064D"/>
    <w:rsid w:val="007A0875"/>
    <w:rsid w:val="007A0A87"/>
    <w:rsid w:val="007A0D85"/>
    <w:rsid w:val="007A0DF3"/>
    <w:rsid w:val="007A10F7"/>
    <w:rsid w:val="007A147B"/>
    <w:rsid w:val="007A1E0F"/>
    <w:rsid w:val="007A1EBE"/>
    <w:rsid w:val="007A1FF3"/>
    <w:rsid w:val="007A2A36"/>
    <w:rsid w:val="007A36BC"/>
    <w:rsid w:val="007A387A"/>
    <w:rsid w:val="007A3F00"/>
    <w:rsid w:val="007A40B8"/>
    <w:rsid w:val="007A4371"/>
    <w:rsid w:val="007A4939"/>
    <w:rsid w:val="007A4D84"/>
    <w:rsid w:val="007A4D9D"/>
    <w:rsid w:val="007A5298"/>
    <w:rsid w:val="007A5F4F"/>
    <w:rsid w:val="007A63B5"/>
    <w:rsid w:val="007A6724"/>
    <w:rsid w:val="007A6949"/>
    <w:rsid w:val="007A69D4"/>
    <w:rsid w:val="007A7256"/>
    <w:rsid w:val="007A7378"/>
    <w:rsid w:val="007A79D3"/>
    <w:rsid w:val="007B02A8"/>
    <w:rsid w:val="007B0B9C"/>
    <w:rsid w:val="007B10D8"/>
    <w:rsid w:val="007B184B"/>
    <w:rsid w:val="007B1C05"/>
    <w:rsid w:val="007B1C93"/>
    <w:rsid w:val="007B1F1B"/>
    <w:rsid w:val="007B28F0"/>
    <w:rsid w:val="007B2D99"/>
    <w:rsid w:val="007B30AF"/>
    <w:rsid w:val="007B43E4"/>
    <w:rsid w:val="007B46DD"/>
    <w:rsid w:val="007B46E6"/>
    <w:rsid w:val="007B4A36"/>
    <w:rsid w:val="007B4DCF"/>
    <w:rsid w:val="007B51FD"/>
    <w:rsid w:val="007B5E7A"/>
    <w:rsid w:val="007B6004"/>
    <w:rsid w:val="007B61A9"/>
    <w:rsid w:val="007B6672"/>
    <w:rsid w:val="007B6916"/>
    <w:rsid w:val="007B6D3D"/>
    <w:rsid w:val="007B7170"/>
    <w:rsid w:val="007B7517"/>
    <w:rsid w:val="007C125A"/>
    <w:rsid w:val="007C1E80"/>
    <w:rsid w:val="007C22A7"/>
    <w:rsid w:val="007C2411"/>
    <w:rsid w:val="007C2861"/>
    <w:rsid w:val="007C28DB"/>
    <w:rsid w:val="007C2DDE"/>
    <w:rsid w:val="007C2E6D"/>
    <w:rsid w:val="007C37C9"/>
    <w:rsid w:val="007C3AD1"/>
    <w:rsid w:val="007C4278"/>
    <w:rsid w:val="007C5548"/>
    <w:rsid w:val="007C568E"/>
    <w:rsid w:val="007C65EC"/>
    <w:rsid w:val="007C69E4"/>
    <w:rsid w:val="007C6BE5"/>
    <w:rsid w:val="007C7D78"/>
    <w:rsid w:val="007D0124"/>
    <w:rsid w:val="007D0175"/>
    <w:rsid w:val="007D053A"/>
    <w:rsid w:val="007D06A7"/>
    <w:rsid w:val="007D0BE0"/>
    <w:rsid w:val="007D153C"/>
    <w:rsid w:val="007D15B5"/>
    <w:rsid w:val="007D1E6B"/>
    <w:rsid w:val="007D20AE"/>
    <w:rsid w:val="007D248C"/>
    <w:rsid w:val="007D2CF2"/>
    <w:rsid w:val="007D397E"/>
    <w:rsid w:val="007D40F3"/>
    <w:rsid w:val="007D487B"/>
    <w:rsid w:val="007D4886"/>
    <w:rsid w:val="007D530B"/>
    <w:rsid w:val="007D56B0"/>
    <w:rsid w:val="007D5D16"/>
    <w:rsid w:val="007D5E35"/>
    <w:rsid w:val="007D63C3"/>
    <w:rsid w:val="007D68A5"/>
    <w:rsid w:val="007D73D7"/>
    <w:rsid w:val="007D7C7D"/>
    <w:rsid w:val="007E10F0"/>
    <w:rsid w:val="007E166F"/>
    <w:rsid w:val="007E18BA"/>
    <w:rsid w:val="007E1977"/>
    <w:rsid w:val="007E20F6"/>
    <w:rsid w:val="007E230B"/>
    <w:rsid w:val="007E26CD"/>
    <w:rsid w:val="007E2854"/>
    <w:rsid w:val="007E2926"/>
    <w:rsid w:val="007E2B27"/>
    <w:rsid w:val="007E363D"/>
    <w:rsid w:val="007E36AC"/>
    <w:rsid w:val="007E38B1"/>
    <w:rsid w:val="007E3AA5"/>
    <w:rsid w:val="007E4115"/>
    <w:rsid w:val="007E447F"/>
    <w:rsid w:val="007E458B"/>
    <w:rsid w:val="007E50F3"/>
    <w:rsid w:val="007E5345"/>
    <w:rsid w:val="007E56D7"/>
    <w:rsid w:val="007E5744"/>
    <w:rsid w:val="007E5996"/>
    <w:rsid w:val="007E5C4F"/>
    <w:rsid w:val="007E5E1A"/>
    <w:rsid w:val="007E61FD"/>
    <w:rsid w:val="007E6810"/>
    <w:rsid w:val="007E6DDB"/>
    <w:rsid w:val="007E6F42"/>
    <w:rsid w:val="007E709C"/>
    <w:rsid w:val="007F1700"/>
    <w:rsid w:val="007F1CEF"/>
    <w:rsid w:val="007F226F"/>
    <w:rsid w:val="007F26FD"/>
    <w:rsid w:val="007F2FE9"/>
    <w:rsid w:val="007F3A96"/>
    <w:rsid w:val="007F3E08"/>
    <w:rsid w:val="007F4488"/>
    <w:rsid w:val="007F4559"/>
    <w:rsid w:val="007F48B9"/>
    <w:rsid w:val="007F539B"/>
    <w:rsid w:val="007F5430"/>
    <w:rsid w:val="007F56E0"/>
    <w:rsid w:val="007F577A"/>
    <w:rsid w:val="007F6483"/>
    <w:rsid w:val="007F6B37"/>
    <w:rsid w:val="007F6B8F"/>
    <w:rsid w:val="007F6FCA"/>
    <w:rsid w:val="007F7251"/>
    <w:rsid w:val="007F7725"/>
    <w:rsid w:val="007F7DEC"/>
    <w:rsid w:val="0080096C"/>
    <w:rsid w:val="00800BEA"/>
    <w:rsid w:val="00800FC2"/>
    <w:rsid w:val="0080150E"/>
    <w:rsid w:val="008018A5"/>
    <w:rsid w:val="0080193D"/>
    <w:rsid w:val="00801A3B"/>
    <w:rsid w:val="00801D0B"/>
    <w:rsid w:val="0080213D"/>
    <w:rsid w:val="00802C8D"/>
    <w:rsid w:val="00803C0B"/>
    <w:rsid w:val="008041A9"/>
    <w:rsid w:val="00804407"/>
    <w:rsid w:val="00804BF8"/>
    <w:rsid w:val="00804FAB"/>
    <w:rsid w:val="00805097"/>
    <w:rsid w:val="008050E4"/>
    <w:rsid w:val="00806646"/>
    <w:rsid w:val="00806676"/>
    <w:rsid w:val="00806BF3"/>
    <w:rsid w:val="00806CD1"/>
    <w:rsid w:val="0080705C"/>
    <w:rsid w:val="008072B9"/>
    <w:rsid w:val="008103A2"/>
    <w:rsid w:val="00810491"/>
    <w:rsid w:val="00810E2A"/>
    <w:rsid w:val="008113C3"/>
    <w:rsid w:val="00811C83"/>
    <w:rsid w:val="0081224E"/>
    <w:rsid w:val="00812D19"/>
    <w:rsid w:val="00813150"/>
    <w:rsid w:val="00813953"/>
    <w:rsid w:val="00814353"/>
    <w:rsid w:val="00814588"/>
    <w:rsid w:val="008148C7"/>
    <w:rsid w:val="00814AA7"/>
    <w:rsid w:val="00814C01"/>
    <w:rsid w:val="0081570B"/>
    <w:rsid w:val="008159EF"/>
    <w:rsid w:val="00815B73"/>
    <w:rsid w:val="00815C0F"/>
    <w:rsid w:val="00815DB1"/>
    <w:rsid w:val="008160F3"/>
    <w:rsid w:val="00816EEB"/>
    <w:rsid w:val="00816FD8"/>
    <w:rsid w:val="00817156"/>
    <w:rsid w:val="008171E2"/>
    <w:rsid w:val="00817FE2"/>
    <w:rsid w:val="008206DD"/>
    <w:rsid w:val="00820C95"/>
    <w:rsid w:val="00820DF0"/>
    <w:rsid w:val="00820F30"/>
    <w:rsid w:val="00820FF4"/>
    <w:rsid w:val="008215A8"/>
    <w:rsid w:val="0082190D"/>
    <w:rsid w:val="00821C2E"/>
    <w:rsid w:val="0082206E"/>
    <w:rsid w:val="00822669"/>
    <w:rsid w:val="00822702"/>
    <w:rsid w:val="00822A76"/>
    <w:rsid w:val="00822F05"/>
    <w:rsid w:val="00823048"/>
    <w:rsid w:val="008234EE"/>
    <w:rsid w:val="00824F8F"/>
    <w:rsid w:val="00826157"/>
    <w:rsid w:val="00826991"/>
    <w:rsid w:val="008270D1"/>
    <w:rsid w:val="0082758C"/>
    <w:rsid w:val="0082776B"/>
    <w:rsid w:val="00827BF6"/>
    <w:rsid w:val="00827CA3"/>
    <w:rsid w:val="00827E25"/>
    <w:rsid w:val="00827E2A"/>
    <w:rsid w:val="008302D4"/>
    <w:rsid w:val="008303E9"/>
    <w:rsid w:val="00830873"/>
    <w:rsid w:val="00830BCA"/>
    <w:rsid w:val="00830EB3"/>
    <w:rsid w:val="00830ED7"/>
    <w:rsid w:val="008313CB"/>
    <w:rsid w:val="00832536"/>
    <w:rsid w:val="00832873"/>
    <w:rsid w:val="00833A0D"/>
    <w:rsid w:val="00833CBD"/>
    <w:rsid w:val="00835B7A"/>
    <w:rsid w:val="008360CD"/>
    <w:rsid w:val="008365EB"/>
    <w:rsid w:val="00836E1B"/>
    <w:rsid w:val="00836ED4"/>
    <w:rsid w:val="008375B4"/>
    <w:rsid w:val="0083790A"/>
    <w:rsid w:val="00837AE3"/>
    <w:rsid w:val="00837C03"/>
    <w:rsid w:val="00837C1D"/>
    <w:rsid w:val="00840276"/>
    <w:rsid w:val="00840B82"/>
    <w:rsid w:val="00840E18"/>
    <w:rsid w:val="008411C6"/>
    <w:rsid w:val="00841274"/>
    <w:rsid w:val="0084158B"/>
    <w:rsid w:val="0084195A"/>
    <w:rsid w:val="008420E5"/>
    <w:rsid w:val="00842883"/>
    <w:rsid w:val="00842A90"/>
    <w:rsid w:val="008431A5"/>
    <w:rsid w:val="00843248"/>
    <w:rsid w:val="00844057"/>
    <w:rsid w:val="008441CB"/>
    <w:rsid w:val="0084483D"/>
    <w:rsid w:val="008448D9"/>
    <w:rsid w:val="008456A4"/>
    <w:rsid w:val="008464E8"/>
    <w:rsid w:val="008465E3"/>
    <w:rsid w:val="008465EF"/>
    <w:rsid w:val="00846B5E"/>
    <w:rsid w:val="00847A3A"/>
    <w:rsid w:val="00847BCE"/>
    <w:rsid w:val="008509B3"/>
    <w:rsid w:val="00851441"/>
    <w:rsid w:val="008518BD"/>
    <w:rsid w:val="00851DC5"/>
    <w:rsid w:val="008524F1"/>
    <w:rsid w:val="00852807"/>
    <w:rsid w:val="00852B4C"/>
    <w:rsid w:val="00853142"/>
    <w:rsid w:val="008531C8"/>
    <w:rsid w:val="008531E2"/>
    <w:rsid w:val="00853F80"/>
    <w:rsid w:val="00854BFC"/>
    <w:rsid w:val="00855A81"/>
    <w:rsid w:val="008560D8"/>
    <w:rsid w:val="00856B73"/>
    <w:rsid w:val="00856D4D"/>
    <w:rsid w:val="008579EF"/>
    <w:rsid w:val="00857A54"/>
    <w:rsid w:val="00860435"/>
    <w:rsid w:val="00860505"/>
    <w:rsid w:val="00860CDE"/>
    <w:rsid w:val="00861400"/>
    <w:rsid w:val="008621D8"/>
    <w:rsid w:val="00862641"/>
    <w:rsid w:val="008631F7"/>
    <w:rsid w:val="0086323A"/>
    <w:rsid w:val="008634D4"/>
    <w:rsid w:val="00863F84"/>
    <w:rsid w:val="00864247"/>
    <w:rsid w:val="008649D7"/>
    <w:rsid w:val="00864CF6"/>
    <w:rsid w:val="00865BBB"/>
    <w:rsid w:val="00865BD1"/>
    <w:rsid w:val="008661EF"/>
    <w:rsid w:val="00866A14"/>
    <w:rsid w:val="008670B9"/>
    <w:rsid w:val="00867342"/>
    <w:rsid w:val="008702AA"/>
    <w:rsid w:val="008709C2"/>
    <w:rsid w:val="00870B47"/>
    <w:rsid w:val="00870B5D"/>
    <w:rsid w:val="00870E32"/>
    <w:rsid w:val="00870EC7"/>
    <w:rsid w:val="008719ED"/>
    <w:rsid w:val="008726EE"/>
    <w:rsid w:val="0087280F"/>
    <w:rsid w:val="00872C19"/>
    <w:rsid w:val="0087379B"/>
    <w:rsid w:val="00874DD9"/>
    <w:rsid w:val="008758F0"/>
    <w:rsid w:val="00875B58"/>
    <w:rsid w:val="0087650B"/>
    <w:rsid w:val="00876FEF"/>
    <w:rsid w:val="008775C5"/>
    <w:rsid w:val="00877B16"/>
    <w:rsid w:val="008808F2"/>
    <w:rsid w:val="00880C42"/>
    <w:rsid w:val="00880F33"/>
    <w:rsid w:val="0088112A"/>
    <w:rsid w:val="00881243"/>
    <w:rsid w:val="00881604"/>
    <w:rsid w:val="00881BE0"/>
    <w:rsid w:val="00881EA2"/>
    <w:rsid w:val="008822FD"/>
    <w:rsid w:val="008823B4"/>
    <w:rsid w:val="0088247F"/>
    <w:rsid w:val="00882707"/>
    <w:rsid w:val="00882B8C"/>
    <w:rsid w:val="00882EDA"/>
    <w:rsid w:val="008836B7"/>
    <w:rsid w:val="008836E7"/>
    <w:rsid w:val="00883F96"/>
    <w:rsid w:val="008844BC"/>
    <w:rsid w:val="00884CF7"/>
    <w:rsid w:val="008855EA"/>
    <w:rsid w:val="00885CFA"/>
    <w:rsid w:val="00885EE6"/>
    <w:rsid w:val="0088631C"/>
    <w:rsid w:val="008869DD"/>
    <w:rsid w:val="00887057"/>
    <w:rsid w:val="00887DFE"/>
    <w:rsid w:val="0089018D"/>
    <w:rsid w:val="00890650"/>
    <w:rsid w:val="00890783"/>
    <w:rsid w:val="00890A78"/>
    <w:rsid w:val="00891925"/>
    <w:rsid w:val="00892005"/>
    <w:rsid w:val="00892B01"/>
    <w:rsid w:val="00893972"/>
    <w:rsid w:val="00893C30"/>
    <w:rsid w:val="00895C34"/>
    <w:rsid w:val="0089675B"/>
    <w:rsid w:val="00897CF7"/>
    <w:rsid w:val="00897EE0"/>
    <w:rsid w:val="008A05FB"/>
    <w:rsid w:val="008A0759"/>
    <w:rsid w:val="008A0CBE"/>
    <w:rsid w:val="008A1ED0"/>
    <w:rsid w:val="008A1F2D"/>
    <w:rsid w:val="008A1F6E"/>
    <w:rsid w:val="008A2D7B"/>
    <w:rsid w:val="008A3596"/>
    <w:rsid w:val="008A3855"/>
    <w:rsid w:val="008A3942"/>
    <w:rsid w:val="008A3D7B"/>
    <w:rsid w:val="008A3E3B"/>
    <w:rsid w:val="008A43CF"/>
    <w:rsid w:val="008A477D"/>
    <w:rsid w:val="008A4B16"/>
    <w:rsid w:val="008A505F"/>
    <w:rsid w:val="008A5402"/>
    <w:rsid w:val="008A5516"/>
    <w:rsid w:val="008A59C0"/>
    <w:rsid w:val="008A5CD2"/>
    <w:rsid w:val="008A5D8F"/>
    <w:rsid w:val="008A603F"/>
    <w:rsid w:val="008A682A"/>
    <w:rsid w:val="008A793A"/>
    <w:rsid w:val="008B0C12"/>
    <w:rsid w:val="008B0FFD"/>
    <w:rsid w:val="008B10D9"/>
    <w:rsid w:val="008B136A"/>
    <w:rsid w:val="008B17B9"/>
    <w:rsid w:val="008B1A05"/>
    <w:rsid w:val="008B203A"/>
    <w:rsid w:val="008B28C9"/>
    <w:rsid w:val="008B2EC0"/>
    <w:rsid w:val="008B2FE2"/>
    <w:rsid w:val="008B339F"/>
    <w:rsid w:val="008B33DD"/>
    <w:rsid w:val="008B35B3"/>
    <w:rsid w:val="008B3743"/>
    <w:rsid w:val="008B467C"/>
    <w:rsid w:val="008B46AD"/>
    <w:rsid w:val="008B4FB4"/>
    <w:rsid w:val="008B5078"/>
    <w:rsid w:val="008B57AF"/>
    <w:rsid w:val="008B628C"/>
    <w:rsid w:val="008B62F2"/>
    <w:rsid w:val="008B6953"/>
    <w:rsid w:val="008B6B04"/>
    <w:rsid w:val="008B6DC9"/>
    <w:rsid w:val="008B70E5"/>
    <w:rsid w:val="008B716B"/>
    <w:rsid w:val="008B7588"/>
    <w:rsid w:val="008B75B8"/>
    <w:rsid w:val="008B75F6"/>
    <w:rsid w:val="008B79A5"/>
    <w:rsid w:val="008B7A3C"/>
    <w:rsid w:val="008B7A43"/>
    <w:rsid w:val="008C0644"/>
    <w:rsid w:val="008C0656"/>
    <w:rsid w:val="008C0B38"/>
    <w:rsid w:val="008C0FCA"/>
    <w:rsid w:val="008C2200"/>
    <w:rsid w:val="008C2307"/>
    <w:rsid w:val="008C252A"/>
    <w:rsid w:val="008C2616"/>
    <w:rsid w:val="008C2BC8"/>
    <w:rsid w:val="008C2D85"/>
    <w:rsid w:val="008C3411"/>
    <w:rsid w:val="008C440D"/>
    <w:rsid w:val="008C4496"/>
    <w:rsid w:val="008C4673"/>
    <w:rsid w:val="008C47DF"/>
    <w:rsid w:val="008C47E8"/>
    <w:rsid w:val="008C4F08"/>
    <w:rsid w:val="008C5288"/>
    <w:rsid w:val="008C547A"/>
    <w:rsid w:val="008C5913"/>
    <w:rsid w:val="008C5B02"/>
    <w:rsid w:val="008C5D3A"/>
    <w:rsid w:val="008C6329"/>
    <w:rsid w:val="008C6675"/>
    <w:rsid w:val="008C6846"/>
    <w:rsid w:val="008C6DC4"/>
    <w:rsid w:val="008C6FEE"/>
    <w:rsid w:val="008D0562"/>
    <w:rsid w:val="008D05D3"/>
    <w:rsid w:val="008D1740"/>
    <w:rsid w:val="008D1E9E"/>
    <w:rsid w:val="008D2869"/>
    <w:rsid w:val="008D32AD"/>
    <w:rsid w:val="008D3A61"/>
    <w:rsid w:val="008D3C83"/>
    <w:rsid w:val="008D3FB6"/>
    <w:rsid w:val="008D4061"/>
    <w:rsid w:val="008D41AB"/>
    <w:rsid w:val="008D4D2F"/>
    <w:rsid w:val="008D53C3"/>
    <w:rsid w:val="008D54D5"/>
    <w:rsid w:val="008D5641"/>
    <w:rsid w:val="008D5D0D"/>
    <w:rsid w:val="008D5F5F"/>
    <w:rsid w:val="008D69A5"/>
    <w:rsid w:val="008D6B2A"/>
    <w:rsid w:val="008D6EA5"/>
    <w:rsid w:val="008D788C"/>
    <w:rsid w:val="008D7B31"/>
    <w:rsid w:val="008D7FBA"/>
    <w:rsid w:val="008E099A"/>
    <w:rsid w:val="008E0E56"/>
    <w:rsid w:val="008E0FE4"/>
    <w:rsid w:val="008E1F98"/>
    <w:rsid w:val="008E23F7"/>
    <w:rsid w:val="008E2C63"/>
    <w:rsid w:val="008E2DA1"/>
    <w:rsid w:val="008E3C33"/>
    <w:rsid w:val="008E43AC"/>
    <w:rsid w:val="008E4767"/>
    <w:rsid w:val="008E4CAF"/>
    <w:rsid w:val="008E5115"/>
    <w:rsid w:val="008E57AE"/>
    <w:rsid w:val="008E5914"/>
    <w:rsid w:val="008E593C"/>
    <w:rsid w:val="008E599D"/>
    <w:rsid w:val="008E5D82"/>
    <w:rsid w:val="008E6619"/>
    <w:rsid w:val="008E6829"/>
    <w:rsid w:val="008E6DC1"/>
    <w:rsid w:val="008E76BE"/>
    <w:rsid w:val="008E7811"/>
    <w:rsid w:val="008E7CDC"/>
    <w:rsid w:val="008E7D7D"/>
    <w:rsid w:val="008E7E72"/>
    <w:rsid w:val="008E7FD7"/>
    <w:rsid w:val="008F0F78"/>
    <w:rsid w:val="008F2088"/>
    <w:rsid w:val="008F2656"/>
    <w:rsid w:val="008F3302"/>
    <w:rsid w:val="008F38F9"/>
    <w:rsid w:val="008F446A"/>
    <w:rsid w:val="008F4852"/>
    <w:rsid w:val="008F4897"/>
    <w:rsid w:val="008F4B1C"/>
    <w:rsid w:val="008F4EE7"/>
    <w:rsid w:val="008F5A23"/>
    <w:rsid w:val="008F60FA"/>
    <w:rsid w:val="008F623E"/>
    <w:rsid w:val="008F6474"/>
    <w:rsid w:val="008F6E6C"/>
    <w:rsid w:val="008F79AE"/>
    <w:rsid w:val="008F7AF1"/>
    <w:rsid w:val="008F7EED"/>
    <w:rsid w:val="009005EC"/>
    <w:rsid w:val="009006B2"/>
    <w:rsid w:val="00900733"/>
    <w:rsid w:val="00901CE7"/>
    <w:rsid w:val="00901EAE"/>
    <w:rsid w:val="00901EFF"/>
    <w:rsid w:val="00902581"/>
    <w:rsid w:val="00902A18"/>
    <w:rsid w:val="00902C04"/>
    <w:rsid w:val="009036A7"/>
    <w:rsid w:val="009036A9"/>
    <w:rsid w:val="0090373F"/>
    <w:rsid w:val="009041B5"/>
    <w:rsid w:val="009041CC"/>
    <w:rsid w:val="009046E9"/>
    <w:rsid w:val="0090639B"/>
    <w:rsid w:val="009063BA"/>
    <w:rsid w:val="009067B3"/>
    <w:rsid w:val="00907BD5"/>
    <w:rsid w:val="009108EF"/>
    <w:rsid w:val="009110FC"/>
    <w:rsid w:val="0091186C"/>
    <w:rsid w:val="0091297C"/>
    <w:rsid w:val="00912E8E"/>
    <w:rsid w:val="00913311"/>
    <w:rsid w:val="0091338A"/>
    <w:rsid w:val="009133CD"/>
    <w:rsid w:val="00913861"/>
    <w:rsid w:val="00913979"/>
    <w:rsid w:val="00914297"/>
    <w:rsid w:val="009145BB"/>
    <w:rsid w:val="009149CD"/>
    <w:rsid w:val="00914AA0"/>
    <w:rsid w:val="00915274"/>
    <w:rsid w:val="009155A1"/>
    <w:rsid w:val="00916314"/>
    <w:rsid w:val="0091668C"/>
    <w:rsid w:val="00916786"/>
    <w:rsid w:val="009167DF"/>
    <w:rsid w:val="0091692D"/>
    <w:rsid w:val="00916B72"/>
    <w:rsid w:val="00917301"/>
    <w:rsid w:val="00917563"/>
    <w:rsid w:val="00917568"/>
    <w:rsid w:val="009176A3"/>
    <w:rsid w:val="0091793F"/>
    <w:rsid w:val="00917BB1"/>
    <w:rsid w:val="00917D44"/>
    <w:rsid w:val="009203DF"/>
    <w:rsid w:val="00920BAD"/>
    <w:rsid w:val="00920CD4"/>
    <w:rsid w:val="0092182F"/>
    <w:rsid w:val="00921AF6"/>
    <w:rsid w:val="00921DAA"/>
    <w:rsid w:val="00922520"/>
    <w:rsid w:val="00922683"/>
    <w:rsid w:val="0092298B"/>
    <w:rsid w:val="009235EF"/>
    <w:rsid w:val="009245EC"/>
    <w:rsid w:val="00924C83"/>
    <w:rsid w:val="00924EBF"/>
    <w:rsid w:val="0092504D"/>
    <w:rsid w:val="0092506D"/>
    <w:rsid w:val="009252F0"/>
    <w:rsid w:val="0092556C"/>
    <w:rsid w:val="009256DF"/>
    <w:rsid w:val="00925BD8"/>
    <w:rsid w:val="0092606B"/>
    <w:rsid w:val="00926A87"/>
    <w:rsid w:val="00926D33"/>
    <w:rsid w:val="00926F33"/>
    <w:rsid w:val="0092773F"/>
    <w:rsid w:val="00927D5B"/>
    <w:rsid w:val="009306E4"/>
    <w:rsid w:val="009307CD"/>
    <w:rsid w:val="00930FF3"/>
    <w:rsid w:val="00931625"/>
    <w:rsid w:val="00931965"/>
    <w:rsid w:val="00931A60"/>
    <w:rsid w:val="00931F33"/>
    <w:rsid w:val="0093227D"/>
    <w:rsid w:val="00932CC8"/>
    <w:rsid w:val="00932D30"/>
    <w:rsid w:val="00932E15"/>
    <w:rsid w:val="00932F65"/>
    <w:rsid w:val="009332EA"/>
    <w:rsid w:val="00933372"/>
    <w:rsid w:val="009333BB"/>
    <w:rsid w:val="0093354A"/>
    <w:rsid w:val="00933814"/>
    <w:rsid w:val="00933901"/>
    <w:rsid w:val="00933AE3"/>
    <w:rsid w:val="00933EF4"/>
    <w:rsid w:val="009348AB"/>
    <w:rsid w:val="00935AC1"/>
    <w:rsid w:val="00935DB8"/>
    <w:rsid w:val="00936464"/>
    <w:rsid w:val="00936599"/>
    <w:rsid w:val="009371C2"/>
    <w:rsid w:val="0093738F"/>
    <w:rsid w:val="00940365"/>
    <w:rsid w:val="009407CE"/>
    <w:rsid w:val="009407E3"/>
    <w:rsid w:val="0094087F"/>
    <w:rsid w:val="009408EE"/>
    <w:rsid w:val="009408FE"/>
    <w:rsid w:val="00940CFE"/>
    <w:rsid w:val="00940DB4"/>
    <w:rsid w:val="00940EF8"/>
    <w:rsid w:val="00941C9F"/>
    <w:rsid w:val="009421A3"/>
    <w:rsid w:val="0094266B"/>
    <w:rsid w:val="00942758"/>
    <w:rsid w:val="009431F1"/>
    <w:rsid w:val="00943998"/>
    <w:rsid w:val="00943C02"/>
    <w:rsid w:val="00944371"/>
    <w:rsid w:val="00944855"/>
    <w:rsid w:val="00944CC8"/>
    <w:rsid w:val="00944DD3"/>
    <w:rsid w:val="00945A59"/>
    <w:rsid w:val="00945D2F"/>
    <w:rsid w:val="00945D5C"/>
    <w:rsid w:val="00945DA0"/>
    <w:rsid w:val="00946127"/>
    <w:rsid w:val="009461D6"/>
    <w:rsid w:val="0094624C"/>
    <w:rsid w:val="00946555"/>
    <w:rsid w:val="00946EFA"/>
    <w:rsid w:val="009470AB"/>
    <w:rsid w:val="0094728D"/>
    <w:rsid w:val="0094742F"/>
    <w:rsid w:val="0094756D"/>
    <w:rsid w:val="009478FC"/>
    <w:rsid w:val="00947B8A"/>
    <w:rsid w:val="0095040A"/>
    <w:rsid w:val="00950599"/>
    <w:rsid w:val="00951254"/>
    <w:rsid w:val="00951881"/>
    <w:rsid w:val="00951AD8"/>
    <w:rsid w:val="009523A0"/>
    <w:rsid w:val="009536B9"/>
    <w:rsid w:val="00954237"/>
    <w:rsid w:val="009543DE"/>
    <w:rsid w:val="00954ADF"/>
    <w:rsid w:val="00954E4E"/>
    <w:rsid w:val="00954FCD"/>
    <w:rsid w:val="009551FF"/>
    <w:rsid w:val="009561BE"/>
    <w:rsid w:val="00956487"/>
    <w:rsid w:val="00956B4F"/>
    <w:rsid w:val="00956FEB"/>
    <w:rsid w:val="0096031A"/>
    <w:rsid w:val="00960A84"/>
    <w:rsid w:val="009619DF"/>
    <w:rsid w:val="009624E6"/>
    <w:rsid w:val="00962DB4"/>
    <w:rsid w:val="0096356E"/>
    <w:rsid w:val="009637DA"/>
    <w:rsid w:val="0096385C"/>
    <w:rsid w:val="0096392B"/>
    <w:rsid w:val="009640AC"/>
    <w:rsid w:val="00964454"/>
    <w:rsid w:val="00964459"/>
    <w:rsid w:val="00964526"/>
    <w:rsid w:val="0096517B"/>
    <w:rsid w:val="00965337"/>
    <w:rsid w:val="009654FE"/>
    <w:rsid w:val="00965F87"/>
    <w:rsid w:val="0096621B"/>
    <w:rsid w:val="009668FF"/>
    <w:rsid w:val="00966B36"/>
    <w:rsid w:val="00966EBD"/>
    <w:rsid w:val="0096703E"/>
    <w:rsid w:val="00967520"/>
    <w:rsid w:val="009675AD"/>
    <w:rsid w:val="009678D1"/>
    <w:rsid w:val="00970006"/>
    <w:rsid w:val="009702D9"/>
    <w:rsid w:val="00970728"/>
    <w:rsid w:val="009709AE"/>
    <w:rsid w:val="00970D7A"/>
    <w:rsid w:val="009711C3"/>
    <w:rsid w:val="00971365"/>
    <w:rsid w:val="009715E0"/>
    <w:rsid w:val="0097244A"/>
    <w:rsid w:val="00972A15"/>
    <w:rsid w:val="00972AAE"/>
    <w:rsid w:val="00972B8E"/>
    <w:rsid w:val="00973271"/>
    <w:rsid w:val="00974C1E"/>
    <w:rsid w:val="00974DDC"/>
    <w:rsid w:val="0097525E"/>
    <w:rsid w:val="00975559"/>
    <w:rsid w:val="00975BC7"/>
    <w:rsid w:val="00975DA6"/>
    <w:rsid w:val="00975E4E"/>
    <w:rsid w:val="009760D1"/>
    <w:rsid w:val="009762AA"/>
    <w:rsid w:val="009768C9"/>
    <w:rsid w:val="00976C19"/>
    <w:rsid w:val="009770ED"/>
    <w:rsid w:val="0097736E"/>
    <w:rsid w:val="00977847"/>
    <w:rsid w:val="009779AC"/>
    <w:rsid w:val="00977D8C"/>
    <w:rsid w:val="00980186"/>
    <w:rsid w:val="00980349"/>
    <w:rsid w:val="00980423"/>
    <w:rsid w:val="00980759"/>
    <w:rsid w:val="00980D58"/>
    <w:rsid w:val="00981005"/>
    <w:rsid w:val="009813A6"/>
    <w:rsid w:val="00981CA8"/>
    <w:rsid w:val="00982CC3"/>
    <w:rsid w:val="00982F26"/>
    <w:rsid w:val="00982F94"/>
    <w:rsid w:val="00983045"/>
    <w:rsid w:val="00983727"/>
    <w:rsid w:val="009847F4"/>
    <w:rsid w:val="00984F1F"/>
    <w:rsid w:val="00985628"/>
    <w:rsid w:val="009858BC"/>
    <w:rsid w:val="00985A5B"/>
    <w:rsid w:val="00985F84"/>
    <w:rsid w:val="00986890"/>
    <w:rsid w:val="00986E05"/>
    <w:rsid w:val="009875A2"/>
    <w:rsid w:val="00987BAA"/>
    <w:rsid w:val="00990337"/>
    <w:rsid w:val="00990902"/>
    <w:rsid w:val="00990EB9"/>
    <w:rsid w:val="00991698"/>
    <w:rsid w:val="00991B28"/>
    <w:rsid w:val="00991DED"/>
    <w:rsid w:val="0099269B"/>
    <w:rsid w:val="00992F7B"/>
    <w:rsid w:val="00993223"/>
    <w:rsid w:val="009934FE"/>
    <w:rsid w:val="00994AEE"/>
    <w:rsid w:val="00995823"/>
    <w:rsid w:val="00995A07"/>
    <w:rsid w:val="00995BD0"/>
    <w:rsid w:val="00995C6A"/>
    <w:rsid w:val="00995D58"/>
    <w:rsid w:val="009963B6"/>
    <w:rsid w:val="009964A0"/>
    <w:rsid w:val="009964E0"/>
    <w:rsid w:val="00996CAD"/>
    <w:rsid w:val="00997996"/>
    <w:rsid w:val="00997D32"/>
    <w:rsid w:val="00997FEC"/>
    <w:rsid w:val="009A0392"/>
    <w:rsid w:val="009A0762"/>
    <w:rsid w:val="009A1373"/>
    <w:rsid w:val="009A1803"/>
    <w:rsid w:val="009A1F5C"/>
    <w:rsid w:val="009A2502"/>
    <w:rsid w:val="009A286B"/>
    <w:rsid w:val="009A2887"/>
    <w:rsid w:val="009A37CF"/>
    <w:rsid w:val="009A4CD4"/>
    <w:rsid w:val="009A4E3C"/>
    <w:rsid w:val="009A51BB"/>
    <w:rsid w:val="009A63F9"/>
    <w:rsid w:val="009A6DDB"/>
    <w:rsid w:val="009A7109"/>
    <w:rsid w:val="009A794B"/>
    <w:rsid w:val="009B00FD"/>
    <w:rsid w:val="009B0275"/>
    <w:rsid w:val="009B0787"/>
    <w:rsid w:val="009B0893"/>
    <w:rsid w:val="009B0C85"/>
    <w:rsid w:val="009B1C95"/>
    <w:rsid w:val="009B1F3E"/>
    <w:rsid w:val="009B2678"/>
    <w:rsid w:val="009B2C85"/>
    <w:rsid w:val="009B3A9A"/>
    <w:rsid w:val="009B3E20"/>
    <w:rsid w:val="009B461F"/>
    <w:rsid w:val="009B4B46"/>
    <w:rsid w:val="009B4D66"/>
    <w:rsid w:val="009B5E99"/>
    <w:rsid w:val="009B6F5D"/>
    <w:rsid w:val="009B717E"/>
    <w:rsid w:val="009C0208"/>
    <w:rsid w:val="009C02B7"/>
    <w:rsid w:val="009C03E8"/>
    <w:rsid w:val="009C0CF4"/>
    <w:rsid w:val="009C0E21"/>
    <w:rsid w:val="009C107B"/>
    <w:rsid w:val="009C1A45"/>
    <w:rsid w:val="009C1C31"/>
    <w:rsid w:val="009C21FF"/>
    <w:rsid w:val="009C2349"/>
    <w:rsid w:val="009C26EE"/>
    <w:rsid w:val="009C282A"/>
    <w:rsid w:val="009C2AF6"/>
    <w:rsid w:val="009C2B7A"/>
    <w:rsid w:val="009C3C27"/>
    <w:rsid w:val="009C4EEC"/>
    <w:rsid w:val="009C510E"/>
    <w:rsid w:val="009C5964"/>
    <w:rsid w:val="009C5E05"/>
    <w:rsid w:val="009C5FBF"/>
    <w:rsid w:val="009C655E"/>
    <w:rsid w:val="009C6C74"/>
    <w:rsid w:val="009C7994"/>
    <w:rsid w:val="009C7F24"/>
    <w:rsid w:val="009D05F4"/>
    <w:rsid w:val="009D0ADC"/>
    <w:rsid w:val="009D10BF"/>
    <w:rsid w:val="009D23CD"/>
    <w:rsid w:val="009D2BBE"/>
    <w:rsid w:val="009D2BF1"/>
    <w:rsid w:val="009D2C3F"/>
    <w:rsid w:val="009D36D4"/>
    <w:rsid w:val="009D3831"/>
    <w:rsid w:val="009D3855"/>
    <w:rsid w:val="009D3986"/>
    <w:rsid w:val="009D417E"/>
    <w:rsid w:val="009D4395"/>
    <w:rsid w:val="009D4645"/>
    <w:rsid w:val="009D7252"/>
    <w:rsid w:val="009D725D"/>
    <w:rsid w:val="009E010D"/>
    <w:rsid w:val="009E01EA"/>
    <w:rsid w:val="009E06C5"/>
    <w:rsid w:val="009E0E3E"/>
    <w:rsid w:val="009E0E4F"/>
    <w:rsid w:val="009E0F66"/>
    <w:rsid w:val="009E128B"/>
    <w:rsid w:val="009E16C7"/>
    <w:rsid w:val="009E2023"/>
    <w:rsid w:val="009E23BC"/>
    <w:rsid w:val="009E247F"/>
    <w:rsid w:val="009E24DA"/>
    <w:rsid w:val="009E26BA"/>
    <w:rsid w:val="009E2FE4"/>
    <w:rsid w:val="009E3559"/>
    <w:rsid w:val="009E35A9"/>
    <w:rsid w:val="009E3FA9"/>
    <w:rsid w:val="009E40F1"/>
    <w:rsid w:val="009E4727"/>
    <w:rsid w:val="009E5507"/>
    <w:rsid w:val="009E5E7E"/>
    <w:rsid w:val="009E61F9"/>
    <w:rsid w:val="009E6F9D"/>
    <w:rsid w:val="009E76AD"/>
    <w:rsid w:val="009E7860"/>
    <w:rsid w:val="009F04AA"/>
    <w:rsid w:val="009F0639"/>
    <w:rsid w:val="009F0A60"/>
    <w:rsid w:val="009F1798"/>
    <w:rsid w:val="009F1983"/>
    <w:rsid w:val="009F1C02"/>
    <w:rsid w:val="009F1DFE"/>
    <w:rsid w:val="009F25B8"/>
    <w:rsid w:val="009F25F0"/>
    <w:rsid w:val="009F3D06"/>
    <w:rsid w:val="009F45EC"/>
    <w:rsid w:val="009F4B3A"/>
    <w:rsid w:val="009F4DD3"/>
    <w:rsid w:val="009F4E0A"/>
    <w:rsid w:val="009F51A6"/>
    <w:rsid w:val="009F57C7"/>
    <w:rsid w:val="009F5D29"/>
    <w:rsid w:val="009F6696"/>
    <w:rsid w:val="009F6CC0"/>
    <w:rsid w:val="009F70CA"/>
    <w:rsid w:val="009F70E3"/>
    <w:rsid w:val="009F7188"/>
    <w:rsid w:val="009F71C7"/>
    <w:rsid w:val="009F74A7"/>
    <w:rsid w:val="009F76AC"/>
    <w:rsid w:val="009F799D"/>
    <w:rsid w:val="009F7B69"/>
    <w:rsid w:val="00A00FFC"/>
    <w:rsid w:val="00A0100D"/>
    <w:rsid w:val="00A01326"/>
    <w:rsid w:val="00A01371"/>
    <w:rsid w:val="00A01563"/>
    <w:rsid w:val="00A015AF"/>
    <w:rsid w:val="00A01A39"/>
    <w:rsid w:val="00A02F21"/>
    <w:rsid w:val="00A03521"/>
    <w:rsid w:val="00A036A3"/>
    <w:rsid w:val="00A036E0"/>
    <w:rsid w:val="00A0375D"/>
    <w:rsid w:val="00A03A43"/>
    <w:rsid w:val="00A03C28"/>
    <w:rsid w:val="00A043C9"/>
    <w:rsid w:val="00A047E5"/>
    <w:rsid w:val="00A04AD1"/>
    <w:rsid w:val="00A05D9B"/>
    <w:rsid w:val="00A061AC"/>
    <w:rsid w:val="00A06A76"/>
    <w:rsid w:val="00A06C39"/>
    <w:rsid w:val="00A07941"/>
    <w:rsid w:val="00A10476"/>
    <w:rsid w:val="00A10C81"/>
    <w:rsid w:val="00A10DB5"/>
    <w:rsid w:val="00A115F7"/>
    <w:rsid w:val="00A11914"/>
    <w:rsid w:val="00A11A1A"/>
    <w:rsid w:val="00A11BE2"/>
    <w:rsid w:val="00A11DC8"/>
    <w:rsid w:val="00A11E1C"/>
    <w:rsid w:val="00A12232"/>
    <w:rsid w:val="00A122BF"/>
    <w:rsid w:val="00A12426"/>
    <w:rsid w:val="00A12B9E"/>
    <w:rsid w:val="00A12FA7"/>
    <w:rsid w:val="00A1372E"/>
    <w:rsid w:val="00A1392C"/>
    <w:rsid w:val="00A13F23"/>
    <w:rsid w:val="00A140C7"/>
    <w:rsid w:val="00A14446"/>
    <w:rsid w:val="00A14E10"/>
    <w:rsid w:val="00A1561C"/>
    <w:rsid w:val="00A162F7"/>
    <w:rsid w:val="00A16433"/>
    <w:rsid w:val="00A17056"/>
    <w:rsid w:val="00A17140"/>
    <w:rsid w:val="00A17440"/>
    <w:rsid w:val="00A17CDE"/>
    <w:rsid w:val="00A200CD"/>
    <w:rsid w:val="00A20FC3"/>
    <w:rsid w:val="00A21082"/>
    <w:rsid w:val="00A21BCD"/>
    <w:rsid w:val="00A21C7C"/>
    <w:rsid w:val="00A22591"/>
    <w:rsid w:val="00A22628"/>
    <w:rsid w:val="00A22849"/>
    <w:rsid w:val="00A2305B"/>
    <w:rsid w:val="00A23354"/>
    <w:rsid w:val="00A234A8"/>
    <w:rsid w:val="00A23DC3"/>
    <w:rsid w:val="00A2431E"/>
    <w:rsid w:val="00A245C9"/>
    <w:rsid w:val="00A24688"/>
    <w:rsid w:val="00A24689"/>
    <w:rsid w:val="00A253B8"/>
    <w:rsid w:val="00A254B0"/>
    <w:rsid w:val="00A25A00"/>
    <w:rsid w:val="00A263C7"/>
    <w:rsid w:val="00A26697"/>
    <w:rsid w:val="00A303F2"/>
    <w:rsid w:val="00A30841"/>
    <w:rsid w:val="00A309E1"/>
    <w:rsid w:val="00A30BA6"/>
    <w:rsid w:val="00A31AC8"/>
    <w:rsid w:val="00A31D3C"/>
    <w:rsid w:val="00A31FBE"/>
    <w:rsid w:val="00A3262A"/>
    <w:rsid w:val="00A32BAB"/>
    <w:rsid w:val="00A32BB1"/>
    <w:rsid w:val="00A334AA"/>
    <w:rsid w:val="00A334B0"/>
    <w:rsid w:val="00A33695"/>
    <w:rsid w:val="00A33980"/>
    <w:rsid w:val="00A34C32"/>
    <w:rsid w:val="00A35776"/>
    <w:rsid w:val="00A357F3"/>
    <w:rsid w:val="00A3584E"/>
    <w:rsid w:val="00A35C0E"/>
    <w:rsid w:val="00A36612"/>
    <w:rsid w:val="00A368FC"/>
    <w:rsid w:val="00A36AB9"/>
    <w:rsid w:val="00A36B21"/>
    <w:rsid w:val="00A37118"/>
    <w:rsid w:val="00A372B5"/>
    <w:rsid w:val="00A3798A"/>
    <w:rsid w:val="00A4064B"/>
    <w:rsid w:val="00A406A5"/>
    <w:rsid w:val="00A406DB"/>
    <w:rsid w:val="00A40A24"/>
    <w:rsid w:val="00A40E0C"/>
    <w:rsid w:val="00A41C1E"/>
    <w:rsid w:val="00A41D76"/>
    <w:rsid w:val="00A41E10"/>
    <w:rsid w:val="00A423AF"/>
    <w:rsid w:val="00A426CA"/>
    <w:rsid w:val="00A4305F"/>
    <w:rsid w:val="00A433B6"/>
    <w:rsid w:val="00A43D61"/>
    <w:rsid w:val="00A44454"/>
    <w:rsid w:val="00A450A8"/>
    <w:rsid w:val="00A4512C"/>
    <w:rsid w:val="00A4562C"/>
    <w:rsid w:val="00A457E5"/>
    <w:rsid w:val="00A45CFB"/>
    <w:rsid w:val="00A46199"/>
    <w:rsid w:val="00A46307"/>
    <w:rsid w:val="00A46D8C"/>
    <w:rsid w:val="00A46D9D"/>
    <w:rsid w:val="00A4700C"/>
    <w:rsid w:val="00A473A2"/>
    <w:rsid w:val="00A4795A"/>
    <w:rsid w:val="00A47C78"/>
    <w:rsid w:val="00A47D68"/>
    <w:rsid w:val="00A5009B"/>
    <w:rsid w:val="00A50686"/>
    <w:rsid w:val="00A51656"/>
    <w:rsid w:val="00A516A7"/>
    <w:rsid w:val="00A51B0D"/>
    <w:rsid w:val="00A52DA0"/>
    <w:rsid w:val="00A53B6A"/>
    <w:rsid w:val="00A545F0"/>
    <w:rsid w:val="00A54C18"/>
    <w:rsid w:val="00A54C55"/>
    <w:rsid w:val="00A54D21"/>
    <w:rsid w:val="00A5557B"/>
    <w:rsid w:val="00A557B9"/>
    <w:rsid w:val="00A561EA"/>
    <w:rsid w:val="00A562D9"/>
    <w:rsid w:val="00A56E12"/>
    <w:rsid w:val="00A56F83"/>
    <w:rsid w:val="00A570D8"/>
    <w:rsid w:val="00A570F8"/>
    <w:rsid w:val="00A5743A"/>
    <w:rsid w:val="00A577F9"/>
    <w:rsid w:val="00A60794"/>
    <w:rsid w:val="00A60AFE"/>
    <w:rsid w:val="00A61423"/>
    <w:rsid w:val="00A617F2"/>
    <w:rsid w:val="00A61CA0"/>
    <w:rsid w:val="00A61D04"/>
    <w:rsid w:val="00A6216D"/>
    <w:rsid w:val="00A627C3"/>
    <w:rsid w:val="00A6286E"/>
    <w:rsid w:val="00A62D09"/>
    <w:rsid w:val="00A62F97"/>
    <w:rsid w:val="00A63BD7"/>
    <w:rsid w:val="00A63CC6"/>
    <w:rsid w:val="00A63CEA"/>
    <w:rsid w:val="00A63DF1"/>
    <w:rsid w:val="00A6441B"/>
    <w:rsid w:val="00A64EC3"/>
    <w:rsid w:val="00A65AF0"/>
    <w:rsid w:val="00A65B8E"/>
    <w:rsid w:val="00A65D84"/>
    <w:rsid w:val="00A660A3"/>
    <w:rsid w:val="00A661AC"/>
    <w:rsid w:val="00A67204"/>
    <w:rsid w:val="00A67BF4"/>
    <w:rsid w:val="00A67D50"/>
    <w:rsid w:val="00A70462"/>
    <w:rsid w:val="00A71352"/>
    <w:rsid w:val="00A713BD"/>
    <w:rsid w:val="00A7152B"/>
    <w:rsid w:val="00A71C79"/>
    <w:rsid w:val="00A720A0"/>
    <w:rsid w:val="00A7236E"/>
    <w:rsid w:val="00A72943"/>
    <w:rsid w:val="00A7382A"/>
    <w:rsid w:val="00A7393A"/>
    <w:rsid w:val="00A73B62"/>
    <w:rsid w:val="00A745AC"/>
    <w:rsid w:val="00A74D19"/>
    <w:rsid w:val="00A7550C"/>
    <w:rsid w:val="00A757A1"/>
    <w:rsid w:val="00A76053"/>
    <w:rsid w:val="00A765FB"/>
    <w:rsid w:val="00A76D77"/>
    <w:rsid w:val="00A77079"/>
    <w:rsid w:val="00A7724F"/>
    <w:rsid w:val="00A772A4"/>
    <w:rsid w:val="00A804B4"/>
    <w:rsid w:val="00A8077F"/>
    <w:rsid w:val="00A819B6"/>
    <w:rsid w:val="00A822AE"/>
    <w:rsid w:val="00A8261D"/>
    <w:rsid w:val="00A838F9"/>
    <w:rsid w:val="00A83EDB"/>
    <w:rsid w:val="00A84251"/>
    <w:rsid w:val="00A844B7"/>
    <w:rsid w:val="00A852EE"/>
    <w:rsid w:val="00A85337"/>
    <w:rsid w:val="00A85985"/>
    <w:rsid w:val="00A85AEA"/>
    <w:rsid w:val="00A85C10"/>
    <w:rsid w:val="00A861BA"/>
    <w:rsid w:val="00A8656C"/>
    <w:rsid w:val="00A86C95"/>
    <w:rsid w:val="00A86E87"/>
    <w:rsid w:val="00A873F6"/>
    <w:rsid w:val="00A876C9"/>
    <w:rsid w:val="00A90406"/>
    <w:rsid w:val="00A90C87"/>
    <w:rsid w:val="00A913C0"/>
    <w:rsid w:val="00A919BF"/>
    <w:rsid w:val="00A91E3A"/>
    <w:rsid w:val="00A92468"/>
    <w:rsid w:val="00A924D0"/>
    <w:rsid w:val="00A92A60"/>
    <w:rsid w:val="00A92DE8"/>
    <w:rsid w:val="00A93241"/>
    <w:rsid w:val="00A93996"/>
    <w:rsid w:val="00A93A1D"/>
    <w:rsid w:val="00A95654"/>
    <w:rsid w:val="00A95B4B"/>
    <w:rsid w:val="00A96150"/>
    <w:rsid w:val="00A96901"/>
    <w:rsid w:val="00A96ADE"/>
    <w:rsid w:val="00A976F8"/>
    <w:rsid w:val="00A97BFA"/>
    <w:rsid w:val="00A97C1A"/>
    <w:rsid w:val="00A97CAE"/>
    <w:rsid w:val="00A97EA8"/>
    <w:rsid w:val="00A97F06"/>
    <w:rsid w:val="00AA02EB"/>
    <w:rsid w:val="00AA0CBA"/>
    <w:rsid w:val="00AA10EE"/>
    <w:rsid w:val="00AA18C1"/>
    <w:rsid w:val="00AA27EE"/>
    <w:rsid w:val="00AA3065"/>
    <w:rsid w:val="00AA3C2D"/>
    <w:rsid w:val="00AA3D67"/>
    <w:rsid w:val="00AA4E21"/>
    <w:rsid w:val="00AA50FD"/>
    <w:rsid w:val="00AA57F1"/>
    <w:rsid w:val="00AA65E8"/>
    <w:rsid w:val="00AA6664"/>
    <w:rsid w:val="00AA69C1"/>
    <w:rsid w:val="00AA6EA9"/>
    <w:rsid w:val="00AA7746"/>
    <w:rsid w:val="00AA79EE"/>
    <w:rsid w:val="00AB0687"/>
    <w:rsid w:val="00AB074C"/>
    <w:rsid w:val="00AB0D85"/>
    <w:rsid w:val="00AB22E3"/>
    <w:rsid w:val="00AB23DD"/>
    <w:rsid w:val="00AB36CD"/>
    <w:rsid w:val="00AB3928"/>
    <w:rsid w:val="00AB418C"/>
    <w:rsid w:val="00AB41D2"/>
    <w:rsid w:val="00AB438E"/>
    <w:rsid w:val="00AB5403"/>
    <w:rsid w:val="00AB5497"/>
    <w:rsid w:val="00AB595D"/>
    <w:rsid w:val="00AB5DF4"/>
    <w:rsid w:val="00AB5ECD"/>
    <w:rsid w:val="00AB60FB"/>
    <w:rsid w:val="00AB6581"/>
    <w:rsid w:val="00AB67C4"/>
    <w:rsid w:val="00AB6B3D"/>
    <w:rsid w:val="00AB73A4"/>
    <w:rsid w:val="00AC0005"/>
    <w:rsid w:val="00AC0A31"/>
    <w:rsid w:val="00AC0ABC"/>
    <w:rsid w:val="00AC0E4C"/>
    <w:rsid w:val="00AC10B1"/>
    <w:rsid w:val="00AC14BF"/>
    <w:rsid w:val="00AC1983"/>
    <w:rsid w:val="00AC1C54"/>
    <w:rsid w:val="00AC1DE0"/>
    <w:rsid w:val="00AC20BD"/>
    <w:rsid w:val="00AC2420"/>
    <w:rsid w:val="00AC29FA"/>
    <w:rsid w:val="00AC3396"/>
    <w:rsid w:val="00AC3457"/>
    <w:rsid w:val="00AC4971"/>
    <w:rsid w:val="00AC4E5B"/>
    <w:rsid w:val="00AC5A22"/>
    <w:rsid w:val="00AC5A7F"/>
    <w:rsid w:val="00AC5C3F"/>
    <w:rsid w:val="00AC5D86"/>
    <w:rsid w:val="00AC63BC"/>
    <w:rsid w:val="00AC6571"/>
    <w:rsid w:val="00AC657B"/>
    <w:rsid w:val="00AC7227"/>
    <w:rsid w:val="00AD0440"/>
    <w:rsid w:val="00AD0C20"/>
    <w:rsid w:val="00AD1556"/>
    <w:rsid w:val="00AD1D14"/>
    <w:rsid w:val="00AD1F93"/>
    <w:rsid w:val="00AD248C"/>
    <w:rsid w:val="00AD2AAC"/>
    <w:rsid w:val="00AD2AAE"/>
    <w:rsid w:val="00AD322A"/>
    <w:rsid w:val="00AD33F9"/>
    <w:rsid w:val="00AD3518"/>
    <w:rsid w:val="00AD3A0E"/>
    <w:rsid w:val="00AD3B62"/>
    <w:rsid w:val="00AD4ACA"/>
    <w:rsid w:val="00AD506A"/>
    <w:rsid w:val="00AD6421"/>
    <w:rsid w:val="00AD69B3"/>
    <w:rsid w:val="00AD6EAD"/>
    <w:rsid w:val="00AD7409"/>
    <w:rsid w:val="00AE11C6"/>
    <w:rsid w:val="00AE131E"/>
    <w:rsid w:val="00AE1382"/>
    <w:rsid w:val="00AE144A"/>
    <w:rsid w:val="00AE1568"/>
    <w:rsid w:val="00AE1655"/>
    <w:rsid w:val="00AE1660"/>
    <w:rsid w:val="00AE19A3"/>
    <w:rsid w:val="00AE1AB9"/>
    <w:rsid w:val="00AE1FF7"/>
    <w:rsid w:val="00AE2145"/>
    <w:rsid w:val="00AE2359"/>
    <w:rsid w:val="00AE2785"/>
    <w:rsid w:val="00AE2A4C"/>
    <w:rsid w:val="00AE2B90"/>
    <w:rsid w:val="00AE2DE2"/>
    <w:rsid w:val="00AE3DC9"/>
    <w:rsid w:val="00AE4941"/>
    <w:rsid w:val="00AE49C8"/>
    <w:rsid w:val="00AE4EAE"/>
    <w:rsid w:val="00AE50E9"/>
    <w:rsid w:val="00AE5A6B"/>
    <w:rsid w:val="00AE6314"/>
    <w:rsid w:val="00AE6634"/>
    <w:rsid w:val="00AE71B4"/>
    <w:rsid w:val="00AE7A11"/>
    <w:rsid w:val="00AE7A88"/>
    <w:rsid w:val="00AE7F78"/>
    <w:rsid w:val="00AF0233"/>
    <w:rsid w:val="00AF03E2"/>
    <w:rsid w:val="00AF081B"/>
    <w:rsid w:val="00AF08A4"/>
    <w:rsid w:val="00AF11EF"/>
    <w:rsid w:val="00AF12AF"/>
    <w:rsid w:val="00AF1440"/>
    <w:rsid w:val="00AF1632"/>
    <w:rsid w:val="00AF1ED5"/>
    <w:rsid w:val="00AF1F23"/>
    <w:rsid w:val="00AF2CED"/>
    <w:rsid w:val="00AF32AF"/>
    <w:rsid w:val="00AF44DA"/>
    <w:rsid w:val="00AF44F1"/>
    <w:rsid w:val="00AF4575"/>
    <w:rsid w:val="00AF5919"/>
    <w:rsid w:val="00AF5A33"/>
    <w:rsid w:val="00AF61A4"/>
    <w:rsid w:val="00AF61C0"/>
    <w:rsid w:val="00AF62FA"/>
    <w:rsid w:val="00AF6447"/>
    <w:rsid w:val="00AF6C1E"/>
    <w:rsid w:val="00AF71CB"/>
    <w:rsid w:val="00AF73A7"/>
    <w:rsid w:val="00AF785F"/>
    <w:rsid w:val="00AF7AD6"/>
    <w:rsid w:val="00AF7BFF"/>
    <w:rsid w:val="00B004A5"/>
    <w:rsid w:val="00B00511"/>
    <w:rsid w:val="00B0164F"/>
    <w:rsid w:val="00B01693"/>
    <w:rsid w:val="00B01BFE"/>
    <w:rsid w:val="00B023F3"/>
    <w:rsid w:val="00B02765"/>
    <w:rsid w:val="00B029C7"/>
    <w:rsid w:val="00B032E6"/>
    <w:rsid w:val="00B03575"/>
    <w:rsid w:val="00B036DB"/>
    <w:rsid w:val="00B038DC"/>
    <w:rsid w:val="00B039A2"/>
    <w:rsid w:val="00B03A23"/>
    <w:rsid w:val="00B03DF5"/>
    <w:rsid w:val="00B04143"/>
    <w:rsid w:val="00B04950"/>
    <w:rsid w:val="00B04DDD"/>
    <w:rsid w:val="00B0523A"/>
    <w:rsid w:val="00B05A96"/>
    <w:rsid w:val="00B05BDA"/>
    <w:rsid w:val="00B06091"/>
    <w:rsid w:val="00B060C5"/>
    <w:rsid w:val="00B06396"/>
    <w:rsid w:val="00B067F9"/>
    <w:rsid w:val="00B06BD6"/>
    <w:rsid w:val="00B074FD"/>
    <w:rsid w:val="00B0777F"/>
    <w:rsid w:val="00B07926"/>
    <w:rsid w:val="00B079A6"/>
    <w:rsid w:val="00B07B77"/>
    <w:rsid w:val="00B07EE1"/>
    <w:rsid w:val="00B1010A"/>
    <w:rsid w:val="00B10295"/>
    <w:rsid w:val="00B10EFB"/>
    <w:rsid w:val="00B111B9"/>
    <w:rsid w:val="00B112F7"/>
    <w:rsid w:val="00B117F0"/>
    <w:rsid w:val="00B1182A"/>
    <w:rsid w:val="00B11948"/>
    <w:rsid w:val="00B119B7"/>
    <w:rsid w:val="00B119FE"/>
    <w:rsid w:val="00B12A1B"/>
    <w:rsid w:val="00B13384"/>
    <w:rsid w:val="00B13AC1"/>
    <w:rsid w:val="00B1446D"/>
    <w:rsid w:val="00B14522"/>
    <w:rsid w:val="00B145E5"/>
    <w:rsid w:val="00B146EC"/>
    <w:rsid w:val="00B147F6"/>
    <w:rsid w:val="00B14D58"/>
    <w:rsid w:val="00B157B6"/>
    <w:rsid w:val="00B15B14"/>
    <w:rsid w:val="00B16070"/>
    <w:rsid w:val="00B168A9"/>
    <w:rsid w:val="00B16A73"/>
    <w:rsid w:val="00B170A4"/>
    <w:rsid w:val="00B1764E"/>
    <w:rsid w:val="00B203C5"/>
    <w:rsid w:val="00B212E3"/>
    <w:rsid w:val="00B216BB"/>
    <w:rsid w:val="00B21A03"/>
    <w:rsid w:val="00B21D86"/>
    <w:rsid w:val="00B21E83"/>
    <w:rsid w:val="00B22770"/>
    <w:rsid w:val="00B2291E"/>
    <w:rsid w:val="00B230FD"/>
    <w:rsid w:val="00B23766"/>
    <w:rsid w:val="00B23CDE"/>
    <w:rsid w:val="00B24BE7"/>
    <w:rsid w:val="00B24EE0"/>
    <w:rsid w:val="00B254A9"/>
    <w:rsid w:val="00B257A4"/>
    <w:rsid w:val="00B259EC"/>
    <w:rsid w:val="00B25B46"/>
    <w:rsid w:val="00B25E37"/>
    <w:rsid w:val="00B25ECB"/>
    <w:rsid w:val="00B26268"/>
    <w:rsid w:val="00B26B8B"/>
    <w:rsid w:val="00B26C39"/>
    <w:rsid w:val="00B278BA"/>
    <w:rsid w:val="00B30725"/>
    <w:rsid w:val="00B30779"/>
    <w:rsid w:val="00B30EF2"/>
    <w:rsid w:val="00B318FB"/>
    <w:rsid w:val="00B31B41"/>
    <w:rsid w:val="00B31EDD"/>
    <w:rsid w:val="00B32282"/>
    <w:rsid w:val="00B32E12"/>
    <w:rsid w:val="00B32F5A"/>
    <w:rsid w:val="00B33C6A"/>
    <w:rsid w:val="00B33CFB"/>
    <w:rsid w:val="00B33D2C"/>
    <w:rsid w:val="00B34373"/>
    <w:rsid w:val="00B344A5"/>
    <w:rsid w:val="00B34D0E"/>
    <w:rsid w:val="00B355C8"/>
    <w:rsid w:val="00B3560E"/>
    <w:rsid w:val="00B360A7"/>
    <w:rsid w:val="00B36104"/>
    <w:rsid w:val="00B3745C"/>
    <w:rsid w:val="00B374D3"/>
    <w:rsid w:val="00B37529"/>
    <w:rsid w:val="00B375ED"/>
    <w:rsid w:val="00B376E9"/>
    <w:rsid w:val="00B37777"/>
    <w:rsid w:val="00B37914"/>
    <w:rsid w:val="00B40623"/>
    <w:rsid w:val="00B40813"/>
    <w:rsid w:val="00B40938"/>
    <w:rsid w:val="00B41254"/>
    <w:rsid w:val="00B413E2"/>
    <w:rsid w:val="00B41D22"/>
    <w:rsid w:val="00B41EB2"/>
    <w:rsid w:val="00B42366"/>
    <w:rsid w:val="00B4279C"/>
    <w:rsid w:val="00B42823"/>
    <w:rsid w:val="00B4282E"/>
    <w:rsid w:val="00B42FE1"/>
    <w:rsid w:val="00B4353E"/>
    <w:rsid w:val="00B43600"/>
    <w:rsid w:val="00B4395A"/>
    <w:rsid w:val="00B43D28"/>
    <w:rsid w:val="00B43F33"/>
    <w:rsid w:val="00B43F49"/>
    <w:rsid w:val="00B4429C"/>
    <w:rsid w:val="00B447D6"/>
    <w:rsid w:val="00B44870"/>
    <w:rsid w:val="00B455A7"/>
    <w:rsid w:val="00B45655"/>
    <w:rsid w:val="00B45762"/>
    <w:rsid w:val="00B45F25"/>
    <w:rsid w:val="00B46491"/>
    <w:rsid w:val="00B464DE"/>
    <w:rsid w:val="00B46A68"/>
    <w:rsid w:val="00B46F2E"/>
    <w:rsid w:val="00B46FC7"/>
    <w:rsid w:val="00B47030"/>
    <w:rsid w:val="00B4754F"/>
    <w:rsid w:val="00B47E85"/>
    <w:rsid w:val="00B47EBF"/>
    <w:rsid w:val="00B500F4"/>
    <w:rsid w:val="00B50D01"/>
    <w:rsid w:val="00B50E5B"/>
    <w:rsid w:val="00B50F73"/>
    <w:rsid w:val="00B5102C"/>
    <w:rsid w:val="00B517B8"/>
    <w:rsid w:val="00B51A54"/>
    <w:rsid w:val="00B51E5C"/>
    <w:rsid w:val="00B51F8C"/>
    <w:rsid w:val="00B52311"/>
    <w:rsid w:val="00B528F8"/>
    <w:rsid w:val="00B53B82"/>
    <w:rsid w:val="00B5444F"/>
    <w:rsid w:val="00B5451A"/>
    <w:rsid w:val="00B54BC2"/>
    <w:rsid w:val="00B54E51"/>
    <w:rsid w:val="00B55205"/>
    <w:rsid w:val="00B5562B"/>
    <w:rsid w:val="00B563F3"/>
    <w:rsid w:val="00B56D52"/>
    <w:rsid w:val="00B5778A"/>
    <w:rsid w:val="00B603C8"/>
    <w:rsid w:val="00B60435"/>
    <w:rsid w:val="00B61456"/>
    <w:rsid w:val="00B61A69"/>
    <w:rsid w:val="00B61B6C"/>
    <w:rsid w:val="00B62347"/>
    <w:rsid w:val="00B63597"/>
    <w:rsid w:val="00B635B7"/>
    <w:rsid w:val="00B63F09"/>
    <w:rsid w:val="00B63FE6"/>
    <w:rsid w:val="00B64DB3"/>
    <w:rsid w:val="00B651EC"/>
    <w:rsid w:val="00B653DE"/>
    <w:rsid w:val="00B66054"/>
    <w:rsid w:val="00B6643F"/>
    <w:rsid w:val="00B66D5A"/>
    <w:rsid w:val="00B673A4"/>
    <w:rsid w:val="00B675D5"/>
    <w:rsid w:val="00B67E4D"/>
    <w:rsid w:val="00B700F1"/>
    <w:rsid w:val="00B708B7"/>
    <w:rsid w:val="00B7106E"/>
    <w:rsid w:val="00B7150E"/>
    <w:rsid w:val="00B71524"/>
    <w:rsid w:val="00B719DD"/>
    <w:rsid w:val="00B720D9"/>
    <w:rsid w:val="00B73200"/>
    <w:rsid w:val="00B74112"/>
    <w:rsid w:val="00B74417"/>
    <w:rsid w:val="00B74575"/>
    <w:rsid w:val="00B74910"/>
    <w:rsid w:val="00B75B7D"/>
    <w:rsid w:val="00B75D9E"/>
    <w:rsid w:val="00B76DC2"/>
    <w:rsid w:val="00B76F8C"/>
    <w:rsid w:val="00B76FA7"/>
    <w:rsid w:val="00B773E9"/>
    <w:rsid w:val="00B77F26"/>
    <w:rsid w:val="00B80B6C"/>
    <w:rsid w:val="00B80C35"/>
    <w:rsid w:val="00B80DBE"/>
    <w:rsid w:val="00B80F9B"/>
    <w:rsid w:val="00B8114B"/>
    <w:rsid w:val="00B811B8"/>
    <w:rsid w:val="00B819C5"/>
    <w:rsid w:val="00B81ED5"/>
    <w:rsid w:val="00B82646"/>
    <w:rsid w:val="00B82D40"/>
    <w:rsid w:val="00B82D81"/>
    <w:rsid w:val="00B83BC1"/>
    <w:rsid w:val="00B83C1A"/>
    <w:rsid w:val="00B83C94"/>
    <w:rsid w:val="00B83CEC"/>
    <w:rsid w:val="00B84237"/>
    <w:rsid w:val="00B8460F"/>
    <w:rsid w:val="00B8466F"/>
    <w:rsid w:val="00B84FDE"/>
    <w:rsid w:val="00B859C6"/>
    <w:rsid w:val="00B85D10"/>
    <w:rsid w:val="00B85F1B"/>
    <w:rsid w:val="00B86C2E"/>
    <w:rsid w:val="00B87201"/>
    <w:rsid w:val="00B875BE"/>
    <w:rsid w:val="00B879E9"/>
    <w:rsid w:val="00B87E9F"/>
    <w:rsid w:val="00B900B5"/>
    <w:rsid w:val="00B90389"/>
    <w:rsid w:val="00B90417"/>
    <w:rsid w:val="00B9071C"/>
    <w:rsid w:val="00B90AD5"/>
    <w:rsid w:val="00B90C9F"/>
    <w:rsid w:val="00B91B04"/>
    <w:rsid w:val="00B92232"/>
    <w:rsid w:val="00B9249E"/>
    <w:rsid w:val="00B9251D"/>
    <w:rsid w:val="00B925DB"/>
    <w:rsid w:val="00B92931"/>
    <w:rsid w:val="00B92DAA"/>
    <w:rsid w:val="00B931EC"/>
    <w:rsid w:val="00B93D1E"/>
    <w:rsid w:val="00B94A94"/>
    <w:rsid w:val="00B95826"/>
    <w:rsid w:val="00B95CF5"/>
    <w:rsid w:val="00B96136"/>
    <w:rsid w:val="00B961A1"/>
    <w:rsid w:val="00B96ACF"/>
    <w:rsid w:val="00B9759E"/>
    <w:rsid w:val="00B9765E"/>
    <w:rsid w:val="00B97716"/>
    <w:rsid w:val="00B97B0C"/>
    <w:rsid w:val="00B97B1F"/>
    <w:rsid w:val="00B97DD3"/>
    <w:rsid w:val="00BA0078"/>
    <w:rsid w:val="00BA073B"/>
    <w:rsid w:val="00BA079A"/>
    <w:rsid w:val="00BA07A8"/>
    <w:rsid w:val="00BA08FB"/>
    <w:rsid w:val="00BA098F"/>
    <w:rsid w:val="00BA10F0"/>
    <w:rsid w:val="00BA13CF"/>
    <w:rsid w:val="00BA19A5"/>
    <w:rsid w:val="00BA1AC4"/>
    <w:rsid w:val="00BA1C5C"/>
    <w:rsid w:val="00BA2206"/>
    <w:rsid w:val="00BA2310"/>
    <w:rsid w:val="00BA2BB6"/>
    <w:rsid w:val="00BA2D57"/>
    <w:rsid w:val="00BA2F12"/>
    <w:rsid w:val="00BA3514"/>
    <w:rsid w:val="00BA3AB5"/>
    <w:rsid w:val="00BA4227"/>
    <w:rsid w:val="00BA4F06"/>
    <w:rsid w:val="00BA5A50"/>
    <w:rsid w:val="00BA5EAA"/>
    <w:rsid w:val="00BA618E"/>
    <w:rsid w:val="00BA6561"/>
    <w:rsid w:val="00BA6673"/>
    <w:rsid w:val="00BA674F"/>
    <w:rsid w:val="00BA6CD7"/>
    <w:rsid w:val="00BA7049"/>
    <w:rsid w:val="00BA705A"/>
    <w:rsid w:val="00BA7061"/>
    <w:rsid w:val="00BA72F4"/>
    <w:rsid w:val="00BA731C"/>
    <w:rsid w:val="00BA77DB"/>
    <w:rsid w:val="00BB03AF"/>
    <w:rsid w:val="00BB04B1"/>
    <w:rsid w:val="00BB06D4"/>
    <w:rsid w:val="00BB0B10"/>
    <w:rsid w:val="00BB108E"/>
    <w:rsid w:val="00BB134E"/>
    <w:rsid w:val="00BB1631"/>
    <w:rsid w:val="00BB184A"/>
    <w:rsid w:val="00BB1908"/>
    <w:rsid w:val="00BB2BE2"/>
    <w:rsid w:val="00BB2EA9"/>
    <w:rsid w:val="00BB317C"/>
    <w:rsid w:val="00BB4470"/>
    <w:rsid w:val="00BB46F2"/>
    <w:rsid w:val="00BB4861"/>
    <w:rsid w:val="00BB49DE"/>
    <w:rsid w:val="00BB4A75"/>
    <w:rsid w:val="00BB5608"/>
    <w:rsid w:val="00BB67A2"/>
    <w:rsid w:val="00BB68FB"/>
    <w:rsid w:val="00BB6AA2"/>
    <w:rsid w:val="00BB6C5D"/>
    <w:rsid w:val="00BB74F1"/>
    <w:rsid w:val="00BB78A7"/>
    <w:rsid w:val="00BB7A0C"/>
    <w:rsid w:val="00BB7AD8"/>
    <w:rsid w:val="00BB7CE3"/>
    <w:rsid w:val="00BB7E8E"/>
    <w:rsid w:val="00BB7F3A"/>
    <w:rsid w:val="00BC098D"/>
    <w:rsid w:val="00BC1051"/>
    <w:rsid w:val="00BC1144"/>
    <w:rsid w:val="00BC1159"/>
    <w:rsid w:val="00BC13D8"/>
    <w:rsid w:val="00BC1530"/>
    <w:rsid w:val="00BC161C"/>
    <w:rsid w:val="00BC1C0B"/>
    <w:rsid w:val="00BC227E"/>
    <w:rsid w:val="00BC2333"/>
    <w:rsid w:val="00BC2390"/>
    <w:rsid w:val="00BC2FA5"/>
    <w:rsid w:val="00BC32B8"/>
    <w:rsid w:val="00BC33B0"/>
    <w:rsid w:val="00BC38DF"/>
    <w:rsid w:val="00BC39F0"/>
    <w:rsid w:val="00BC3D74"/>
    <w:rsid w:val="00BC4197"/>
    <w:rsid w:val="00BC4926"/>
    <w:rsid w:val="00BC4D40"/>
    <w:rsid w:val="00BC4FF1"/>
    <w:rsid w:val="00BC5078"/>
    <w:rsid w:val="00BC534D"/>
    <w:rsid w:val="00BC5AEA"/>
    <w:rsid w:val="00BC5D04"/>
    <w:rsid w:val="00BC5DB9"/>
    <w:rsid w:val="00BC63A7"/>
    <w:rsid w:val="00BC65F1"/>
    <w:rsid w:val="00BC6703"/>
    <w:rsid w:val="00BC6FB3"/>
    <w:rsid w:val="00BC7676"/>
    <w:rsid w:val="00BD0067"/>
    <w:rsid w:val="00BD0638"/>
    <w:rsid w:val="00BD0AD4"/>
    <w:rsid w:val="00BD1085"/>
    <w:rsid w:val="00BD15F1"/>
    <w:rsid w:val="00BD1DD9"/>
    <w:rsid w:val="00BD2B3A"/>
    <w:rsid w:val="00BD3111"/>
    <w:rsid w:val="00BD31FC"/>
    <w:rsid w:val="00BD379E"/>
    <w:rsid w:val="00BD3DA9"/>
    <w:rsid w:val="00BD3DCB"/>
    <w:rsid w:val="00BD3EB9"/>
    <w:rsid w:val="00BD45A6"/>
    <w:rsid w:val="00BD468D"/>
    <w:rsid w:val="00BD4AB1"/>
    <w:rsid w:val="00BD4F82"/>
    <w:rsid w:val="00BD5005"/>
    <w:rsid w:val="00BD5BE5"/>
    <w:rsid w:val="00BD6134"/>
    <w:rsid w:val="00BD6452"/>
    <w:rsid w:val="00BD6BEC"/>
    <w:rsid w:val="00BD6E7A"/>
    <w:rsid w:val="00BD732D"/>
    <w:rsid w:val="00BD795D"/>
    <w:rsid w:val="00BD7F1E"/>
    <w:rsid w:val="00BE06DB"/>
    <w:rsid w:val="00BE0708"/>
    <w:rsid w:val="00BE0CF5"/>
    <w:rsid w:val="00BE0E68"/>
    <w:rsid w:val="00BE16BD"/>
    <w:rsid w:val="00BE173B"/>
    <w:rsid w:val="00BE1DAF"/>
    <w:rsid w:val="00BE2151"/>
    <w:rsid w:val="00BE25D5"/>
    <w:rsid w:val="00BE32DC"/>
    <w:rsid w:val="00BE3C03"/>
    <w:rsid w:val="00BE46DF"/>
    <w:rsid w:val="00BE50D8"/>
    <w:rsid w:val="00BE52CA"/>
    <w:rsid w:val="00BE5D1F"/>
    <w:rsid w:val="00BE5F07"/>
    <w:rsid w:val="00BE7344"/>
    <w:rsid w:val="00BE79DF"/>
    <w:rsid w:val="00BE7A81"/>
    <w:rsid w:val="00BF0AA8"/>
    <w:rsid w:val="00BF1833"/>
    <w:rsid w:val="00BF19C3"/>
    <w:rsid w:val="00BF1C96"/>
    <w:rsid w:val="00BF268D"/>
    <w:rsid w:val="00BF2DF8"/>
    <w:rsid w:val="00BF3240"/>
    <w:rsid w:val="00BF3D59"/>
    <w:rsid w:val="00BF4A32"/>
    <w:rsid w:val="00BF4D12"/>
    <w:rsid w:val="00BF4E51"/>
    <w:rsid w:val="00BF55A3"/>
    <w:rsid w:val="00BF604D"/>
    <w:rsid w:val="00BF797E"/>
    <w:rsid w:val="00BF7CB4"/>
    <w:rsid w:val="00BF7F65"/>
    <w:rsid w:val="00C00151"/>
    <w:rsid w:val="00C001D1"/>
    <w:rsid w:val="00C005BA"/>
    <w:rsid w:val="00C00618"/>
    <w:rsid w:val="00C00E69"/>
    <w:rsid w:val="00C0344B"/>
    <w:rsid w:val="00C035CF"/>
    <w:rsid w:val="00C035E0"/>
    <w:rsid w:val="00C03AF8"/>
    <w:rsid w:val="00C0425D"/>
    <w:rsid w:val="00C04665"/>
    <w:rsid w:val="00C047F0"/>
    <w:rsid w:val="00C04B81"/>
    <w:rsid w:val="00C0507F"/>
    <w:rsid w:val="00C05DB7"/>
    <w:rsid w:val="00C05F3B"/>
    <w:rsid w:val="00C05F66"/>
    <w:rsid w:val="00C05FAA"/>
    <w:rsid w:val="00C06499"/>
    <w:rsid w:val="00C06AB7"/>
    <w:rsid w:val="00C06C39"/>
    <w:rsid w:val="00C06CBE"/>
    <w:rsid w:val="00C0759F"/>
    <w:rsid w:val="00C0767A"/>
    <w:rsid w:val="00C07C06"/>
    <w:rsid w:val="00C10914"/>
    <w:rsid w:val="00C10B49"/>
    <w:rsid w:val="00C12EFE"/>
    <w:rsid w:val="00C12F75"/>
    <w:rsid w:val="00C14197"/>
    <w:rsid w:val="00C147F7"/>
    <w:rsid w:val="00C15C21"/>
    <w:rsid w:val="00C16A0C"/>
    <w:rsid w:val="00C16C00"/>
    <w:rsid w:val="00C16C50"/>
    <w:rsid w:val="00C170DE"/>
    <w:rsid w:val="00C174C4"/>
    <w:rsid w:val="00C17834"/>
    <w:rsid w:val="00C17B8E"/>
    <w:rsid w:val="00C20102"/>
    <w:rsid w:val="00C20450"/>
    <w:rsid w:val="00C20748"/>
    <w:rsid w:val="00C20E11"/>
    <w:rsid w:val="00C21B6D"/>
    <w:rsid w:val="00C22052"/>
    <w:rsid w:val="00C222E8"/>
    <w:rsid w:val="00C22513"/>
    <w:rsid w:val="00C2288E"/>
    <w:rsid w:val="00C22906"/>
    <w:rsid w:val="00C22D1A"/>
    <w:rsid w:val="00C22ECF"/>
    <w:rsid w:val="00C23030"/>
    <w:rsid w:val="00C2354D"/>
    <w:rsid w:val="00C237FF"/>
    <w:rsid w:val="00C23EDC"/>
    <w:rsid w:val="00C241EF"/>
    <w:rsid w:val="00C24335"/>
    <w:rsid w:val="00C24389"/>
    <w:rsid w:val="00C245B8"/>
    <w:rsid w:val="00C245E1"/>
    <w:rsid w:val="00C2478F"/>
    <w:rsid w:val="00C24A59"/>
    <w:rsid w:val="00C2515D"/>
    <w:rsid w:val="00C252D5"/>
    <w:rsid w:val="00C25304"/>
    <w:rsid w:val="00C25432"/>
    <w:rsid w:val="00C255F2"/>
    <w:rsid w:val="00C25DC5"/>
    <w:rsid w:val="00C2608C"/>
    <w:rsid w:val="00C26118"/>
    <w:rsid w:val="00C266FC"/>
    <w:rsid w:val="00C321AA"/>
    <w:rsid w:val="00C324AF"/>
    <w:rsid w:val="00C324C6"/>
    <w:rsid w:val="00C3382D"/>
    <w:rsid w:val="00C33C01"/>
    <w:rsid w:val="00C342C2"/>
    <w:rsid w:val="00C34AC0"/>
    <w:rsid w:val="00C34E16"/>
    <w:rsid w:val="00C3501B"/>
    <w:rsid w:val="00C353EE"/>
    <w:rsid w:val="00C35721"/>
    <w:rsid w:val="00C3606D"/>
    <w:rsid w:val="00C36302"/>
    <w:rsid w:val="00C36717"/>
    <w:rsid w:val="00C36A89"/>
    <w:rsid w:val="00C36BE6"/>
    <w:rsid w:val="00C37581"/>
    <w:rsid w:val="00C377D1"/>
    <w:rsid w:val="00C37A61"/>
    <w:rsid w:val="00C401B8"/>
    <w:rsid w:val="00C40502"/>
    <w:rsid w:val="00C4092C"/>
    <w:rsid w:val="00C40AD9"/>
    <w:rsid w:val="00C4111A"/>
    <w:rsid w:val="00C4118B"/>
    <w:rsid w:val="00C418EE"/>
    <w:rsid w:val="00C41A93"/>
    <w:rsid w:val="00C42908"/>
    <w:rsid w:val="00C42A46"/>
    <w:rsid w:val="00C42BE1"/>
    <w:rsid w:val="00C44007"/>
    <w:rsid w:val="00C44282"/>
    <w:rsid w:val="00C4473A"/>
    <w:rsid w:val="00C44941"/>
    <w:rsid w:val="00C44AAD"/>
    <w:rsid w:val="00C45422"/>
    <w:rsid w:val="00C45424"/>
    <w:rsid w:val="00C46633"/>
    <w:rsid w:val="00C46F94"/>
    <w:rsid w:val="00C46FF2"/>
    <w:rsid w:val="00C472F3"/>
    <w:rsid w:val="00C473C2"/>
    <w:rsid w:val="00C479B4"/>
    <w:rsid w:val="00C47A35"/>
    <w:rsid w:val="00C47CE3"/>
    <w:rsid w:val="00C50631"/>
    <w:rsid w:val="00C50733"/>
    <w:rsid w:val="00C509AE"/>
    <w:rsid w:val="00C50B96"/>
    <w:rsid w:val="00C50CF4"/>
    <w:rsid w:val="00C51446"/>
    <w:rsid w:val="00C525AA"/>
    <w:rsid w:val="00C530D5"/>
    <w:rsid w:val="00C53160"/>
    <w:rsid w:val="00C532E6"/>
    <w:rsid w:val="00C53BE0"/>
    <w:rsid w:val="00C53D2E"/>
    <w:rsid w:val="00C53DC0"/>
    <w:rsid w:val="00C53FBB"/>
    <w:rsid w:val="00C5479D"/>
    <w:rsid w:val="00C553EB"/>
    <w:rsid w:val="00C55E0D"/>
    <w:rsid w:val="00C56298"/>
    <w:rsid w:val="00C56F8E"/>
    <w:rsid w:val="00C57087"/>
    <w:rsid w:val="00C57305"/>
    <w:rsid w:val="00C575CE"/>
    <w:rsid w:val="00C57D2B"/>
    <w:rsid w:val="00C57F02"/>
    <w:rsid w:val="00C57F7C"/>
    <w:rsid w:val="00C600A2"/>
    <w:rsid w:val="00C60222"/>
    <w:rsid w:val="00C60526"/>
    <w:rsid w:val="00C60C0A"/>
    <w:rsid w:val="00C60C0F"/>
    <w:rsid w:val="00C614D8"/>
    <w:rsid w:val="00C615FB"/>
    <w:rsid w:val="00C616D9"/>
    <w:rsid w:val="00C619BD"/>
    <w:rsid w:val="00C61DF4"/>
    <w:rsid w:val="00C62F83"/>
    <w:rsid w:val="00C63179"/>
    <w:rsid w:val="00C64A27"/>
    <w:rsid w:val="00C65518"/>
    <w:rsid w:val="00C65B2B"/>
    <w:rsid w:val="00C66165"/>
    <w:rsid w:val="00C66383"/>
    <w:rsid w:val="00C6643F"/>
    <w:rsid w:val="00C66ABD"/>
    <w:rsid w:val="00C67085"/>
    <w:rsid w:val="00C679A1"/>
    <w:rsid w:val="00C67F27"/>
    <w:rsid w:val="00C67FC5"/>
    <w:rsid w:val="00C70223"/>
    <w:rsid w:val="00C704E4"/>
    <w:rsid w:val="00C705EC"/>
    <w:rsid w:val="00C708AE"/>
    <w:rsid w:val="00C70F4D"/>
    <w:rsid w:val="00C70F5D"/>
    <w:rsid w:val="00C71136"/>
    <w:rsid w:val="00C71E24"/>
    <w:rsid w:val="00C71ED9"/>
    <w:rsid w:val="00C725BD"/>
    <w:rsid w:val="00C731A1"/>
    <w:rsid w:val="00C73610"/>
    <w:rsid w:val="00C74C14"/>
    <w:rsid w:val="00C74C97"/>
    <w:rsid w:val="00C751AA"/>
    <w:rsid w:val="00C7577D"/>
    <w:rsid w:val="00C75941"/>
    <w:rsid w:val="00C75D97"/>
    <w:rsid w:val="00C75F6B"/>
    <w:rsid w:val="00C7698A"/>
    <w:rsid w:val="00C76B73"/>
    <w:rsid w:val="00C773F8"/>
    <w:rsid w:val="00C775DA"/>
    <w:rsid w:val="00C77626"/>
    <w:rsid w:val="00C77CF5"/>
    <w:rsid w:val="00C80F11"/>
    <w:rsid w:val="00C810F4"/>
    <w:rsid w:val="00C81356"/>
    <w:rsid w:val="00C81CD7"/>
    <w:rsid w:val="00C823FB"/>
    <w:rsid w:val="00C82962"/>
    <w:rsid w:val="00C82A99"/>
    <w:rsid w:val="00C83293"/>
    <w:rsid w:val="00C83346"/>
    <w:rsid w:val="00C8365B"/>
    <w:rsid w:val="00C8365F"/>
    <w:rsid w:val="00C83B8A"/>
    <w:rsid w:val="00C85881"/>
    <w:rsid w:val="00C8636F"/>
    <w:rsid w:val="00C8677F"/>
    <w:rsid w:val="00C869AA"/>
    <w:rsid w:val="00C86AB1"/>
    <w:rsid w:val="00C8742B"/>
    <w:rsid w:val="00C876C1"/>
    <w:rsid w:val="00C876DD"/>
    <w:rsid w:val="00C87AEA"/>
    <w:rsid w:val="00C87C7E"/>
    <w:rsid w:val="00C900A3"/>
    <w:rsid w:val="00C902C5"/>
    <w:rsid w:val="00C90330"/>
    <w:rsid w:val="00C91373"/>
    <w:rsid w:val="00C91376"/>
    <w:rsid w:val="00C91626"/>
    <w:rsid w:val="00C918DC"/>
    <w:rsid w:val="00C91F7A"/>
    <w:rsid w:val="00C9200A"/>
    <w:rsid w:val="00C9241F"/>
    <w:rsid w:val="00C927C8"/>
    <w:rsid w:val="00C92EF8"/>
    <w:rsid w:val="00C93E9D"/>
    <w:rsid w:val="00C9404A"/>
    <w:rsid w:val="00C94481"/>
    <w:rsid w:val="00C9481E"/>
    <w:rsid w:val="00C948E8"/>
    <w:rsid w:val="00C94A21"/>
    <w:rsid w:val="00C94C44"/>
    <w:rsid w:val="00C95A91"/>
    <w:rsid w:val="00C95A92"/>
    <w:rsid w:val="00C95B27"/>
    <w:rsid w:val="00C95CB7"/>
    <w:rsid w:val="00C9669F"/>
    <w:rsid w:val="00C96789"/>
    <w:rsid w:val="00C97168"/>
    <w:rsid w:val="00C9733B"/>
    <w:rsid w:val="00C9743C"/>
    <w:rsid w:val="00C97736"/>
    <w:rsid w:val="00C978ED"/>
    <w:rsid w:val="00C9792E"/>
    <w:rsid w:val="00C97D3C"/>
    <w:rsid w:val="00C97DD3"/>
    <w:rsid w:val="00CA0B2C"/>
    <w:rsid w:val="00CA0F32"/>
    <w:rsid w:val="00CA14B4"/>
    <w:rsid w:val="00CA170B"/>
    <w:rsid w:val="00CA1AB1"/>
    <w:rsid w:val="00CA1FD3"/>
    <w:rsid w:val="00CA27CE"/>
    <w:rsid w:val="00CA2A39"/>
    <w:rsid w:val="00CA2B25"/>
    <w:rsid w:val="00CA2BFB"/>
    <w:rsid w:val="00CA2C10"/>
    <w:rsid w:val="00CA2C75"/>
    <w:rsid w:val="00CA2E9F"/>
    <w:rsid w:val="00CA3124"/>
    <w:rsid w:val="00CA31DE"/>
    <w:rsid w:val="00CA3372"/>
    <w:rsid w:val="00CA36C4"/>
    <w:rsid w:val="00CA3948"/>
    <w:rsid w:val="00CA3C33"/>
    <w:rsid w:val="00CA4396"/>
    <w:rsid w:val="00CA4A78"/>
    <w:rsid w:val="00CA4B0D"/>
    <w:rsid w:val="00CA4FE5"/>
    <w:rsid w:val="00CA62F0"/>
    <w:rsid w:val="00CA7443"/>
    <w:rsid w:val="00CA7576"/>
    <w:rsid w:val="00CA768E"/>
    <w:rsid w:val="00CA7802"/>
    <w:rsid w:val="00CA7C79"/>
    <w:rsid w:val="00CB01DF"/>
    <w:rsid w:val="00CB03C9"/>
    <w:rsid w:val="00CB0461"/>
    <w:rsid w:val="00CB056F"/>
    <w:rsid w:val="00CB05FB"/>
    <w:rsid w:val="00CB0669"/>
    <w:rsid w:val="00CB069D"/>
    <w:rsid w:val="00CB07AD"/>
    <w:rsid w:val="00CB0F83"/>
    <w:rsid w:val="00CB1668"/>
    <w:rsid w:val="00CB194E"/>
    <w:rsid w:val="00CB1A6C"/>
    <w:rsid w:val="00CB1D4E"/>
    <w:rsid w:val="00CB2BBB"/>
    <w:rsid w:val="00CB2D74"/>
    <w:rsid w:val="00CB3281"/>
    <w:rsid w:val="00CB3491"/>
    <w:rsid w:val="00CB3611"/>
    <w:rsid w:val="00CB44AE"/>
    <w:rsid w:val="00CB4B8F"/>
    <w:rsid w:val="00CB5A6A"/>
    <w:rsid w:val="00CB5FB2"/>
    <w:rsid w:val="00CB618F"/>
    <w:rsid w:val="00CB619B"/>
    <w:rsid w:val="00CB6704"/>
    <w:rsid w:val="00CB6714"/>
    <w:rsid w:val="00CB6DEA"/>
    <w:rsid w:val="00CB78BD"/>
    <w:rsid w:val="00CB78EF"/>
    <w:rsid w:val="00CB7EDA"/>
    <w:rsid w:val="00CC0F89"/>
    <w:rsid w:val="00CC113F"/>
    <w:rsid w:val="00CC12AB"/>
    <w:rsid w:val="00CC1440"/>
    <w:rsid w:val="00CC19F7"/>
    <w:rsid w:val="00CC1C55"/>
    <w:rsid w:val="00CC1CB8"/>
    <w:rsid w:val="00CC23A3"/>
    <w:rsid w:val="00CC24BE"/>
    <w:rsid w:val="00CC26C7"/>
    <w:rsid w:val="00CC2994"/>
    <w:rsid w:val="00CC2DF3"/>
    <w:rsid w:val="00CC340B"/>
    <w:rsid w:val="00CC3554"/>
    <w:rsid w:val="00CC37DF"/>
    <w:rsid w:val="00CC392D"/>
    <w:rsid w:val="00CC3A24"/>
    <w:rsid w:val="00CC3CA9"/>
    <w:rsid w:val="00CC3FAB"/>
    <w:rsid w:val="00CC4301"/>
    <w:rsid w:val="00CC4353"/>
    <w:rsid w:val="00CC43C3"/>
    <w:rsid w:val="00CC46B0"/>
    <w:rsid w:val="00CC4986"/>
    <w:rsid w:val="00CC4E3A"/>
    <w:rsid w:val="00CC548C"/>
    <w:rsid w:val="00CC5FA4"/>
    <w:rsid w:val="00CC5FDC"/>
    <w:rsid w:val="00CC62B5"/>
    <w:rsid w:val="00CC6835"/>
    <w:rsid w:val="00CC6AC6"/>
    <w:rsid w:val="00CC6C5E"/>
    <w:rsid w:val="00CC6E1B"/>
    <w:rsid w:val="00CC70D2"/>
    <w:rsid w:val="00CC72E5"/>
    <w:rsid w:val="00CC754B"/>
    <w:rsid w:val="00CC7863"/>
    <w:rsid w:val="00CC7C88"/>
    <w:rsid w:val="00CC7DF8"/>
    <w:rsid w:val="00CD0307"/>
    <w:rsid w:val="00CD055B"/>
    <w:rsid w:val="00CD0B62"/>
    <w:rsid w:val="00CD1E48"/>
    <w:rsid w:val="00CD2502"/>
    <w:rsid w:val="00CD2507"/>
    <w:rsid w:val="00CD2A0A"/>
    <w:rsid w:val="00CD3475"/>
    <w:rsid w:val="00CD379F"/>
    <w:rsid w:val="00CD37F3"/>
    <w:rsid w:val="00CD3A68"/>
    <w:rsid w:val="00CD3DC6"/>
    <w:rsid w:val="00CD3FE8"/>
    <w:rsid w:val="00CD454F"/>
    <w:rsid w:val="00CD4834"/>
    <w:rsid w:val="00CD4B2E"/>
    <w:rsid w:val="00CD5364"/>
    <w:rsid w:val="00CD549D"/>
    <w:rsid w:val="00CD58EF"/>
    <w:rsid w:val="00CD59F4"/>
    <w:rsid w:val="00CD6259"/>
    <w:rsid w:val="00CD6410"/>
    <w:rsid w:val="00CD65F4"/>
    <w:rsid w:val="00CD703E"/>
    <w:rsid w:val="00CD705B"/>
    <w:rsid w:val="00CD7612"/>
    <w:rsid w:val="00CD7C5F"/>
    <w:rsid w:val="00CE07A6"/>
    <w:rsid w:val="00CE0AAA"/>
    <w:rsid w:val="00CE1292"/>
    <w:rsid w:val="00CE12C9"/>
    <w:rsid w:val="00CE1C29"/>
    <w:rsid w:val="00CE1E35"/>
    <w:rsid w:val="00CE1EFC"/>
    <w:rsid w:val="00CE23D0"/>
    <w:rsid w:val="00CE2F0B"/>
    <w:rsid w:val="00CE360D"/>
    <w:rsid w:val="00CE3913"/>
    <w:rsid w:val="00CE3A25"/>
    <w:rsid w:val="00CE3F13"/>
    <w:rsid w:val="00CE5243"/>
    <w:rsid w:val="00CE63B6"/>
    <w:rsid w:val="00CE78C4"/>
    <w:rsid w:val="00CE78E5"/>
    <w:rsid w:val="00CE7966"/>
    <w:rsid w:val="00CF01FD"/>
    <w:rsid w:val="00CF03AA"/>
    <w:rsid w:val="00CF03D3"/>
    <w:rsid w:val="00CF0AB9"/>
    <w:rsid w:val="00CF2120"/>
    <w:rsid w:val="00CF2136"/>
    <w:rsid w:val="00CF2D8D"/>
    <w:rsid w:val="00CF2FB5"/>
    <w:rsid w:val="00CF3FC7"/>
    <w:rsid w:val="00CF40D2"/>
    <w:rsid w:val="00CF43B4"/>
    <w:rsid w:val="00CF4873"/>
    <w:rsid w:val="00CF4906"/>
    <w:rsid w:val="00CF4B94"/>
    <w:rsid w:val="00CF4C24"/>
    <w:rsid w:val="00CF4C7A"/>
    <w:rsid w:val="00CF5448"/>
    <w:rsid w:val="00CF5613"/>
    <w:rsid w:val="00CF60F2"/>
    <w:rsid w:val="00CF7680"/>
    <w:rsid w:val="00CF7B59"/>
    <w:rsid w:val="00D00668"/>
    <w:rsid w:val="00D0114A"/>
    <w:rsid w:val="00D011A5"/>
    <w:rsid w:val="00D01639"/>
    <w:rsid w:val="00D01648"/>
    <w:rsid w:val="00D01BD5"/>
    <w:rsid w:val="00D021A9"/>
    <w:rsid w:val="00D02819"/>
    <w:rsid w:val="00D02918"/>
    <w:rsid w:val="00D02D14"/>
    <w:rsid w:val="00D03579"/>
    <w:rsid w:val="00D03B78"/>
    <w:rsid w:val="00D03E23"/>
    <w:rsid w:val="00D03F2D"/>
    <w:rsid w:val="00D04138"/>
    <w:rsid w:val="00D05B27"/>
    <w:rsid w:val="00D0608A"/>
    <w:rsid w:val="00D0622D"/>
    <w:rsid w:val="00D06239"/>
    <w:rsid w:val="00D06315"/>
    <w:rsid w:val="00D0735E"/>
    <w:rsid w:val="00D07ADA"/>
    <w:rsid w:val="00D07F06"/>
    <w:rsid w:val="00D10843"/>
    <w:rsid w:val="00D108F7"/>
    <w:rsid w:val="00D11210"/>
    <w:rsid w:val="00D11374"/>
    <w:rsid w:val="00D11ADB"/>
    <w:rsid w:val="00D121F7"/>
    <w:rsid w:val="00D13141"/>
    <w:rsid w:val="00D13255"/>
    <w:rsid w:val="00D135A2"/>
    <w:rsid w:val="00D137D9"/>
    <w:rsid w:val="00D14175"/>
    <w:rsid w:val="00D146F2"/>
    <w:rsid w:val="00D15C29"/>
    <w:rsid w:val="00D15E66"/>
    <w:rsid w:val="00D163FF"/>
    <w:rsid w:val="00D16918"/>
    <w:rsid w:val="00D16B66"/>
    <w:rsid w:val="00D176B5"/>
    <w:rsid w:val="00D20108"/>
    <w:rsid w:val="00D202D2"/>
    <w:rsid w:val="00D203F9"/>
    <w:rsid w:val="00D204D1"/>
    <w:rsid w:val="00D20690"/>
    <w:rsid w:val="00D20940"/>
    <w:rsid w:val="00D20CED"/>
    <w:rsid w:val="00D20F45"/>
    <w:rsid w:val="00D21CD2"/>
    <w:rsid w:val="00D22160"/>
    <w:rsid w:val="00D226A5"/>
    <w:rsid w:val="00D22CAA"/>
    <w:rsid w:val="00D22ECA"/>
    <w:rsid w:val="00D23538"/>
    <w:rsid w:val="00D235A2"/>
    <w:rsid w:val="00D23A7F"/>
    <w:rsid w:val="00D23C9B"/>
    <w:rsid w:val="00D23FAF"/>
    <w:rsid w:val="00D2457C"/>
    <w:rsid w:val="00D247DA"/>
    <w:rsid w:val="00D2489E"/>
    <w:rsid w:val="00D249E2"/>
    <w:rsid w:val="00D253D2"/>
    <w:rsid w:val="00D25B93"/>
    <w:rsid w:val="00D260C5"/>
    <w:rsid w:val="00D261A0"/>
    <w:rsid w:val="00D263C2"/>
    <w:rsid w:val="00D2696F"/>
    <w:rsid w:val="00D274F6"/>
    <w:rsid w:val="00D27674"/>
    <w:rsid w:val="00D27E09"/>
    <w:rsid w:val="00D27FB6"/>
    <w:rsid w:val="00D30F78"/>
    <w:rsid w:val="00D312C3"/>
    <w:rsid w:val="00D313D8"/>
    <w:rsid w:val="00D31669"/>
    <w:rsid w:val="00D31715"/>
    <w:rsid w:val="00D31C2A"/>
    <w:rsid w:val="00D32A4F"/>
    <w:rsid w:val="00D32C89"/>
    <w:rsid w:val="00D32FAD"/>
    <w:rsid w:val="00D3366B"/>
    <w:rsid w:val="00D336AF"/>
    <w:rsid w:val="00D33E6A"/>
    <w:rsid w:val="00D33E7C"/>
    <w:rsid w:val="00D3411C"/>
    <w:rsid w:val="00D3444F"/>
    <w:rsid w:val="00D34737"/>
    <w:rsid w:val="00D34EB3"/>
    <w:rsid w:val="00D353C6"/>
    <w:rsid w:val="00D353DF"/>
    <w:rsid w:val="00D35BB9"/>
    <w:rsid w:val="00D35DB8"/>
    <w:rsid w:val="00D3648C"/>
    <w:rsid w:val="00D36A4C"/>
    <w:rsid w:val="00D36BC9"/>
    <w:rsid w:val="00D37EA0"/>
    <w:rsid w:val="00D40973"/>
    <w:rsid w:val="00D41155"/>
    <w:rsid w:val="00D41ADF"/>
    <w:rsid w:val="00D41B96"/>
    <w:rsid w:val="00D427B9"/>
    <w:rsid w:val="00D429BB"/>
    <w:rsid w:val="00D42D9C"/>
    <w:rsid w:val="00D43182"/>
    <w:rsid w:val="00D4395B"/>
    <w:rsid w:val="00D43ECC"/>
    <w:rsid w:val="00D44985"/>
    <w:rsid w:val="00D44CF0"/>
    <w:rsid w:val="00D45D3F"/>
    <w:rsid w:val="00D45E37"/>
    <w:rsid w:val="00D45F8E"/>
    <w:rsid w:val="00D4638A"/>
    <w:rsid w:val="00D464D9"/>
    <w:rsid w:val="00D46709"/>
    <w:rsid w:val="00D46CA1"/>
    <w:rsid w:val="00D47033"/>
    <w:rsid w:val="00D47CEF"/>
    <w:rsid w:val="00D5040D"/>
    <w:rsid w:val="00D50493"/>
    <w:rsid w:val="00D5083A"/>
    <w:rsid w:val="00D50899"/>
    <w:rsid w:val="00D51A66"/>
    <w:rsid w:val="00D52132"/>
    <w:rsid w:val="00D52E63"/>
    <w:rsid w:val="00D52FB5"/>
    <w:rsid w:val="00D53393"/>
    <w:rsid w:val="00D53686"/>
    <w:rsid w:val="00D53811"/>
    <w:rsid w:val="00D5384B"/>
    <w:rsid w:val="00D54056"/>
    <w:rsid w:val="00D54DB6"/>
    <w:rsid w:val="00D5516D"/>
    <w:rsid w:val="00D552B5"/>
    <w:rsid w:val="00D5598F"/>
    <w:rsid w:val="00D55D37"/>
    <w:rsid w:val="00D560C9"/>
    <w:rsid w:val="00D5629C"/>
    <w:rsid w:val="00D569A7"/>
    <w:rsid w:val="00D56ACA"/>
    <w:rsid w:val="00D56E59"/>
    <w:rsid w:val="00D56E96"/>
    <w:rsid w:val="00D60227"/>
    <w:rsid w:val="00D60DCD"/>
    <w:rsid w:val="00D61936"/>
    <w:rsid w:val="00D62176"/>
    <w:rsid w:val="00D621F1"/>
    <w:rsid w:val="00D62F4A"/>
    <w:rsid w:val="00D62FE5"/>
    <w:rsid w:val="00D632DF"/>
    <w:rsid w:val="00D634A3"/>
    <w:rsid w:val="00D63517"/>
    <w:rsid w:val="00D63AA6"/>
    <w:rsid w:val="00D64722"/>
    <w:rsid w:val="00D64B24"/>
    <w:rsid w:val="00D64DDE"/>
    <w:rsid w:val="00D65716"/>
    <w:rsid w:val="00D65742"/>
    <w:rsid w:val="00D65B0E"/>
    <w:rsid w:val="00D65C23"/>
    <w:rsid w:val="00D66701"/>
    <w:rsid w:val="00D66BAF"/>
    <w:rsid w:val="00D66CE9"/>
    <w:rsid w:val="00D67E0F"/>
    <w:rsid w:val="00D701E5"/>
    <w:rsid w:val="00D70B9A"/>
    <w:rsid w:val="00D70D01"/>
    <w:rsid w:val="00D711DE"/>
    <w:rsid w:val="00D7146C"/>
    <w:rsid w:val="00D717C5"/>
    <w:rsid w:val="00D71907"/>
    <w:rsid w:val="00D71F0F"/>
    <w:rsid w:val="00D720A9"/>
    <w:rsid w:val="00D72126"/>
    <w:rsid w:val="00D723B8"/>
    <w:rsid w:val="00D72404"/>
    <w:rsid w:val="00D72C48"/>
    <w:rsid w:val="00D72FC5"/>
    <w:rsid w:val="00D73184"/>
    <w:rsid w:val="00D73643"/>
    <w:rsid w:val="00D74355"/>
    <w:rsid w:val="00D743B2"/>
    <w:rsid w:val="00D74AE5"/>
    <w:rsid w:val="00D75B55"/>
    <w:rsid w:val="00D7600F"/>
    <w:rsid w:val="00D765E0"/>
    <w:rsid w:val="00D765F5"/>
    <w:rsid w:val="00D76DC2"/>
    <w:rsid w:val="00D77405"/>
    <w:rsid w:val="00D774BA"/>
    <w:rsid w:val="00D774F6"/>
    <w:rsid w:val="00D77588"/>
    <w:rsid w:val="00D77EE6"/>
    <w:rsid w:val="00D80119"/>
    <w:rsid w:val="00D8037E"/>
    <w:rsid w:val="00D80C73"/>
    <w:rsid w:val="00D81555"/>
    <w:rsid w:val="00D81EF1"/>
    <w:rsid w:val="00D824BD"/>
    <w:rsid w:val="00D824FF"/>
    <w:rsid w:val="00D828E5"/>
    <w:rsid w:val="00D83228"/>
    <w:rsid w:val="00D838E5"/>
    <w:rsid w:val="00D83A4F"/>
    <w:rsid w:val="00D84024"/>
    <w:rsid w:val="00D8427A"/>
    <w:rsid w:val="00D84D7A"/>
    <w:rsid w:val="00D85C6C"/>
    <w:rsid w:val="00D86594"/>
    <w:rsid w:val="00D865C4"/>
    <w:rsid w:val="00D86E71"/>
    <w:rsid w:val="00D86E93"/>
    <w:rsid w:val="00D87024"/>
    <w:rsid w:val="00D870DD"/>
    <w:rsid w:val="00D879D4"/>
    <w:rsid w:val="00D87A55"/>
    <w:rsid w:val="00D87B0E"/>
    <w:rsid w:val="00D87CEE"/>
    <w:rsid w:val="00D90049"/>
    <w:rsid w:val="00D901C6"/>
    <w:rsid w:val="00D901F1"/>
    <w:rsid w:val="00D903C9"/>
    <w:rsid w:val="00D909EB"/>
    <w:rsid w:val="00D90BD0"/>
    <w:rsid w:val="00D90BE9"/>
    <w:rsid w:val="00D90D76"/>
    <w:rsid w:val="00D910C0"/>
    <w:rsid w:val="00D9122A"/>
    <w:rsid w:val="00D91C21"/>
    <w:rsid w:val="00D91F54"/>
    <w:rsid w:val="00D921B2"/>
    <w:rsid w:val="00D92307"/>
    <w:rsid w:val="00D92C1A"/>
    <w:rsid w:val="00D933C5"/>
    <w:rsid w:val="00D937E0"/>
    <w:rsid w:val="00D93E0B"/>
    <w:rsid w:val="00D94DF1"/>
    <w:rsid w:val="00D951D0"/>
    <w:rsid w:val="00D95622"/>
    <w:rsid w:val="00D95899"/>
    <w:rsid w:val="00D95AF1"/>
    <w:rsid w:val="00D95DD3"/>
    <w:rsid w:val="00D960AE"/>
    <w:rsid w:val="00D9685E"/>
    <w:rsid w:val="00D968E4"/>
    <w:rsid w:val="00D969C9"/>
    <w:rsid w:val="00D97143"/>
    <w:rsid w:val="00D9741C"/>
    <w:rsid w:val="00D9761D"/>
    <w:rsid w:val="00D97B18"/>
    <w:rsid w:val="00D97ECD"/>
    <w:rsid w:val="00DA02AA"/>
    <w:rsid w:val="00DA049D"/>
    <w:rsid w:val="00DA08C6"/>
    <w:rsid w:val="00DA0990"/>
    <w:rsid w:val="00DA0E2D"/>
    <w:rsid w:val="00DA162A"/>
    <w:rsid w:val="00DA1664"/>
    <w:rsid w:val="00DA1C1B"/>
    <w:rsid w:val="00DA1E20"/>
    <w:rsid w:val="00DA1ED9"/>
    <w:rsid w:val="00DA2234"/>
    <w:rsid w:val="00DA2295"/>
    <w:rsid w:val="00DA22C1"/>
    <w:rsid w:val="00DA3CBD"/>
    <w:rsid w:val="00DA4939"/>
    <w:rsid w:val="00DA4D1E"/>
    <w:rsid w:val="00DA553B"/>
    <w:rsid w:val="00DA55DF"/>
    <w:rsid w:val="00DA5C6E"/>
    <w:rsid w:val="00DA5CD9"/>
    <w:rsid w:val="00DA63AD"/>
    <w:rsid w:val="00DA6908"/>
    <w:rsid w:val="00DA6A34"/>
    <w:rsid w:val="00DA6AE9"/>
    <w:rsid w:val="00DA7110"/>
    <w:rsid w:val="00DA736D"/>
    <w:rsid w:val="00DA74B4"/>
    <w:rsid w:val="00DA7FDA"/>
    <w:rsid w:val="00DB00A9"/>
    <w:rsid w:val="00DB069C"/>
    <w:rsid w:val="00DB06F0"/>
    <w:rsid w:val="00DB09AE"/>
    <w:rsid w:val="00DB0D1E"/>
    <w:rsid w:val="00DB14A3"/>
    <w:rsid w:val="00DB1584"/>
    <w:rsid w:val="00DB16F6"/>
    <w:rsid w:val="00DB1909"/>
    <w:rsid w:val="00DB28EA"/>
    <w:rsid w:val="00DB2E8C"/>
    <w:rsid w:val="00DB3171"/>
    <w:rsid w:val="00DB3698"/>
    <w:rsid w:val="00DB3A37"/>
    <w:rsid w:val="00DB3DC6"/>
    <w:rsid w:val="00DB406E"/>
    <w:rsid w:val="00DB4521"/>
    <w:rsid w:val="00DB53D9"/>
    <w:rsid w:val="00DB5836"/>
    <w:rsid w:val="00DB67C4"/>
    <w:rsid w:val="00DB7A82"/>
    <w:rsid w:val="00DB7C28"/>
    <w:rsid w:val="00DB7DB7"/>
    <w:rsid w:val="00DC0287"/>
    <w:rsid w:val="00DC09C3"/>
    <w:rsid w:val="00DC149A"/>
    <w:rsid w:val="00DC1811"/>
    <w:rsid w:val="00DC1E06"/>
    <w:rsid w:val="00DC2022"/>
    <w:rsid w:val="00DC2529"/>
    <w:rsid w:val="00DC2FE7"/>
    <w:rsid w:val="00DC307E"/>
    <w:rsid w:val="00DC34C2"/>
    <w:rsid w:val="00DC36F2"/>
    <w:rsid w:val="00DC4A24"/>
    <w:rsid w:val="00DC4A44"/>
    <w:rsid w:val="00DC4F69"/>
    <w:rsid w:val="00DC4FD5"/>
    <w:rsid w:val="00DC5AED"/>
    <w:rsid w:val="00DC641C"/>
    <w:rsid w:val="00DC6574"/>
    <w:rsid w:val="00DC6F89"/>
    <w:rsid w:val="00DC71D0"/>
    <w:rsid w:val="00DC743D"/>
    <w:rsid w:val="00DC766D"/>
    <w:rsid w:val="00DC7FFA"/>
    <w:rsid w:val="00DD046D"/>
    <w:rsid w:val="00DD05C5"/>
    <w:rsid w:val="00DD0C79"/>
    <w:rsid w:val="00DD1B95"/>
    <w:rsid w:val="00DD1BF1"/>
    <w:rsid w:val="00DD1DC7"/>
    <w:rsid w:val="00DD22FB"/>
    <w:rsid w:val="00DD278E"/>
    <w:rsid w:val="00DD2B75"/>
    <w:rsid w:val="00DD2D59"/>
    <w:rsid w:val="00DD2F12"/>
    <w:rsid w:val="00DD345A"/>
    <w:rsid w:val="00DD34F5"/>
    <w:rsid w:val="00DD4748"/>
    <w:rsid w:val="00DD4784"/>
    <w:rsid w:val="00DD4801"/>
    <w:rsid w:val="00DD49D0"/>
    <w:rsid w:val="00DD4A3C"/>
    <w:rsid w:val="00DD4C9D"/>
    <w:rsid w:val="00DD52B0"/>
    <w:rsid w:val="00DD53D2"/>
    <w:rsid w:val="00DD5815"/>
    <w:rsid w:val="00DD58BF"/>
    <w:rsid w:val="00DD615C"/>
    <w:rsid w:val="00DD6456"/>
    <w:rsid w:val="00DD6477"/>
    <w:rsid w:val="00DD7842"/>
    <w:rsid w:val="00DE05E7"/>
    <w:rsid w:val="00DE1286"/>
    <w:rsid w:val="00DE1744"/>
    <w:rsid w:val="00DE2003"/>
    <w:rsid w:val="00DE2736"/>
    <w:rsid w:val="00DE2B62"/>
    <w:rsid w:val="00DE2BC3"/>
    <w:rsid w:val="00DE3020"/>
    <w:rsid w:val="00DE30E1"/>
    <w:rsid w:val="00DE30FB"/>
    <w:rsid w:val="00DE31F3"/>
    <w:rsid w:val="00DE3313"/>
    <w:rsid w:val="00DE337D"/>
    <w:rsid w:val="00DE38E2"/>
    <w:rsid w:val="00DE3D86"/>
    <w:rsid w:val="00DE419F"/>
    <w:rsid w:val="00DE4707"/>
    <w:rsid w:val="00DE4E04"/>
    <w:rsid w:val="00DE53F4"/>
    <w:rsid w:val="00DE5A58"/>
    <w:rsid w:val="00DE5D6E"/>
    <w:rsid w:val="00DE6783"/>
    <w:rsid w:val="00DE69BC"/>
    <w:rsid w:val="00DE6C79"/>
    <w:rsid w:val="00DE6CB2"/>
    <w:rsid w:val="00DE6FDE"/>
    <w:rsid w:val="00DF0766"/>
    <w:rsid w:val="00DF0FF6"/>
    <w:rsid w:val="00DF16B1"/>
    <w:rsid w:val="00DF16EB"/>
    <w:rsid w:val="00DF1C7B"/>
    <w:rsid w:val="00DF2F30"/>
    <w:rsid w:val="00DF315F"/>
    <w:rsid w:val="00DF36EF"/>
    <w:rsid w:val="00DF3B26"/>
    <w:rsid w:val="00DF3C85"/>
    <w:rsid w:val="00DF4142"/>
    <w:rsid w:val="00DF42B0"/>
    <w:rsid w:val="00DF4A53"/>
    <w:rsid w:val="00DF4D0E"/>
    <w:rsid w:val="00DF5438"/>
    <w:rsid w:val="00DF553A"/>
    <w:rsid w:val="00DF5B36"/>
    <w:rsid w:val="00DF5CE3"/>
    <w:rsid w:val="00DF5E50"/>
    <w:rsid w:val="00DF6080"/>
    <w:rsid w:val="00DF6108"/>
    <w:rsid w:val="00DF621E"/>
    <w:rsid w:val="00DF64D8"/>
    <w:rsid w:val="00DF695E"/>
    <w:rsid w:val="00DF76D0"/>
    <w:rsid w:val="00DF7BFB"/>
    <w:rsid w:val="00DF7DBE"/>
    <w:rsid w:val="00E00699"/>
    <w:rsid w:val="00E00A99"/>
    <w:rsid w:val="00E013CE"/>
    <w:rsid w:val="00E01722"/>
    <w:rsid w:val="00E01F6C"/>
    <w:rsid w:val="00E02342"/>
    <w:rsid w:val="00E023EB"/>
    <w:rsid w:val="00E02758"/>
    <w:rsid w:val="00E0288E"/>
    <w:rsid w:val="00E03613"/>
    <w:rsid w:val="00E03AEC"/>
    <w:rsid w:val="00E03B0F"/>
    <w:rsid w:val="00E03BCF"/>
    <w:rsid w:val="00E03FDE"/>
    <w:rsid w:val="00E04AA4"/>
    <w:rsid w:val="00E051B1"/>
    <w:rsid w:val="00E053BF"/>
    <w:rsid w:val="00E056DA"/>
    <w:rsid w:val="00E057D1"/>
    <w:rsid w:val="00E05DB0"/>
    <w:rsid w:val="00E05E64"/>
    <w:rsid w:val="00E07951"/>
    <w:rsid w:val="00E07CF3"/>
    <w:rsid w:val="00E10890"/>
    <w:rsid w:val="00E10B09"/>
    <w:rsid w:val="00E10E37"/>
    <w:rsid w:val="00E11AB1"/>
    <w:rsid w:val="00E11E69"/>
    <w:rsid w:val="00E12B43"/>
    <w:rsid w:val="00E13A05"/>
    <w:rsid w:val="00E13A29"/>
    <w:rsid w:val="00E13A3E"/>
    <w:rsid w:val="00E13C38"/>
    <w:rsid w:val="00E148A8"/>
    <w:rsid w:val="00E14EC4"/>
    <w:rsid w:val="00E15F6F"/>
    <w:rsid w:val="00E16556"/>
    <w:rsid w:val="00E1678C"/>
    <w:rsid w:val="00E16E9A"/>
    <w:rsid w:val="00E17156"/>
    <w:rsid w:val="00E179B1"/>
    <w:rsid w:val="00E17CD8"/>
    <w:rsid w:val="00E17D85"/>
    <w:rsid w:val="00E20454"/>
    <w:rsid w:val="00E20A7C"/>
    <w:rsid w:val="00E20B6F"/>
    <w:rsid w:val="00E20B9E"/>
    <w:rsid w:val="00E20DB6"/>
    <w:rsid w:val="00E20F58"/>
    <w:rsid w:val="00E20FD2"/>
    <w:rsid w:val="00E20FDF"/>
    <w:rsid w:val="00E21AD7"/>
    <w:rsid w:val="00E2246A"/>
    <w:rsid w:val="00E225F7"/>
    <w:rsid w:val="00E22F57"/>
    <w:rsid w:val="00E2337C"/>
    <w:rsid w:val="00E238AE"/>
    <w:rsid w:val="00E23DF6"/>
    <w:rsid w:val="00E24539"/>
    <w:rsid w:val="00E2524D"/>
    <w:rsid w:val="00E25708"/>
    <w:rsid w:val="00E25956"/>
    <w:rsid w:val="00E25B01"/>
    <w:rsid w:val="00E26D4B"/>
    <w:rsid w:val="00E26E38"/>
    <w:rsid w:val="00E2726A"/>
    <w:rsid w:val="00E278FA"/>
    <w:rsid w:val="00E30BD2"/>
    <w:rsid w:val="00E30D04"/>
    <w:rsid w:val="00E30E36"/>
    <w:rsid w:val="00E30F18"/>
    <w:rsid w:val="00E31F34"/>
    <w:rsid w:val="00E3252D"/>
    <w:rsid w:val="00E32AF3"/>
    <w:rsid w:val="00E332CB"/>
    <w:rsid w:val="00E33327"/>
    <w:rsid w:val="00E33525"/>
    <w:rsid w:val="00E34DAC"/>
    <w:rsid w:val="00E34E31"/>
    <w:rsid w:val="00E34E61"/>
    <w:rsid w:val="00E34F6B"/>
    <w:rsid w:val="00E3570B"/>
    <w:rsid w:val="00E357AC"/>
    <w:rsid w:val="00E358CD"/>
    <w:rsid w:val="00E35E4C"/>
    <w:rsid w:val="00E36785"/>
    <w:rsid w:val="00E368D7"/>
    <w:rsid w:val="00E36ABF"/>
    <w:rsid w:val="00E3713C"/>
    <w:rsid w:val="00E377ED"/>
    <w:rsid w:val="00E379DA"/>
    <w:rsid w:val="00E37D1A"/>
    <w:rsid w:val="00E40153"/>
    <w:rsid w:val="00E41848"/>
    <w:rsid w:val="00E4223B"/>
    <w:rsid w:val="00E42706"/>
    <w:rsid w:val="00E42736"/>
    <w:rsid w:val="00E42D2E"/>
    <w:rsid w:val="00E4344A"/>
    <w:rsid w:val="00E43512"/>
    <w:rsid w:val="00E435BC"/>
    <w:rsid w:val="00E43700"/>
    <w:rsid w:val="00E443FC"/>
    <w:rsid w:val="00E44A47"/>
    <w:rsid w:val="00E44E3C"/>
    <w:rsid w:val="00E44F45"/>
    <w:rsid w:val="00E4521B"/>
    <w:rsid w:val="00E45520"/>
    <w:rsid w:val="00E45DDB"/>
    <w:rsid w:val="00E4621F"/>
    <w:rsid w:val="00E46736"/>
    <w:rsid w:val="00E46881"/>
    <w:rsid w:val="00E4701C"/>
    <w:rsid w:val="00E47567"/>
    <w:rsid w:val="00E47CDB"/>
    <w:rsid w:val="00E501C2"/>
    <w:rsid w:val="00E50613"/>
    <w:rsid w:val="00E506E7"/>
    <w:rsid w:val="00E510F7"/>
    <w:rsid w:val="00E51145"/>
    <w:rsid w:val="00E51236"/>
    <w:rsid w:val="00E517DA"/>
    <w:rsid w:val="00E519C1"/>
    <w:rsid w:val="00E51CDF"/>
    <w:rsid w:val="00E527F6"/>
    <w:rsid w:val="00E52895"/>
    <w:rsid w:val="00E52B7D"/>
    <w:rsid w:val="00E52BB4"/>
    <w:rsid w:val="00E535E0"/>
    <w:rsid w:val="00E537B6"/>
    <w:rsid w:val="00E53A2A"/>
    <w:rsid w:val="00E541F8"/>
    <w:rsid w:val="00E54305"/>
    <w:rsid w:val="00E54359"/>
    <w:rsid w:val="00E54476"/>
    <w:rsid w:val="00E54710"/>
    <w:rsid w:val="00E54797"/>
    <w:rsid w:val="00E54CB4"/>
    <w:rsid w:val="00E55225"/>
    <w:rsid w:val="00E55B9E"/>
    <w:rsid w:val="00E56119"/>
    <w:rsid w:val="00E56177"/>
    <w:rsid w:val="00E56CB6"/>
    <w:rsid w:val="00E574DC"/>
    <w:rsid w:val="00E57754"/>
    <w:rsid w:val="00E57981"/>
    <w:rsid w:val="00E579AF"/>
    <w:rsid w:val="00E57EAC"/>
    <w:rsid w:val="00E6022C"/>
    <w:rsid w:val="00E602A6"/>
    <w:rsid w:val="00E602E5"/>
    <w:rsid w:val="00E61055"/>
    <w:rsid w:val="00E610C2"/>
    <w:rsid w:val="00E611BD"/>
    <w:rsid w:val="00E613A7"/>
    <w:rsid w:val="00E61EDC"/>
    <w:rsid w:val="00E62B48"/>
    <w:rsid w:val="00E62DB6"/>
    <w:rsid w:val="00E62F3C"/>
    <w:rsid w:val="00E633BB"/>
    <w:rsid w:val="00E63421"/>
    <w:rsid w:val="00E63857"/>
    <w:rsid w:val="00E63896"/>
    <w:rsid w:val="00E63B66"/>
    <w:rsid w:val="00E63BC6"/>
    <w:rsid w:val="00E6416F"/>
    <w:rsid w:val="00E644FA"/>
    <w:rsid w:val="00E6483D"/>
    <w:rsid w:val="00E64860"/>
    <w:rsid w:val="00E64AC1"/>
    <w:rsid w:val="00E65005"/>
    <w:rsid w:val="00E651F5"/>
    <w:rsid w:val="00E655F1"/>
    <w:rsid w:val="00E657B5"/>
    <w:rsid w:val="00E660DC"/>
    <w:rsid w:val="00E66861"/>
    <w:rsid w:val="00E668BC"/>
    <w:rsid w:val="00E67355"/>
    <w:rsid w:val="00E67633"/>
    <w:rsid w:val="00E67C8D"/>
    <w:rsid w:val="00E70103"/>
    <w:rsid w:val="00E70130"/>
    <w:rsid w:val="00E70135"/>
    <w:rsid w:val="00E701C7"/>
    <w:rsid w:val="00E7047A"/>
    <w:rsid w:val="00E713B2"/>
    <w:rsid w:val="00E715D2"/>
    <w:rsid w:val="00E7221B"/>
    <w:rsid w:val="00E7378E"/>
    <w:rsid w:val="00E73E00"/>
    <w:rsid w:val="00E74304"/>
    <w:rsid w:val="00E74A71"/>
    <w:rsid w:val="00E74F6D"/>
    <w:rsid w:val="00E757EB"/>
    <w:rsid w:val="00E75C52"/>
    <w:rsid w:val="00E761D8"/>
    <w:rsid w:val="00E76AE6"/>
    <w:rsid w:val="00E7755C"/>
    <w:rsid w:val="00E806EF"/>
    <w:rsid w:val="00E80A94"/>
    <w:rsid w:val="00E80FE7"/>
    <w:rsid w:val="00E80FF2"/>
    <w:rsid w:val="00E813A3"/>
    <w:rsid w:val="00E81588"/>
    <w:rsid w:val="00E818BA"/>
    <w:rsid w:val="00E82918"/>
    <w:rsid w:val="00E82944"/>
    <w:rsid w:val="00E829A3"/>
    <w:rsid w:val="00E82F4C"/>
    <w:rsid w:val="00E845C1"/>
    <w:rsid w:val="00E8461C"/>
    <w:rsid w:val="00E84995"/>
    <w:rsid w:val="00E849FD"/>
    <w:rsid w:val="00E84A2B"/>
    <w:rsid w:val="00E84E13"/>
    <w:rsid w:val="00E84F1E"/>
    <w:rsid w:val="00E85653"/>
    <w:rsid w:val="00E858DC"/>
    <w:rsid w:val="00E859B5"/>
    <w:rsid w:val="00E86481"/>
    <w:rsid w:val="00E86D9F"/>
    <w:rsid w:val="00E87606"/>
    <w:rsid w:val="00E87637"/>
    <w:rsid w:val="00E90982"/>
    <w:rsid w:val="00E90AB6"/>
    <w:rsid w:val="00E9180E"/>
    <w:rsid w:val="00E91CDF"/>
    <w:rsid w:val="00E91F53"/>
    <w:rsid w:val="00E92447"/>
    <w:rsid w:val="00E924F5"/>
    <w:rsid w:val="00E92C2B"/>
    <w:rsid w:val="00E9312C"/>
    <w:rsid w:val="00E93162"/>
    <w:rsid w:val="00E9393A"/>
    <w:rsid w:val="00E93CBB"/>
    <w:rsid w:val="00E945BF"/>
    <w:rsid w:val="00E94A67"/>
    <w:rsid w:val="00E9568B"/>
    <w:rsid w:val="00E95F02"/>
    <w:rsid w:val="00E95F09"/>
    <w:rsid w:val="00E96F29"/>
    <w:rsid w:val="00E96F89"/>
    <w:rsid w:val="00E974B5"/>
    <w:rsid w:val="00E97758"/>
    <w:rsid w:val="00E97884"/>
    <w:rsid w:val="00E97C18"/>
    <w:rsid w:val="00EA00B1"/>
    <w:rsid w:val="00EA0CC5"/>
    <w:rsid w:val="00EA10DA"/>
    <w:rsid w:val="00EA11D3"/>
    <w:rsid w:val="00EA1738"/>
    <w:rsid w:val="00EA1903"/>
    <w:rsid w:val="00EA1ADF"/>
    <w:rsid w:val="00EA1DD0"/>
    <w:rsid w:val="00EA1ED1"/>
    <w:rsid w:val="00EA20BB"/>
    <w:rsid w:val="00EA26BC"/>
    <w:rsid w:val="00EA26FA"/>
    <w:rsid w:val="00EA2759"/>
    <w:rsid w:val="00EA34DC"/>
    <w:rsid w:val="00EA3AAC"/>
    <w:rsid w:val="00EA4442"/>
    <w:rsid w:val="00EA4E4F"/>
    <w:rsid w:val="00EA4E68"/>
    <w:rsid w:val="00EA51BA"/>
    <w:rsid w:val="00EA56DA"/>
    <w:rsid w:val="00EA5D2D"/>
    <w:rsid w:val="00EA60F5"/>
    <w:rsid w:val="00EA6132"/>
    <w:rsid w:val="00EA61EB"/>
    <w:rsid w:val="00EA66AB"/>
    <w:rsid w:val="00EA6DE0"/>
    <w:rsid w:val="00EA74EF"/>
    <w:rsid w:val="00EA7612"/>
    <w:rsid w:val="00EA7723"/>
    <w:rsid w:val="00EA7B12"/>
    <w:rsid w:val="00EB0295"/>
    <w:rsid w:val="00EB27F6"/>
    <w:rsid w:val="00EB2D6D"/>
    <w:rsid w:val="00EB333F"/>
    <w:rsid w:val="00EB35C0"/>
    <w:rsid w:val="00EB4229"/>
    <w:rsid w:val="00EB481B"/>
    <w:rsid w:val="00EB558E"/>
    <w:rsid w:val="00EB595D"/>
    <w:rsid w:val="00EB5B1B"/>
    <w:rsid w:val="00EB75CA"/>
    <w:rsid w:val="00EB7860"/>
    <w:rsid w:val="00EB7EC0"/>
    <w:rsid w:val="00EC097A"/>
    <w:rsid w:val="00EC0B11"/>
    <w:rsid w:val="00EC1050"/>
    <w:rsid w:val="00EC1227"/>
    <w:rsid w:val="00EC1249"/>
    <w:rsid w:val="00EC198B"/>
    <w:rsid w:val="00EC1A3D"/>
    <w:rsid w:val="00EC1EA6"/>
    <w:rsid w:val="00EC2789"/>
    <w:rsid w:val="00EC2B47"/>
    <w:rsid w:val="00EC2CC3"/>
    <w:rsid w:val="00EC2DAB"/>
    <w:rsid w:val="00EC2EC4"/>
    <w:rsid w:val="00EC35DB"/>
    <w:rsid w:val="00EC3920"/>
    <w:rsid w:val="00EC3C80"/>
    <w:rsid w:val="00EC43FE"/>
    <w:rsid w:val="00EC4419"/>
    <w:rsid w:val="00EC4C4D"/>
    <w:rsid w:val="00EC4C90"/>
    <w:rsid w:val="00EC53F3"/>
    <w:rsid w:val="00EC54B5"/>
    <w:rsid w:val="00EC5C67"/>
    <w:rsid w:val="00EC6429"/>
    <w:rsid w:val="00EC653F"/>
    <w:rsid w:val="00EC6A35"/>
    <w:rsid w:val="00EC77C3"/>
    <w:rsid w:val="00EC796C"/>
    <w:rsid w:val="00EC7AC9"/>
    <w:rsid w:val="00EC7E76"/>
    <w:rsid w:val="00EC7F82"/>
    <w:rsid w:val="00ED006F"/>
    <w:rsid w:val="00ED0432"/>
    <w:rsid w:val="00ED0474"/>
    <w:rsid w:val="00ED09D3"/>
    <w:rsid w:val="00ED122F"/>
    <w:rsid w:val="00ED29EC"/>
    <w:rsid w:val="00ED2C0B"/>
    <w:rsid w:val="00ED3426"/>
    <w:rsid w:val="00ED3746"/>
    <w:rsid w:val="00ED4344"/>
    <w:rsid w:val="00ED4B83"/>
    <w:rsid w:val="00ED523E"/>
    <w:rsid w:val="00ED5D73"/>
    <w:rsid w:val="00ED61BA"/>
    <w:rsid w:val="00ED66AB"/>
    <w:rsid w:val="00ED6C4B"/>
    <w:rsid w:val="00ED772C"/>
    <w:rsid w:val="00ED7915"/>
    <w:rsid w:val="00EE0AA7"/>
    <w:rsid w:val="00EE0BFB"/>
    <w:rsid w:val="00EE0ED7"/>
    <w:rsid w:val="00EE1386"/>
    <w:rsid w:val="00EE167B"/>
    <w:rsid w:val="00EE17C9"/>
    <w:rsid w:val="00EE1811"/>
    <w:rsid w:val="00EE19F6"/>
    <w:rsid w:val="00EE1B53"/>
    <w:rsid w:val="00EE2156"/>
    <w:rsid w:val="00EE2D77"/>
    <w:rsid w:val="00EE2F21"/>
    <w:rsid w:val="00EE348D"/>
    <w:rsid w:val="00EE3A37"/>
    <w:rsid w:val="00EE3B54"/>
    <w:rsid w:val="00EE4030"/>
    <w:rsid w:val="00EE4B7F"/>
    <w:rsid w:val="00EE59CA"/>
    <w:rsid w:val="00EE6369"/>
    <w:rsid w:val="00EE64B0"/>
    <w:rsid w:val="00EE6F32"/>
    <w:rsid w:val="00EE705D"/>
    <w:rsid w:val="00EE7339"/>
    <w:rsid w:val="00EE7CAE"/>
    <w:rsid w:val="00EF0348"/>
    <w:rsid w:val="00EF0C2C"/>
    <w:rsid w:val="00EF0F13"/>
    <w:rsid w:val="00EF1489"/>
    <w:rsid w:val="00EF1557"/>
    <w:rsid w:val="00EF1669"/>
    <w:rsid w:val="00EF1ADB"/>
    <w:rsid w:val="00EF1C8D"/>
    <w:rsid w:val="00EF1CAA"/>
    <w:rsid w:val="00EF1CE2"/>
    <w:rsid w:val="00EF1E16"/>
    <w:rsid w:val="00EF27B5"/>
    <w:rsid w:val="00EF2823"/>
    <w:rsid w:val="00EF2A7B"/>
    <w:rsid w:val="00EF2B8C"/>
    <w:rsid w:val="00EF301C"/>
    <w:rsid w:val="00EF3B52"/>
    <w:rsid w:val="00EF46CF"/>
    <w:rsid w:val="00EF4769"/>
    <w:rsid w:val="00EF4906"/>
    <w:rsid w:val="00EF4B17"/>
    <w:rsid w:val="00EF4B8E"/>
    <w:rsid w:val="00EF52B9"/>
    <w:rsid w:val="00EF562B"/>
    <w:rsid w:val="00EF68A7"/>
    <w:rsid w:val="00EF6990"/>
    <w:rsid w:val="00EF74D7"/>
    <w:rsid w:val="00EF7BD4"/>
    <w:rsid w:val="00EF7E87"/>
    <w:rsid w:val="00F00091"/>
    <w:rsid w:val="00F0017D"/>
    <w:rsid w:val="00F00BA1"/>
    <w:rsid w:val="00F012C3"/>
    <w:rsid w:val="00F015A4"/>
    <w:rsid w:val="00F01630"/>
    <w:rsid w:val="00F01D0A"/>
    <w:rsid w:val="00F02D9E"/>
    <w:rsid w:val="00F02E4D"/>
    <w:rsid w:val="00F03044"/>
    <w:rsid w:val="00F03066"/>
    <w:rsid w:val="00F031C8"/>
    <w:rsid w:val="00F0345C"/>
    <w:rsid w:val="00F036DC"/>
    <w:rsid w:val="00F0378F"/>
    <w:rsid w:val="00F03BA5"/>
    <w:rsid w:val="00F03C9B"/>
    <w:rsid w:val="00F04946"/>
    <w:rsid w:val="00F04DA5"/>
    <w:rsid w:val="00F04E8B"/>
    <w:rsid w:val="00F04F5B"/>
    <w:rsid w:val="00F053A1"/>
    <w:rsid w:val="00F05B0A"/>
    <w:rsid w:val="00F05BFE"/>
    <w:rsid w:val="00F061AC"/>
    <w:rsid w:val="00F06F92"/>
    <w:rsid w:val="00F07929"/>
    <w:rsid w:val="00F0793C"/>
    <w:rsid w:val="00F07A3F"/>
    <w:rsid w:val="00F07AB5"/>
    <w:rsid w:val="00F103A3"/>
    <w:rsid w:val="00F1040F"/>
    <w:rsid w:val="00F1047A"/>
    <w:rsid w:val="00F106A3"/>
    <w:rsid w:val="00F110CC"/>
    <w:rsid w:val="00F11213"/>
    <w:rsid w:val="00F112A1"/>
    <w:rsid w:val="00F1170F"/>
    <w:rsid w:val="00F11A84"/>
    <w:rsid w:val="00F11AF8"/>
    <w:rsid w:val="00F11C76"/>
    <w:rsid w:val="00F11C8C"/>
    <w:rsid w:val="00F12174"/>
    <w:rsid w:val="00F129C5"/>
    <w:rsid w:val="00F12FB0"/>
    <w:rsid w:val="00F13234"/>
    <w:rsid w:val="00F13AF5"/>
    <w:rsid w:val="00F13BA0"/>
    <w:rsid w:val="00F140ED"/>
    <w:rsid w:val="00F15A78"/>
    <w:rsid w:val="00F15AFF"/>
    <w:rsid w:val="00F15B59"/>
    <w:rsid w:val="00F1752D"/>
    <w:rsid w:val="00F1793F"/>
    <w:rsid w:val="00F17D42"/>
    <w:rsid w:val="00F20372"/>
    <w:rsid w:val="00F20C1B"/>
    <w:rsid w:val="00F2251A"/>
    <w:rsid w:val="00F2337E"/>
    <w:rsid w:val="00F2376D"/>
    <w:rsid w:val="00F24676"/>
    <w:rsid w:val="00F24CF2"/>
    <w:rsid w:val="00F24F22"/>
    <w:rsid w:val="00F2505E"/>
    <w:rsid w:val="00F257F0"/>
    <w:rsid w:val="00F25A9E"/>
    <w:rsid w:val="00F26499"/>
    <w:rsid w:val="00F26D69"/>
    <w:rsid w:val="00F26DE0"/>
    <w:rsid w:val="00F26F8D"/>
    <w:rsid w:val="00F27346"/>
    <w:rsid w:val="00F27848"/>
    <w:rsid w:val="00F27913"/>
    <w:rsid w:val="00F27AFC"/>
    <w:rsid w:val="00F30F16"/>
    <w:rsid w:val="00F31005"/>
    <w:rsid w:val="00F3129C"/>
    <w:rsid w:val="00F314D3"/>
    <w:rsid w:val="00F314EF"/>
    <w:rsid w:val="00F318AA"/>
    <w:rsid w:val="00F31D5C"/>
    <w:rsid w:val="00F31FC7"/>
    <w:rsid w:val="00F321BC"/>
    <w:rsid w:val="00F32913"/>
    <w:rsid w:val="00F3301C"/>
    <w:rsid w:val="00F338D3"/>
    <w:rsid w:val="00F34165"/>
    <w:rsid w:val="00F341FB"/>
    <w:rsid w:val="00F34627"/>
    <w:rsid w:val="00F34D2F"/>
    <w:rsid w:val="00F3514F"/>
    <w:rsid w:val="00F3589A"/>
    <w:rsid w:val="00F3602A"/>
    <w:rsid w:val="00F360EB"/>
    <w:rsid w:val="00F36790"/>
    <w:rsid w:val="00F37816"/>
    <w:rsid w:val="00F37973"/>
    <w:rsid w:val="00F4016C"/>
    <w:rsid w:val="00F40317"/>
    <w:rsid w:val="00F4031E"/>
    <w:rsid w:val="00F407EB"/>
    <w:rsid w:val="00F40A29"/>
    <w:rsid w:val="00F40DFF"/>
    <w:rsid w:val="00F41AA6"/>
    <w:rsid w:val="00F41E37"/>
    <w:rsid w:val="00F4265B"/>
    <w:rsid w:val="00F426C6"/>
    <w:rsid w:val="00F43445"/>
    <w:rsid w:val="00F43624"/>
    <w:rsid w:val="00F43D89"/>
    <w:rsid w:val="00F43FA6"/>
    <w:rsid w:val="00F441B7"/>
    <w:rsid w:val="00F44D43"/>
    <w:rsid w:val="00F455F7"/>
    <w:rsid w:val="00F45E12"/>
    <w:rsid w:val="00F45FE2"/>
    <w:rsid w:val="00F46361"/>
    <w:rsid w:val="00F46617"/>
    <w:rsid w:val="00F46A4E"/>
    <w:rsid w:val="00F46AB4"/>
    <w:rsid w:val="00F478EF"/>
    <w:rsid w:val="00F5040E"/>
    <w:rsid w:val="00F50802"/>
    <w:rsid w:val="00F50833"/>
    <w:rsid w:val="00F50F52"/>
    <w:rsid w:val="00F519AC"/>
    <w:rsid w:val="00F51F6F"/>
    <w:rsid w:val="00F52012"/>
    <w:rsid w:val="00F5265F"/>
    <w:rsid w:val="00F526F6"/>
    <w:rsid w:val="00F53259"/>
    <w:rsid w:val="00F5326D"/>
    <w:rsid w:val="00F53981"/>
    <w:rsid w:val="00F53D8E"/>
    <w:rsid w:val="00F54109"/>
    <w:rsid w:val="00F5431A"/>
    <w:rsid w:val="00F54A57"/>
    <w:rsid w:val="00F54B89"/>
    <w:rsid w:val="00F54BD6"/>
    <w:rsid w:val="00F5508E"/>
    <w:rsid w:val="00F55314"/>
    <w:rsid w:val="00F55A73"/>
    <w:rsid w:val="00F55CEE"/>
    <w:rsid w:val="00F562E5"/>
    <w:rsid w:val="00F5669B"/>
    <w:rsid w:val="00F56DBF"/>
    <w:rsid w:val="00F5757F"/>
    <w:rsid w:val="00F575DE"/>
    <w:rsid w:val="00F5770B"/>
    <w:rsid w:val="00F57958"/>
    <w:rsid w:val="00F606A9"/>
    <w:rsid w:val="00F60886"/>
    <w:rsid w:val="00F60B88"/>
    <w:rsid w:val="00F60E64"/>
    <w:rsid w:val="00F61F42"/>
    <w:rsid w:val="00F63CEB"/>
    <w:rsid w:val="00F63F7B"/>
    <w:rsid w:val="00F6421C"/>
    <w:rsid w:val="00F64E79"/>
    <w:rsid w:val="00F65119"/>
    <w:rsid w:val="00F6561A"/>
    <w:rsid w:val="00F658DB"/>
    <w:rsid w:val="00F65A64"/>
    <w:rsid w:val="00F65B16"/>
    <w:rsid w:val="00F65BF4"/>
    <w:rsid w:val="00F66819"/>
    <w:rsid w:val="00F66C50"/>
    <w:rsid w:val="00F67B8F"/>
    <w:rsid w:val="00F67D05"/>
    <w:rsid w:val="00F67FCB"/>
    <w:rsid w:val="00F70623"/>
    <w:rsid w:val="00F70A52"/>
    <w:rsid w:val="00F70D95"/>
    <w:rsid w:val="00F70E5E"/>
    <w:rsid w:val="00F70F26"/>
    <w:rsid w:val="00F71166"/>
    <w:rsid w:val="00F717D0"/>
    <w:rsid w:val="00F72098"/>
    <w:rsid w:val="00F72C16"/>
    <w:rsid w:val="00F72C32"/>
    <w:rsid w:val="00F73009"/>
    <w:rsid w:val="00F741ED"/>
    <w:rsid w:val="00F74CBF"/>
    <w:rsid w:val="00F75662"/>
    <w:rsid w:val="00F75E51"/>
    <w:rsid w:val="00F75EA2"/>
    <w:rsid w:val="00F76553"/>
    <w:rsid w:val="00F76B1A"/>
    <w:rsid w:val="00F77373"/>
    <w:rsid w:val="00F77DB8"/>
    <w:rsid w:val="00F80531"/>
    <w:rsid w:val="00F81359"/>
    <w:rsid w:val="00F818A6"/>
    <w:rsid w:val="00F81BEF"/>
    <w:rsid w:val="00F822BD"/>
    <w:rsid w:val="00F82723"/>
    <w:rsid w:val="00F82800"/>
    <w:rsid w:val="00F82A35"/>
    <w:rsid w:val="00F82C63"/>
    <w:rsid w:val="00F836D3"/>
    <w:rsid w:val="00F83A40"/>
    <w:rsid w:val="00F83C6A"/>
    <w:rsid w:val="00F840ED"/>
    <w:rsid w:val="00F8439D"/>
    <w:rsid w:val="00F84539"/>
    <w:rsid w:val="00F84FE7"/>
    <w:rsid w:val="00F85A5B"/>
    <w:rsid w:val="00F85BB9"/>
    <w:rsid w:val="00F86159"/>
    <w:rsid w:val="00F862BD"/>
    <w:rsid w:val="00F86E19"/>
    <w:rsid w:val="00F873DF"/>
    <w:rsid w:val="00F874BB"/>
    <w:rsid w:val="00F879C3"/>
    <w:rsid w:val="00F90431"/>
    <w:rsid w:val="00F911E7"/>
    <w:rsid w:val="00F91962"/>
    <w:rsid w:val="00F91F2E"/>
    <w:rsid w:val="00F921BC"/>
    <w:rsid w:val="00F9226D"/>
    <w:rsid w:val="00F925D8"/>
    <w:rsid w:val="00F929D2"/>
    <w:rsid w:val="00F92DC8"/>
    <w:rsid w:val="00F9309F"/>
    <w:rsid w:val="00F939A6"/>
    <w:rsid w:val="00F939F4"/>
    <w:rsid w:val="00F93E67"/>
    <w:rsid w:val="00F93E76"/>
    <w:rsid w:val="00F93FE2"/>
    <w:rsid w:val="00F9447A"/>
    <w:rsid w:val="00F9588C"/>
    <w:rsid w:val="00F95BDA"/>
    <w:rsid w:val="00F95FE5"/>
    <w:rsid w:val="00F964E7"/>
    <w:rsid w:val="00F96542"/>
    <w:rsid w:val="00F96E6E"/>
    <w:rsid w:val="00F975CE"/>
    <w:rsid w:val="00F9762A"/>
    <w:rsid w:val="00F97C10"/>
    <w:rsid w:val="00FA0538"/>
    <w:rsid w:val="00FA1163"/>
    <w:rsid w:val="00FA179F"/>
    <w:rsid w:val="00FA1B62"/>
    <w:rsid w:val="00FA2272"/>
    <w:rsid w:val="00FA2580"/>
    <w:rsid w:val="00FA26A2"/>
    <w:rsid w:val="00FA300D"/>
    <w:rsid w:val="00FA306B"/>
    <w:rsid w:val="00FA35D2"/>
    <w:rsid w:val="00FA37B0"/>
    <w:rsid w:val="00FA46FD"/>
    <w:rsid w:val="00FA4B2A"/>
    <w:rsid w:val="00FA4BBB"/>
    <w:rsid w:val="00FA5D6B"/>
    <w:rsid w:val="00FA6008"/>
    <w:rsid w:val="00FA619D"/>
    <w:rsid w:val="00FA64FA"/>
    <w:rsid w:val="00FA66F1"/>
    <w:rsid w:val="00FA6BE5"/>
    <w:rsid w:val="00FA6C83"/>
    <w:rsid w:val="00FA73B3"/>
    <w:rsid w:val="00FA7AE3"/>
    <w:rsid w:val="00FA7CC8"/>
    <w:rsid w:val="00FA7EED"/>
    <w:rsid w:val="00FB04F3"/>
    <w:rsid w:val="00FB0898"/>
    <w:rsid w:val="00FB1625"/>
    <w:rsid w:val="00FB1AF4"/>
    <w:rsid w:val="00FB210D"/>
    <w:rsid w:val="00FB2713"/>
    <w:rsid w:val="00FB2BBD"/>
    <w:rsid w:val="00FB36FC"/>
    <w:rsid w:val="00FB390A"/>
    <w:rsid w:val="00FB3D38"/>
    <w:rsid w:val="00FB3F61"/>
    <w:rsid w:val="00FB41AF"/>
    <w:rsid w:val="00FB47D4"/>
    <w:rsid w:val="00FB4E56"/>
    <w:rsid w:val="00FB57A5"/>
    <w:rsid w:val="00FB5DCB"/>
    <w:rsid w:val="00FB5DFE"/>
    <w:rsid w:val="00FB6491"/>
    <w:rsid w:val="00FB69D5"/>
    <w:rsid w:val="00FB6DFF"/>
    <w:rsid w:val="00FB6EC6"/>
    <w:rsid w:val="00FB7037"/>
    <w:rsid w:val="00FB723B"/>
    <w:rsid w:val="00FC02F6"/>
    <w:rsid w:val="00FC0ED2"/>
    <w:rsid w:val="00FC11A3"/>
    <w:rsid w:val="00FC1549"/>
    <w:rsid w:val="00FC2190"/>
    <w:rsid w:val="00FC21DB"/>
    <w:rsid w:val="00FC221D"/>
    <w:rsid w:val="00FC262F"/>
    <w:rsid w:val="00FC3AC6"/>
    <w:rsid w:val="00FC4071"/>
    <w:rsid w:val="00FC4351"/>
    <w:rsid w:val="00FC5348"/>
    <w:rsid w:val="00FC5C30"/>
    <w:rsid w:val="00FC600F"/>
    <w:rsid w:val="00FC60F6"/>
    <w:rsid w:val="00FC6248"/>
    <w:rsid w:val="00FC62B0"/>
    <w:rsid w:val="00FC6735"/>
    <w:rsid w:val="00FC6933"/>
    <w:rsid w:val="00FC6C10"/>
    <w:rsid w:val="00FC7C38"/>
    <w:rsid w:val="00FC7D54"/>
    <w:rsid w:val="00FD01BB"/>
    <w:rsid w:val="00FD0A69"/>
    <w:rsid w:val="00FD1762"/>
    <w:rsid w:val="00FD1E7D"/>
    <w:rsid w:val="00FD25FA"/>
    <w:rsid w:val="00FD2D3C"/>
    <w:rsid w:val="00FD30C2"/>
    <w:rsid w:val="00FD32D0"/>
    <w:rsid w:val="00FD344C"/>
    <w:rsid w:val="00FD3BC0"/>
    <w:rsid w:val="00FD3E72"/>
    <w:rsid w:val="00FD458C"/>
    <w:rsid w:val="00FD5380"/>
    <w:rsid w:val="00FD56B0"/>
    <w:rsid w:val="00FD6012"/>
    <w:rsid w:val="00FD64E1"/>
    <w:rsid w:val="00FD687A"/>
    <w:rsid w:val="00FD7082"/>
    <w:rsid w:val="00FD72FA"/>
    <w:rsid w:val="00FD73C4"/>
    <w:rsid w:val="00FE0276"/>
    <w:rsid w:val="00FE0971"/>
    <w:rsid w:val="00FE0B17"/>
    <w:rsid w:val="00FE0B54"/>
    <w:rsid w:val="00FE1171"/>
    <w:rsid w:val="00FE1BDD"/>
    <w:rsid w:val="00FE1FE0"/>
    <w:rsid w:val="00FE21E0"/>
    <w:rsid w:val="00FE27E9"/>
    <w:rsid w:val="00FE2B21"/>
    <w:rsid w:val="00FE31BF"/>
    <w:rsid w:val="00FE4188"/>
    <w:rsid w:val="00FE42A6"/>
    <w:rsid w:val="00FE4427"/>
    <w:rsid w:val="00FE4B63"/>
    <w:rsid w:val="00FE57EC"/>
    <w:rsid w:val="00FE59DF"/>
    <w:rsid w:val="00FE5C6E"/>
    <w:rsid w:val="00FE6529"/>
    <w:rsid w:val="00FE6A06"/>
    <w:rsid w:val="00FE7373"/>
    <w:rsid w:val="00FE7419"/>
    <w:rsid w:val="00FE75A8"/>
    <w:rsid w:val="00FE7810"/>
    <w:rsid w:val="00FE7CEF"/>
    <w:rsid w:val="00FF0B51"/>
    <w:rsid w:val="00FF0ECA"/>
    <w:rsid w:val="00FF12F7"/>
    <w:rsid w:val="00FF1B46"/>
    <w:rsid w:val="00FF21FD"/>
    <w:rsid w:val="00FF24B2"/>
    <w:rsid w:val="00FF2CBC"/>
    <w:rsid w:val="00FF362F"/>
    <w:rsid w:val="00FF3A09"/>
    <w:rsid w:val="00FF4140"/>
    <w:rsid w:val="00FF47FD"/>
    <w:rsid w:val="00FF4C7C"/>
    <w:rsid w:val="00FF4D6D"/>
    <w:rsid w:val="00FF4F25"/>
    <w:rsid w:val="00FF4FD5"/>
    <w:rsid w:val="00FF535B"/>
    <w:rsid w:val="00FF56BB"/>
    <w:rsid w:val="00FF5A27"/>
    <w:rsid w:val="00FF617F"/>
    <w:rsid w:val="00FF6F25"/>
    <w:rsid w:val="00FF7004"/>
    <w:rsid w:val="00FF7325"/>
    <w:rsid w:val="00FF75ED"/>
    <w:rsid w:val="00FF77CB"/>
    <w:rsid w:val="00FF7C46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1B6F5"/>
  <w15:docId w15:val="{CEAEC65D-A594-4757-922B-E8C37DBAA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19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327C6"/>
    <w:rPr>
      <w:color w:val="0000FF"/>
      <w:u w:val="single"/>
    </w:rPr>
  </w:style>
  <w:style w:type="character" w:styleId="Emphasis">
    <w:name w:val="Emphasis"/>
    <w:uiPriority w:val="20"/>
    <w:qFormat/>
    <w:rsid w:val="00A327C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D53C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D53C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D53C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53CB"/>
    <w:rPr>
      <w:sz w:val="22"/>
      <w:szCs w:val="22"/>
    </w:rPr>
  </w:style>
  <w:style w:type="character" w:styleId="Strong">
    <w:name w:val="Strong"/>
    <w:uiPriority w:val="22"/>
    <w:qFormat/>
    <w:rsid w:val="005447A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98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909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54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BD795D"/>
    <w:rPr>
      <w:color w:val="800080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2F14B2"/>
    <w:rPr>
      <w:i/>
      <w:iCs/>
    </w:rPr>
  </w:style>
  <w:style w:type="character" w:customStyle="1" w:styleId="st1">
    <w:name w:val="st1"/>
    <w:basedOn w:val="DefaultParagraphFont"/>
    <w:rsid w:val="002F14B2"/>
  </w:style>
  <w:style w:type="table" w:styleId="TableGrid">
    <w:name w:val="Table Grid"/>
    <w:basedOn w:val="TableNormal"/>
    <w:uiPriority w:val="59"/>
    <w:rsid w:val="006C6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2CAA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5A357A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2F6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42366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15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5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8FCE3-E437-44B4-A78B-7B0E37E6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7</Words>
  <Characters>117</Characters>
  <Application>Microsoft Office Word</Application>
  <DocSecurity>0</DocSecurity>
  <Lines>7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CVFA Minutes</vt:lpstr>
    </vt:vector>
  </TitlesOfParts>
  <Company>Toshiba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CVFA Minutes</dc:title>
  <dc:creator>Pablo Reyes, Jr.</dc:creator>
  <cp:lastModifiedBy>Secretary</cp:lastModifiedBy>
  <cp:revision>119</cp:revision>
  <cp:lastPrinted>2019-11-13T16:08:00Z</cp:lastPrinted>
  <dcterms:created xsi:type="dcterms:W3CDTF">2020-02-12T14:50:00Z</dcterms:created>
  <dcterms:modified xsi:type="dcterms:W3CDTF">2020-06-19T01:46:00Z</dcterms:modified>
</cp:coreProperties>
</file>